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62028" w14:textId="4A065499" w:rsidR="003B6C11" w:rsidRDefault="00405AE9" w:rsidP="003B6C11">
      <w:bookmarkStart w:id="0" w:name="_GoBack"/>
      <w:bookmarkEnd w:id="0"/>
      <w:r>
        <w:t xml:space="preserve"> </w:t>
      </w:r>
      <w:r w:rsidR="00FB786B">
        <w:t xml:space="preserve"> </w:t>
      </w:r>
      <w:r w:rsidR="003B6C11">
        <w:t>/043r/</w:t>
      </w:r>
    </w:p>
    <w:p w14:paraId="6FE84A98" w14:textId="64DA3B59" w:rsidR="006F144C" w:rsidRDefault="006F144C" w:rsidP="006F144C">
      <w:pPr>
        <w:pStyle w:val="teifwPageNum"/>
      </w:pPr>
      <w:r>
        <w:t>81.</w:t>
      </w:r>
    </w:p>
    <w:p w14:paraId="2323B307" w14:textId="46766CA3" w:rsidR="00FA2743" w:rsidRDefault="00FA2743" w:rsidP="00FA2743">
      <w:pPr>
        <w:pStyle w:val="teiab"/>
      </w:pPr>
      <w:r w:rsidRPr="00657604">
        <w:rPr>
          <w:rStyle w:val="teilabelZnak"/>
          <w:lang w:val="de-AT"/>
        </w:rPr>
        <w:t>5.</w:t>
      </w:r>
      <w:r>
        <w:t xml:space="preserve"> Záto</w:t>
      </w:r>
      <w:r w:rsidR="00023DBD">
        <w:t xml:space="preserve"> </w:t>
      </w:r>
      <w:r w:rsidR="00607FEC">
        <w:t>vi Oczi i matere</w:t>
      </w:r>
      <w:r w:rsidR="00A46B40">
        <w:t xml:space="preserve"> na pamet</w:t>
      </w:r>
      <w:r w:rsidR="00F878F5">
        <w:t xml:space="preserve"> </w:t>
      </w:r>
      <w:r w:rsidR="00F878F5" w:rsidRPr="000D2793">
        <w:t>ſ</w:t>
      </w:r>
      <w:r w:rsidR="00F878F5">
        <w:t xml:space="preserve">ze vzemte </w:t>
      </w:r>
      <w:r w:rsidR="003458BA">
        <w:t xml:space="preserve">in </w:t>
      </w:r>
      <w:r w:rsidR="003458BA" w:rsidRPr="000D2793">
        <w:t>ſ</w:t>
      </w:r>
      <w:r w:rsidR="003458BA">
        <w:t>zvo</w:t>
      </w:r>
      <w:r w:rsidR="003458BA">
        <w:br/>
      </w:r>
      <w:r w:rsidR="003458BA" w:rsidRPr="000D2793">
        <w:t>ſ</w:t>
      </w:r>
      <w:r w:rsidR="003458BA">
        <w:t>zini</w:t>
      </w:r>
      <w:r w:rsidR="00657604">
        <w:t xml:space="preserve"> dajte </w:t>
      </w:r>
      <w:r w:rsidR="00651777">
        <w:t>v</w:t>
      </w:r>
      <w:r w:rsidR="00651777" w:rsidRPr="000D2793">
        <w:t>ſ</w:t>
      </w:r>
      <w:r w:rsidR="00651777">
        <w:t>cholo na vucsenye.</w:t>
      </w:r>
    </w:p>
    <w:p w14:paraId="48327C29" w14:textId="18FC1D8F" w:rsidR="00651777" w:rsidRDefault="00651777" w:rsidP="00FA2743">
      <w:pPr>
        <w:pStyle w:val="teiab"/>
      </w:pPr>
      <w:r w:rsidRPr="00FA5A6C">
        <w:rPr>
          <w:rStyle w:val="teilabelZnak"/>
          <w:lang w:val="sl-SI"/>
        </w:rPr>
        <w:t>6.</w:t>
      </w:r>
      <w:r>
        <w:t xml:space="preserve"> </w:t>
      </w:r>
      <w:r w:rsidR="009F47D4">
        <w:t xml:space="preserve">Csi nam </w:t>
      </w:r>
      <w:r w:rsidR="00A126A6">
        <w:t>Diáha</w:t>
      </w:r>
      <w:r w:rsidR="00152018">
        <w:t xml:space="preserve"> nedáte </w:t>
      </w:r>
      <w:r w:rsidR="002C7EC4">
        <w:t>na papÿros</w:t>
      </w:r>
      <w:r w:rsidR="00A126A6">
        <w:t xml:space="preserve"> </w:t>
      </w:r>
      <w:r w:rsidR="000328C3">
        <w:t xml:space="preserve">nam daite </w:t>
      </w:r>
      <w:r w:rsidR="00BD5A4B">
        <w:t>ziednim</w:t>
      </w:r>
      <w:r w:rsidR="00BD5A4B">
        <w:br/>
      </w:r>
      <w:r w:rsidR="00250F93">
        <w:t>gros</w:t>
      </w:r>
      <w:r w:rsidR="00250F93" w:rsidRPr="000D2793">
        <w:t>ſ</w:t>
      </w:r>
      <w:r w:rsidR="00250F93">
        <w:t>om</w:t>
      </w:r>
      <w:r w:rsidR="00FA5A6C">
        <w:t xml:space="preserve"> ali zdvőma</w:t>
      </w:r>
      <w:r w:rsidR="005D318C">
        <w:t>, malo</w:t>
      </w:r>
      <w:r w:rsidR="005D318C" w:rsidRPr="000D2793">
        <w:t>ſ</w:t>
      </w:r>
      <w:r w:rsidR="005D318C">
        <w:t>ze obo</w:t>
      </w:r>
      <w:r w:rsidR="005D318C" w:rsidRPr="000D2793">
        <w:t>ſ</w:t>
      </w:r>
      <w:r w:rsidR="005D318C">
        <w:t>ite</w:t>
      </w:r>
      <w:r w:rsidR="00252740">
        <w:t>.</w:t>
      </w:r>
    </w:p>
    <w:p w14:paraId="1B06B092" w14:textId="5CE102BE" w:rsidR="00E92892" w:rsidRDefault="00E92892" w:rsidP="00FA2743">
      <w:pPr>
        <w:pStyle w:val="teiab"/>
      </w:pPr>
      <w:r w:rsidRPr="000D08E7">
        <w:rPr>
          <w:rStyle w:val="teilabelZnak"/>
        </w:rPr>
        <w:t>7.</w:t>
      </w:r>
      <w:r>
        <w:t xml:space="preserve"> </w:t>
      </w:r>
      <w:r w:rsidR="00500455">
        <w:t xml:space="preserve">Hvála Oczu </w:t>
      </w:r>
      <w:r w:rsidR="00193FD4">
        <w:t xml:space="preserve">i </w:t>
      </w:r>
      <w:r w:rsidR="00193FD4" w:rsidRPr="000D2793">
        <w:t>ſ</w:t>
      </w:r>
      <w:r w:rsidR="00193FD4">
        <w:t xml:space="preserve">zinu </w:t>
      </w:r>
      <w:r w:rsidR="002B0D7B">
        <w:t xml:space="preserve">i </w:t>
      </w:r>
      <w:r w:rsidR="002B0D7B" w:rsidRPr="000D2793">
        <w:t>ſ</w:t>
      </w:r>
      <w:r w:rsidR="002B0D7B">
        <w:t>zvetumo Dűho</w:t>
      </w:r>
      <w:r w:rsidR="00D63BE3">
        <w:t>, kak ie</w:t>
      </w:r>
      <w:r w:rsidR="005B2188">
        <w:t xml:space="preserve"> bilo</w:t>
      </w:r>
      <w:r w:rsidR="004E55C2">
        <w:br/>
        <w:t xml:space="preserve">od </w:t>
      </w:r>
      <w:r w:rsidR="002D5527">
        <w:t>Zacsétka vekvekoma.</w:t>
      </w:r>
    </w:p>
    <w:p w14:paraId="3F330EF6" w14:textId="5E25F89D" w:rsidR="00821C7B" w:rsidRDefault="00821C7B" w:rsidP="000D08E7">
      <w:pPr>
        <w:pStyle w:val="teiclosure"/>
      </w:pPr>
      <w:r>
        <w:t>Amen.</w:t>
      </w:r>
    </w:p>
    <w:p w14:paraId="71BF7520" w14:textId="77DE9947" w:rsidR="000E70D5" w:rsidRDefault="000E70D5" w:rsidP="00FA2743">
      <w:pPr>
        <w:pStyle w:val="teiab"/>
        <w:rPr>
          <w:rStyle w:val="teiquote"/>
        </w:rPr>
      </w:pPr>
      <w:r w:rsidRPr="000D08E7">
        <w:rPr>
          <w:rStyle w:val="teiquote"/>
        </w:rPr>
        <w:t>Alia pro Festo Pregorÿ</w:t>
      </w:r>
      <w:r w:rsidR="00F45949" w:rsidRPr="000D08E7">
        <w:rPr>
          <w:rStyle w:val="teiquote"/>
        </w:rPr>
        <w:t>.</w:t>
      </w:r>
    </w:p>
    <w:p w14:paraId="31AB3AF2" w14:textId="581642CF" w:rsidR="000D08E7" w:rsidRDefault="000D08E7" w:rsidP="000C6BAD">
      <w:pPr>
        <w:pStyle w:val="Naslov2"/>
        <w:rPr>
          <w:rStyle w:val="teiabbr"/>
        </w:rPr>
      </w:pPr>
      <w:r w:rsidRPr="00D33083">
        <w:rPr>
          <w:rStyle w:val="teiabbr"/>
        </w:rPr>
        <w:t>Nori.</w:t>
      </w:r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33891"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Jertelo el mi velűnlo mert ertetelo jőttűn</w:t>
      </w:r>
      <w:r w:rsidR="00F33891" w:rsidRPr="000C6BAD">
        <w:t>ſz</w:t>
      </w:r>
      <w:r w:rsidR="00B25F2D" w:rsidRPr="000C6BAD">
        <w:t xml:space="preserve"> </w:t>
      </w:r>
      <w:r w:rsidR="00B25F2D" w:rsidRPr="00D33083">
        <w:rPr>
          <w:rStyle w:val="teiabbr"/>
        </w:rPr>
        <w:t>&amp;c.</w:t>
      </w:r>
      <w:r w:rsidR="00F33891" w:rsidRPr="00D33083">
        <w:rPr>
          <w:rStyle w:val="teiabbr"/>
        </w:rPr>
        <w:t xml:space="preserve"> </w:t>
      </w:r>
    </w:p>
    <w:p w14:paraId="2FED20D6" w14:textId="77777777" w:rsidR="00CE58D3" w:rsidRDefault="005425F9" w:rsidP="005425F9">
      <w:pPr>
        <w:pStyle w:val="teiab"/>
      </w:pPr>
      <w:r w:rsidRPr="005425F9">
        <w:rPr>
          <w:rStyle w:val="teilabelZnak"/>
        </w:rPr>
        <w:t>1.</w:t>
      </w:r>
      <w:r>
        <w:t xml:space="preserve"> </w:t>
      </w:r>
      <w:r w:rsidR="002D38CF">
        <w:t>Hodite vi zn</w:t>
      </w:r>
      <w:r w:rsidR="00FE2454">
        <w:t>a</w:t>
      </w:r>
      <w:r w:rsidR="002D38CF">
        <w:t>mi</w:t>
      </w:r>
      <w:r w:rsidR="00FE2454">
        <w:t xml:space="preserve"> ár </w:t>
      </w:r>
      <w:r w:rsidR="0072229F" w:rsidRPr="000D2793">
        <w:t>ſ</w:t>
      </w:r>
      <w:r w:rsidR="0072229F">
        <w:t xml:space="preserve">zmo </w:t>
      </w:r>
      <w:r w:rsidR="009D357B">
        <w:t>po vá</w:t>
      </w:r>
      <w:r w:rsidR="009D357B" w:rsidRPr="000D2793">
        <w:t>ſ</w:t>
      </w:r>
      <w:r w:rsidR="009D357B">
        <w:t>z</w:t>
      </w:r>
      <w:r w:rsidR="00066331">
        <w:t xml:space="preserve"> prisli </w:t>
      </w:r>
      <w:r w:rsidR="00AD22AB">
        <w:t>dobra decza</w:t>
      </w:r>
      <w:r w:rsidR="00A173D0">
        <w:t>, hod</w:t>
      </w:r>
      <w:r w:rsidR="00816982">
        <w:t>i</w:t>
      </w:r>
      <w:r w:rsidR="00A173D0">
        <w:t>-</w:t>
      </w:r>
      <w:r w:rsidR="00A173D0">
        <w:br/>
        <w:t>m</w:t>
      </w:r>
      <w:r w:rsidR="00816982">
        <w:t>o</w:t>
      </w:r>
      <w:r w:rsidR="00AF1C4E">
        <w:t xml:space="preserve"> vu </w:t>
      </w:r>
      <w:r w:rsidR="00AF1C4E" w:rsidRPr="000D2793">
        <w:t>ſ</w:t>
      </w:r>
      <w:r w:rsidR="00AF1C4E">
        <w:t xml:space="preserve">cholo </w:t>
      </w:r>
      <w:r w:rsidR="006465FD">
        <w:t xml:space="preserve">vuto Bosjo </w:t>
      </w:r>
      <w:r w:rsidR="007316C2">
        <w:t>his</w:t>
      </w:r>
      <w:r w:rsidR="009134E1">
        <w:t>ó</w:t>
      </w:r>
      <w:r w:rsidR="00C53A4F">
        <w:t xml:space="preserve"> na vucsenye</w:t>
      </w:r>
      <w:r w:rsidR="00CE58D3">
        <w:t>.</w:t>
      </w:r>
    </w:p>
    <w:p w14:paraId="2D1535B4" w14:textId="77777777" w:rsidR="00D925E5" w:rsidRDefault="00CE58D3" w:rsidP="005425F9">
      <w:pPr>
        <w:pStyle w:val="teiab"/>
      </w:pPr>
      <w:r w:rsidRPr="0051233E">
        <w:rPr>
          <w:rStyle w:val="teilabelZnak"/>
          <w:lang w:val="sl-SI"/>
        </w:rPr>
        <w:t>2.</w:t>
      </w:r>
      <w:r>
        <w:t xml:space="preserve"> </w:t>
      </w:r>
      <w:r w:rsidR="00190252">
        <w:t>Ár</w:t>
      </w:r>
      <w:r w:rsidR="00190252" w:rsidRPr="000D2793">
        <w:t>ſ</w:t>
      </w:r>
      <w:r w:rsidR="00190252">
        <w:t xml:space="preserve">zte </w:t>
      </w:r>
      <w:r w:rsidR="00235C12">
        <w:t>vi ve</w:t>
      </w:r>
      <w:r w:rsidR="00235C12" w:rsidRPr="000D2793">
        <w:t>ſ</w:t>
      </w:r>
      <w:r w:rsidR="00235C12">
        <w:t>zelje</w:t>
      </w:r>
      <w:r w:rsidR="003D75BF">
        <w:t xml:space="preserve"> </w:t>
      </w:r>
      <w:r w:rsidR="00F774F5">
        <w:t xml:space="preserve">decza </w:t>
      </w:r>
      <w:r w:rsidR="00FC31F1">
        <w:t xml:space="preserve">rodjenikom </w:t>
      </w:r>
      <w:r w:rsidR="00F93C08">
        <w:t xml:space="preserve">kak lepi </w:t>
      </w:r>
      <w:r w:rsidR="008B0B73" w:rsidRPr="00D925E5">
        <w:rPr>
          <w:rStyle w:val="teiunclear"/>
        </w:rPr>
        <w:t>Győn</w:t>
      </w:r>
      <w:r w:rsidR="0051233E" w:rsidRPr="00D925E5">
        <w:rPr>
          <w:rStyle w:val="teiunclear"/>
        </w:rPr>
        <w:t>g</w:t>
      </w:r>
      <w:r w:rsidR="0051233E">
        <w:t>.</w:t>
      </w:r>
    </w:p>
    <w:p w14:paraId="00EDBDF5" w14:textId="77777777" w:rsidR="00E26C39" w:rsidRDefault="00D925E5" w:rsidP="005425F9">
      <w:pPr>
        <w:pStyle w:val="teiab"/>
      </w:pPr>
      <w:r w:rsidRPr="004C2A3F">
        <w:rPr>
          <w:rStyle w:val="teilabelZnak"/>
        </w:rPr>
        <w:t>3.</w:t>
      </w:r>
      <w:r>
        <w:t xml:space="preserve"> </w:t>
      </w:r>
      <w:r w:rsidR="00F17481">
        <w:t>Gda Go</w:t>
      </w:r>
      <w:r w:rsidR="00F17481" w:rsidRPr="000D2793">
        <w:t>ſ</w:t>
      </w:r>
      <w:r w:rsidR="00F17481">
        <w:t xml:space="preserve">zpodin </w:t>
      </w:r>
      <w:r w:rsidR="00F17481" w:rsidRPr="00103AA0">
        <w:rPr>
          <w:rStyle w:val="teiname"/>
        </w:rPr>
        <w:t>Christus</w:t>
      </w:r>
      <w:r w:rsidR="00F17481">
        <w:t xml:space="preserve"> zdávnya</w:t>
      </w:r>
      <w:r w:rsidR="00A173D0">
        <w:t xml:space="preserve"> </w:t>
      </w:r>
      <w:r w:rsidR="008B0798">
        <w:t>natoi Zemli vu</w:t>
      </w:r>
      <w:r w:rsidR="008B0798">
        <w:br/>
      </w:r>
      <w:r w:rsidR="00D2707B" w:rsidRPr="00E26C39">
        <w:rPr>
          <w:rStyle w:val="teiunclear"/>
          <w:lang w:val="sl-SI"/>
        </w:rPr>
        <w:t>de</w:t>
      </w:r>
      <w:r w:rsidR="00DB4C1F" w:rsidRPr="00E26C39">
        <w:rPr>
          <w:rStyle w:val="teiunclear"/>
          <w:lang w:val="sl-SI"/>
        </w:rPr>
        <w:t>ta</w:t>
      </w:r>
      <w:r w:rsidR="00D2707B" w:rsidRPr="00E26C39">
        <w:rPr>
          <w:rStyle w:val="teiunclear"/>
          <w:lang w:val="sl-SI"/>
        </w:rPr>
        <w:t>nſztvi</w:t>
      </w:r>
      <w:r w:rsidR="00D2707B">
        <w:t xml:space="preserve"> lűbi</w:t>
      </w:r>
      <w:r w:rsidR="00DB4C1F">
        <w:t>l</w:t>
      </w:r>
      <w:r w:rsidR="00D2707B">
        <w:t>je</w:t>
      </w:r>
      <w:r w:rsidR="008D79D3">
        <w:t xml:space="preserve"> vucsenye </w:t>
      </w:r>
      <w:r w:rsidR="008D79D3" w:rsidRPr="000D2793">
        <w:t>ſ</w:t>
      </w:r>
      <w:r w:rsidR="008D79D3">
        <w:t xml:space="preserve">zedécs med Doctormi </w:t>
      </w:r>
      <w:r w:rsidR="00300F3B">
        <w:t xml:space="preserve">vu </w:t>
      </w:r>
      <w:r w:rsidR="00E26C39">
        <w:t>Templo.</w:t>
      </w:r>
    </w:p>
    <w:p w14:paraId="690DE480" w14:textId="75C1837C" w:rsidR="00D33083" w:rsidRDefault="00E26C39" w:rsidP="005425F9">
      <w:pPr>
        <w:pStyle w:val="teiab"/>
      </w:pPr>
      <w:r w:rsidRPr="00292993">
        <w:rPr>
          <w:rStyle w:val="teilabelZnak"/>
          <w:lang w:val="sl-SI"/>
        </w:rPr>
        <w:t>4.</w:t>
      </w:r>
      <w:r>
        <w:t xml:space="preserve"> </w:t>
      </w:r>
      <w:r w:rsidR="000E1D40" w:rsidRPr="000D2793">
        <w:t>ſ</w:t>
      </w:r>
      <w:r w:rsidR="000E1D40">
        <w:t>zvit</w:t>
      </w:r>
      <w:r w:rsidR="00D33083">
        <w:t xml:space="preserve"> </w:t>
      </w:r>
      <w:r w:rsidR="00D3657C">
        <w:t xml:space="preserve">Gergely Doctora módra </w:t>
      </w:r>
      <w:r w:rsidR="002E5156">
        <w:t xml:space="preserve">preceptora na </w:t>
      </w:r>
      <w:r w:rsidR="00B6058F">
        <w:t>nyegov dén</w:t>
      </w:r>
      <w:r w:rsidR="00FE2737">
        <w:br/>
      </w:r>
      <w:r w:rsidR="00245172">
        <w:t xml:space="preserve">poleg </w:t>
      </w:r>
      <w:r w:rsidR="00245172" w:rsidRPr="000D2793">
        <w:t>ſ</w:t>
      </w:r>
      <w:r w:rsidR="00245172">
        <w:t xml:space="preserve">ztára </w:t>
      </w:r>
      <w:r w:rsidR="00946558">
        <w:t xml:space="preserve">réda </w:t>
      </w:r>
      <w:r w:rsidR="00137EAB">
        <w:t xml:space="preserve">hodmo poleg </w:t>
      </w:r>
      <w:r w:rsidR="00292993">
        <w:t>Boga vuto</w:t>
      </w:r>
      <w:r w:rsidR="001C23A7">
        <w:t xml:space="preserve"> </w:t>
      </w:r>
      <w:r w:rsidR="001C23A7" w:rsidRPr="000D2793">
        <w:t>ſ</w:t>
      </w:r>
      <w:r w:rsidR="001C23A7">
        <w:t>cholo</w:t>
      </w:r>
      <w:r w:rsidR="00C93F3C">
        <w:t>.</w:t>
      </w:r>
    </w:p>
    <w:p w14:paraId="1BDE1B9E" w14:textId="62427AF5" w:rsidR="00C93F3C" w:rsidRDefault="00C93F3C" w:rsidP="005425F9">
      <w:pPr>
        <w:pStyle w:val="teiab"/>
      </w:pPr>
      <w:r w:rsidRPr="00CA2D42">
        <w:rPr>
          <w:rStyle w:val="teilabelZnak"/>
        </w:rPr>
        <w:t>5</w:t>
      </w:r>
      <w:r>
        <w:t xml:space="preserve">. </w:t>
      </w:r>
      <w:r w:rsidR="00C421AC">
        <w:t xml:space="preserve">Ar phticze </w:t>
      </w:r>
      <w:r w:rsidR="00F57A4D">
        <w:t>Nebe</w:t>
      </w:r>
      <w:r w:rsidR="00F57A4D" w:rsidRPr="000D2793">
        <w:t>ſ</w:t>
      </w:r>
      <w:r w:rsidR="00F57A4D">
        <w:t xml:space="preserve">zke kak </w:t>
      </w:r>
      <w:r w:rsidR="00F57A4D" w:rsidRPr="000D2793">
        <w:t>ſ</w:t>
      </w:r>
      <w:r w:rsidR="00F57A4D">
        <w:t xml:space="preserve">ze </w:t>
      </w:r>
      <w:r w:rsidR="006B2036">
        <w:t xml:space="preserve">povnásajo </w:t>
      </w:r>
      <w:r w:rsidR="009F757D">
        <w:t>zdai gda</w:t>
      </w:r>
      <w:r w:rsidR="00381FB4">
        <w:br/>
        <w:t xml:space="preserve">prido vtoplom </w:t>
      </w:r>
      <w:r w:rsidR="002867E3" w:rsidRPr="000D2793">
        <w:t>ſ</w:t>
      </w:r>
      <w:r w:rsidR="002867E3">
        <w:t>zprotulerju</w:t>
      </w:r>
      <w:r w:rsidR="006D03A9">
        <w:t xml:space="preserve"> zvnogim </w:t>
      </w:r>
      <w:r w:rsidR="00684EEC">
        <w:t>lepim glá</w:t>
      </w:r>
      <w:r w:rsidR="00804B5B" w:rsidRPr="000D2793">
        <w:t>ſ</w:t>
      </w:r>
      <w:r w:rsidR="00804B5B">
        <w:t>zom</w:t>
      </w:r>
      <w:r w:rsidR="00F15907">
        <w:t>.</w:t>
      </w:r>
    </w:p>
    <w:p w14:paraId="2B73EAF0" w14:textId="00A9B2E7" w:rsidR="00F15907" w:rsidRDefault="00F15907" w:rsidP="005425F9">
      <w:pPr>
        <w:pStyle w:val="teiab"/>
      </w:pPr>
      <w:r w:rsidRPr="00482DF5">
        <w:rPr>
          <w:rStyle w:val="teilabelZnak"/>
          <w:lang w:val="sl-SI"/>
        </w:rPr>
        <w:t>6.</w:t>
      </w:r>
      <w:r>
        <w:t xml:space="preserve"> </w:t>
      </w:r>
      <w:r w:rsidR="00AB4F87">
        <w:t>Z</w:t>
      </w:r>
      <w:r w:rsidR="00233CC3">
        <w:t xml:space="preserve"> </w:t>
      </w:r>
      <w:r w:rsidR="00AB4F87">
        <w:t>tem</w:t>
      </w:r>
      <w:r w:rsidR="00233CC3">
        <w:t xml:space="preserve"> rálom </w:t>
      </w:r>
      <w:r w:rsidR="00300ADB">
        <w:t xml:space="preserve">vi </w:t>
      </w:r>
      <w:r w:rsidR="00611F65">
        <w:t>Decza</w:t>
      </w:r>
      <w:r w:rsidR="00482DF5">
        <w:t>, hotte znami lepo vm</w:t>
      </w:r>
      <w:r w:rsidR="002E2845">
        <w:t>é</w:t>
      </w:r>
      <w:r w:rsidR="00482DF5" w:rsidRPr="000D2793">
        <w:t>ſ</w:t>
      </w:r>
      <w:r w:rsidR="00482DF5">
        <w:t>zto</w:t>
      </w:r>
      <w:r w:rsidR="00581F7E">
        <w:br/>
      </w:r>
      <w:r w:rsidR="00581F7E" w:rsidRPr="000D2793">
        <w:t>ſ</w:t>
      </w:r>
      <w:r w:rsidR="00581F7E">
        <w:t>zv</w:t>
      </w:r>
      <w:r w:rsidR="00B4471F">
        <w:t>é</w:t>
      </w:r>
      <w:r w:rsidR="00581F7E">
        <w:t>to</w:t>
      </w:r>
      <w:r w:rsidR="00F87718">
        <w:t xml:space="preserve">, gdeto </w:t>
      </w:r>
      <w:r w:rsidR="00060847">
        <w:t>daruvan</w:t>
      </w:r>
      <w:r w:rsidR="00C166AD">
        <w:t>y</w:t>
      </w:r>
      <w:r w:rsidR="00060847">
        <w:t>e</w:t>
      </w:r>
      <w:r w:rsidR="00C166AD">
        <w:t xml:space="preserve"> </w:t>
      </w:r>
      <w:r w:rsidR="00A34C4D">
        <w:t>vzemte</w:t>
      </w:r>
      <w:r w:rsidR="00A34C4D" w:rsidRPr="000D2793">
        <w:t>ſ</w:t>
      </w:r>
      <w:r w:rsidR="00A34C4D">
        <w:t>zi</w:t>
      </w:r>
      <w:r w:rsidR="007D4C52">
        <w:t xml:space="preserve"> vucsenye </w:t>
      </w:r>
      <w:r w:rsidR="00CF0ACF">
        <w:t>kzvelicsanyu</w:t>
      </w:r>
      <w:r w:rsidR="00C55358">
        <w:t>.</w:t>
      </w:r>
    </w:p>
    <w:p w14:paraId="5CDD39D0" w14:textId="5592542E" w:rsidR="00DB21FF" w:rsidRDefault="00C55358" w:rsidP="00DB21FF">
      <w:pPr>
        <w:pStyle w:val="teiab"/>
      </w:pPr>
      <w:r w:rsidRPr="00E14FA2">
        <w:rPr>
          <w:rStyle w:val="teilabelZnak"/>
          <w:lang w:val="sl-SI"/>
        </w:rPr>
        <w:t>7.</w:t>
      </w:r>
      <w:r>
        <w:t xml:space="preserve"> </w:t>
      </w:r>
      <w:r w:rsidR="00C45437">
        <w:t>Ár vu</w:t>
      </w:r>
      <w:r w:rsidR="00986413">
        <w:t xml:space="preserve"> </w:t>
      </w:r>
      <w:r w:rsidR="000B160C">
        <w:t xml:space="preserve">tákvi </w:t>
      </w:r>
      <w:r w:rsidR="006B33EC">
        <w:t>mejszti</w:t>
      </w:r>
      <w:r w:rsidR="00E14FA2">
        <w:t xml:space="preserve"> kak</w:t>
      </w:r>
      <w:r w:rsidR="003B5D54">
        <w:t xml:space="preserve"> </w:t>
      </w:r>
      <w:r w:rsidR="006B327C">
        <w:t>rodnih ve</w:t>
      </w:r>
      <w:r w:rsidR="005E2977">
        <w:t>rtih te</w:t>
      </w:r>
      <w:r w:rsidR="005E2977">
        <w:br/>
        <w:t>mladike</w:t>
      </w:r>
      <w:r w:rsidR="00E9645B">
        <w:t>, zra</w:t>
      </w:r>
      <w:r w:rsidR="00E9645B" w:rsidRPr="000D2793">
        <w:t>ſ</w:t>
      </w:r>
      <w:r w:rsidR="00E9645B">
        <w:t>zt</w:t>
      </w:r>
      <w:r w:rsidR="004860B5">
        <w:t xml:space="preserve">ém </w:t>
      </w:r>
      <w:r w:rsidR="004F0BDC">
        <w:t xml:space="preserve">o mladenczi </w:t>
      </w:r>
      <w:r w:rsidR="00F733BC">
        <w:t>D</w:t>
      </w:r>
      <w:r w:rsidR="00473E51">
        <w:t>e</w:t>
      </w:r>
      <w:r w:rsidR="00F733BC">
        <w:t xml:space="preserve">csicza </w:t>
      </w:r>
      <w:r w:rsidR="00EE1CD5">
        <w:t>i</w:t>
      </w:r>
      <w:r w:rsidR="00473E51">
        <w:t xml:space="preserve"> </w:t>
      </w:r>
      <w:r w:rsidR="00D73D26" w:rsidRPr="000D2793">
        <w:t>ſ</w:t>
      </w:r>
      <w:r w:rsidR="00D73D26">
        <w:t>zini</w:t>
      </w:r>
      <w:r w:rsidR="00D73D26">
        <w:br/>
        <w:t xml:space="preserve">po </w:t>
      </w:r>
      <w:r w:rsidR="00D73D26" w:rsidRPr="00103AA0">
        <w:rPr>
          <w:rStyle w:val="teiname"/>
        </w:rPr>
        <w:t>Christu</w:t>
      </w:r>
      <w:r w:rsidR="00C252F4" w:rsidRPr="00103AA0">
        <w:rPr>
          <w:rStyle w:val="teiname"/>
        </w:rPr>
        <w:t>s</w:t>
      </w:r>
      <w:r w:rsidR="00BC4697" w:rsidRPr="00103AA0">
        <w:rPr>
          <w:rStyle w:val="teiname"/>
        </w:rPr>
        <w:t>ſi</w:t>
      </w:r>
      <w:r w:rsidR="00C252F4">
        <w:t>.</w:t>
      </w:r>
    </w:p>
    <w:p w14:paraId="69B44864" w14:textId="77777777" w:rsidR="00DB21FF" w:rsidRDefault="00DB21F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7752ED4" w14:textId="1F66A482" w:rsidR="00692D66" w:rsidRDefault="00DB21FF" w:rsidP="006E2049">
      <w:r>
        <w:lastRenderedPageBreak/>
        <w:t>/043v/</w:t>
      </w:r>
    </w:p>
    <w:p w14:paraId="3FC1E372" w14:textId="03EA53FB" w:rsidR="00656AC0" w:rsidRDefault="00656AC0" w:rsidP="00656AC0">
      <w:pPr>
        <w:pStyle w:val="teifwPageNum"/>
      </w:pPr>
      <w:r>
        <w:t>82.</w:t>
      </w:r>
    </w:p>
    <w:p w14:paraId="4FA47BA2" w14:textId="47866ADD" w:rsidR="00656AC0" w:rsidRDefault="00F412C1" w:rsidP="00CB1570">
      <w:pPr>
        <w:pStyle w:val="teiab"/>
      </w:pPr>
      <w:r w:rsidRPr="00CB1570">
        <w:rPr>
          <w:rStyle w:val="teilabelZnak"/>
        </w:rPr>
        <w:t>8.</w:t>
      </w:r>
      <w:r>
        <w:t xml:space="preserve"> </w:t>
      </w:r>
      <w:r w:rsidR="00820F4A">
        <w:t xml:space="preserve">Od </w:t>
      </w:r>
      <w:r w:rsidR="00C527CD" w:rsidRPr="000D2793">
        <w:t>ſ</w:t>
      </w:r>
      <w:r w:rsidR="00C527CD">
        <w:t>z</w:t>
      </w:r>
      <w:r w:rsidR="00820F4A">
        <w:t xml:space="preserve">ud </w:t>
      </w:r>
      <w:r w:rsidR="00A32459">
        <w:t>pa Go</w:t>
      </w:r>
      <w:r w:rsidR="00A32459" w:rsidRPr="000D2793">
        <w:t>ſ</w:t>
      </w:r>
      <w:r w:rsidR="00A32459">
        <w:t>zpon</w:t>
      </w:r>
      <w:r w:rsidR="00820F4A">
        <w:t xml:space="preserve"> </w:t>
      </w:r>
      <w:r w:rsidR="00487AE5">
        <w:t>Bogh</w:t>
      </w:r>
      <w:r w:rsidR="00C527CD">
        <w:t>, na Go</w:t>
      </w:r>
      <w:r w:rsidR="00C527CD" w:rsidRPr="000D2793">
        <w:t>ſ</w:t>
      </w:r>
      <w:r w:rsidR="00C527CD">
        <w:t>zpo</w:t>
      </w:r>
      <w:r w:rsidR="00C527CD" w:rsidRPr="000D2793">
        <w:t>ſ</w:t>
      </w:r>
      <w:r w:rsidR="00C527CD">
        <w:t>zko</w:t>
      </w:r>
      <w:r w:rsidR="00680162">
        <w:t xml:space="preserve"> </w:t>
      </w:r>
      <w:r w:rsidR="00680162" w:rsidRPr="000D2793">
        <w:t>ſ</w:t>
      </w:r>
      <w:r w:rsidR="00680162">
        <w:t>zlű</w:t>
      </w:r>
      <w:r w:rsidR="004B529D">
        <w:t>´</w:t>
      </w:r>
      <w:r w:rsidR="00680162">
        <w:t>sbo</w:t>
      </w:r>
      <w:r w:rsidR="007D5790">
        <w:t xml:space="preserve"> </w:t>
      </w:r>
      <w:r w:rsidR="00B80977">
        <w:t>vnoge</w:t>
      </w:r>
      <w:r w:rsidR="00B80977">
        <w:br/>
      </w:r>
      <w:r w:rsidR="003A511C">
        <w:t>zové</w:t>
      </w:r>
      <w:r w:rsidR="004B3911">
        <w:t>, k</w:t>
      </w:r>
      <w:r w:rsidR="00776406">
        <w:t>o</w:t>
      </w:r>
      <w:r w:rsidR="004B3911">
        <w:t xml:space="preserve">teri </w:t>
      </w:r>
      <w:r w:rsidR="004B3911" w:rsidRPr="000D2793">
        <w:t>ſ</w:t>
      </w:r>
      <w:r w:rsidR="004B3911">
        <w:t>ze</w:t>
      </w:r>
      <w:r w:rsidR="00776406">
        <w:t xml:space="preserve"> v</w:t>
      </w:r>
      <w:r w:rsidR="00776406" w:rsidRPr="000D2793">
        <w:t>ſ</w:t>
      </w:r>
      <w:r w:rsidR="00776406">
        <w:t xml:space="preserve">ekoli </w:t>
      </w:r>
      <w:r w:rsidR="00775DD7">
        <w:t xml:space="preserve">vu tom </w:t>
      </w:r>
      <w:r w:rsidR="004048EF" w:rsidRPr="000D2793">
        <w:t>ſ</w:t>
      </w:r>
      <w:r w:rsidR="004048EF">
        <w:t xml:space="preserve">zvétom </w:t>
      </w:r>
      <w:r w:rsidR="003C01FB">
        <w:t>me</w:t>
      </w:r>
      <w:r w:rsidR="003C01FB" w:rsidRPr="000D2793">
        <w:t>ſ</w:t>
      </w:r>
      <w:r w:rsidR="003C01FB">
        <w:t xml:space="preserve">zti </w:t>
      </w:r>
      <w:r w:rsidR="00EA521B">
        <w:t>modro vcsio</w:t>
      </w:r>
      <w:r w:rsidR="00C56D3B">
        <w:t>.</w:t>
      </w:r>
    </w:p>
    <w:p w14:paraId="0ABE7447" w14:textId="1E18D30A" w:rsidR="00C56D3B" w:rsidRDefault="00C56D3B" w:rsidP="00CB1570">
      <w:pPr>
        <w:pStyle w:val="teiab"/>
      </w:pPr>
      <w:r w:rsidRPr="00125FE8">
        <w:rPr>
          <w:rStyle w:val="teilabelZnak"/>
          <w:lang w:val="sl-SI"/>
        </w:rPr>
        <w:t>9.</w:t>
      </w:r>
      <w:r>
        <w:t xml:space="preserve"> </w:t>
      </w:r>
      <w:r w:rsidR="00490748">
        <w:t>I</w:t>
      </w:r>
      <w:r w:rsidR="00002590">
        <w:t xml:space="preserve"> </w:t>
      </w:r>
      <w:r w:rsidR="0079688C">
        <w:t>Predikatorje</w:t>
      </w:r>
      <w:r w:rsidR="00A700C0">
        <w:t xml:space="preserve"> vucseni </w:t>
      </w:r>
      <w:r w:rsidR="006F2F63">
        <w:t>Doctorje ´</w:t>
      </w:r>
      <w:r w:rsidR="006F2F63" w:rsidRPr="000D2793">
        <w:t>ſ</w:t>
      </w:r>
      <w:r w:rsidR="006F2F63">
        <w:t xml:space="preserve"> – </w:t>
      </w:r>
      <w:r w:rsidR="006F2F63" w:rsidRPr="000D2793">
        <w:t>ſ</w:t>
      </w:r>
      <w:r w:rsidR="006F2F63">
        <w:t>chole zra</w:t>
      </w:r>
      <w:r w:rsidR="006F2F63" w:rsidRPr="000D2793">
        <w:t>ſ</w:t>
      </w:r>
      <w:r w:rsidR="006F2F63">
        <w:t>zton</w:t>
      </w:r>
      <w:r w:rsidR="005904A3">
        <w:t>,</w:t>
      </w:r>
      <w:r w:rsidR="005904A3">
        <w:br/>
        <w:t xml:space="preserve">ti </w:t>
      </w:r>
      <w:r w:rsidR="000E5E22">
        <w:t>Magis</w:t>
      </w:r>
      <w:r w:rsidR="00125FE8">
        <w:t>z</w:t>
      </w:r>
      <w:r w:rsidR="000E5E22">
        <w:t>trátus</w:t>
      </w:r>
      <w:r w:rsidR="000E5E22" w:rsidRPr="000D2793">
        <w:t>ſ</w:t>
      </w:r>
      <w:r w:rsidR="000E5E22">
        <w:t>i</w:t>
      </w:r>
      <w:r w:rsidR="00490748">
        <w:t xml:space="preserve"> </w:t>
      </w:r>
      <w:r w:rsidR="00125FE8">
        <w:t>vnogo cs</w:t>
      </w:r>
      <w:r w:rsidR="001A50F6">
        <w:t>á</w:t>
      </w:r>
      <w:r w:rsidR="00125FE8" w:rsidRPr="000D2793">
        <w:t>ſ</w:t>
      </w:r>
      <w:r w:rsidR="00125FE8">
        <w:t xml:space="preserve">zt </w:t>
      </w:r>
      <w:r w:rsidR="00B4422D">
        <w:t>nó</w:t>
      </w:r>
      <w:r w:rsidR="00D631A4" w:rsidRPr="000D2793">
        <w:t>ſ</w:t>
      </w:r>
      <w:r w:rsidR="00D631A4">
        <w:t xml:space="preserve">zécsi </w:t>
      </w:r>
      <w:r w:rsidR="00D631A4" w:rsidRPr="000D2793">
        <w:t>ſ</w:t>
      </w:r>
      <w:r w:rsidR="00D631A4">
        <w:t>chole zivo</w:t>
      </w:r>
      <w:r w:rsidR="0091395A">
        <w:t>.</w:t>
      </w:r>
    </w:p>
    <w:p w14:paraId="3964E161" w14:textId="57EB128D" w:rsidR="0091395A" w:rsidRDefault="0091395A" w:rsidP="00CB1570">
      <w:pPr>
        <w:pStyle w:val="teiab"/>
      </w:pPr>
      <w:r w:rsidRPr="00684B2F">
        <w:rPr>
          <w:rStyle w:val="teilabelZnak"/>
        </w:rPr>
        <w:t>10.</w:t>
      </w:r>
      <w:r>
        <w:t xml:space="preserve"> Vtom</w:t>
      </w:r>
      <w:r w:rsidR="00684B2F">
        <w:t xml:space="preserve"> me</w:t>
      </w:r>
      <w:r w:rsidR="00684B2F" w:rsidRPr="000D2793">
        <w:t>ſ</w:t>
      </w:r>
      <w:r w:rsidR="00684B2F">
        <w:t>zti Kis urje Cza</w:t>
      </w:r>
      <w:r w:rsidR="00684B2F" w:rsidRPr="000D2793">
        <w:t>ſ</w:t>
      </w:r>
      <w:r w:rsidR="00684B2F">
        <w:t>zari i Králi gori zra</w:t>
      </w:r>
      <w:r w:rsidR="00684B2F" w:rsidRPr="000D2793">
        <w:t>ſ</w:t>
      </w:r>
      <w:r w:rsidR="00684B2F">
        <w:t>ztovo</w:t>
      </w:r>
      <w:r w:rsidR="00684B2F">
        <w:br/>
        <w:t xml:space="preserve">nevolne </w:t>
      </w:r>
      <w:r w:rsidR="00684B2F" w:rsidRPr="000D2793">
        <w:t>ſ</w:t>
      </w:r>
      <w:r w:rsidR="00684B2F">
        <w:t>zirote o</w:t>
      </w:r>
      <w:r w:rsidR="00684B2F" w:rsidRPr="000D2793">
        <w:t>ſ</w:t>
      </w:r>
      <w:r w:rsidR="00684B2F">
        <w:t xml:space="preserve">ztávleni </w:t>
      </w:r>
      <w:r w:rsidR="00684B2F" w:rsidRPr="000D2793">
        <w:t>ſ</w:t>
      </w:r>
      <w:r w:rsidR="00684B2F">
        <w:t>zinki vucsio</w:t>
      </w:r>
      <w:r w:rsidR="00684B2F" w:rsidRPr="000D2793">
        <w:t>ſ</w:t>
      </w:r>
      <w:r w:rsidR="00684B2F">
        <w:t>ze</w:t>
      </w:r>
      <w:r w:rsidR="008D268D">
        <w:t>.</w:t>
      </w:r>
    </w:p>
    <w:p w14:paraId="703393AC" w14:textId="3E09E51D" w:rsidR="008D268D" w:rsidRDefault="008D268D" w:rsidP="00CB1570">
      <w:pPr>
        <w:pStyle w:val="teiab"/>
      </w:pPr>
      <w:r w:rsidRPr="008D268D">
        <w:rPr>
          <w:rStyle w:val="teilabelZnak"/>
        </w:rPr>
        <w:t>11.</w:t>
      </w:r>
      <w:r>
        <w:t xml:space="preserve"> Ako po</w:t>
      </w:r>
      <w:r w:rsidRPr="000D2793">
        <w:t>ſ</w:t>
      </w:r>
      <w:r>
        <w:t>zem</w:t>
      </w:r>
      <w:r w:rsidRPr="000D2793">
        <w:t>ſ</w:t>
      </w:r>
      <w:r>
        <w:t xml:space="preserve">zega Deáka nedáce od </w:t>
      </w:r>
      <w:r w:rsidRPr="000D2793">
        <w:t>ſ</w:t>
      </w:r>
      <w:r>
        <w:t>zve hi´se na papijros</w:t>
      </w:r>
      <w:r>
        <w:br/>
        <w:t>Tolar daite csi imate zdobre vole.</w:t>
      </w:r>
    </w:p>
    <w:p w14:paraId="12044D98" w14:textId="77777777" w:rsidR="006F1875" w:rsidRDefault="008D268D" w:rsidP="00CB1570">
      <w:pPr>
        <w:pStyle w:val="teiab"/>
      </w:pPr>
      <w:r w:rsidRPr="00CB2754">
        <w:rPr>
          <w:rStyle w:val="teilabelZnak"/>
        </w:rPr>
        <w:t>12.</w:t>
      </w:r>
      <w:r>
        <w:t xml:space="preserve"> </w:t>
      </w:r>
      <w:r w:rsidR="00782DC5">
        <w:t>Drági</w:t>
      </w:r>
      <w:r w:rsidR="00AB39EA">
        <w:t xml:space="preserve"> nas</w:t>
      </w:r>
      <w:r w:rsidR="00AB39EA" w:rsidRPr="000D2793">
        <w:t>ſ</w:t>
      </w:r>
      <w:r w:rsidR="00AB39EA">
        <w:t>i</w:t>
      </w:r>
      <w:r w:rsidR="00733836">
        <w:t xml:space="preserve"> Bráczi</w:t>
      </w:r>
      <w:r w:rsidR="00CB2754">
        <w:t xml:space="preserve"> </w:t>
      </w:r>
      <w:r w:rsidR="006F1875">
        <w:t xml:space="preserve">ki bote nám ta </w:t>
      </w:r>
      <w:r w:rsidR="006F1875" w:rsidRPr="000D2793">
        <w:t>ſ</w:t>
      </w:r>
      <w:r w:rsidR="006F1875">
        <w:t>li hodimo ´</w:t>
      </w:r>
      <w:r w:rsidR="006F1875" w:rsidRPr="000D2793">
        <w:t>ſ</w:t>
      </w:r>
      <w:r w:rsidR="006F1875">
        <w:t>e, do-</w:t>
      </w:r>
      <w:r w:rsidR="006F1875">
        <w:br/>
        <w:t>ber nam je ´</w:t>
      </w:r>
      <w:r w:rsidR="006F1875" w:rsidRPr="000D2793">
        <w:t>ſ</w:t>
      </w:r>
      <w:r w:rsidR="006F1875">
        <w:t>cholnik koga nam Bogh áldui ki na</w:t>
      </w:r>
      <w:r w:rsidR="006F1875" w:rsidRPr="000D2793">
        <w:t>ſ</w:t>
      </w:r>
      <w:r w:rsidR="006F1875">
        <w:t>z</w:t>
      </w:r>
      <w:r w:rsidR="006F1875">
        <w:br/>
        <w:t>vscholo csáka.</w:t>
      </w:r>
    </w:p>
    <w:p w14:paraId="16B4E1FD" w14:textId="77777777" w:rsidR="006F1875" w:rsidRDefault="006F1875" w:rsidP="006F1875">
      <w:pPr>
        <w:pStyle w:val="teiclosure"/>
      </w:pPr>
      <w:r>
        <w:t>Amen.</w:t>
      </w:r>
    </w:p>
    <w:p w14:paraId="78B496A8" w14:textId="77777777" w:rsidR="00D670B6" w:rsidRDefault="006F1875" w:rsidP="006F1875">
      <w:pPr>
        <w:pStyle w:val="Naslov2"/>
      </w:pPr>
      <w:r>
        <w:t>Od ti dobri hűdi</w:t>
      </w:r>
      <w:r w:rsidR="000E7EC9">
        <w:t xml:space="preserve"> ino Vtraglivi Sén</w:t>
      </w:r>
    </w:p>
    <w:p w14:paraId="208147A1" w14:textId="77777777" w:rsidR="0076662C" w:rsidRDefault="00D670B6" w:rsidP="0076662C">
      <w:pPr>
        <w:pStyle w:val="teiab"/>
      </w:pPr>
      <w:r w:rsidRPr="0076662C">
        <w:rPr>
          <w:rStyle w:val="teilabelZnak"/>
        </w:rPr>
        <w:t>1.</w:t>
      </w:r>
      <w:r>
        <w:t xml:space="preserve"> Ki pohája</w:t>
      </w:r>
      <w:r w:rsidR="0076662C">
        <w:t xml:space="preserve"> na dalko pot, ´</w:t>
      </w:r>
      <w:r w:rsidR="0076662C" w:rsidRPr="000D2793">
        <w:t>ſ</w:t>
      </w:r>
      <w:r w:rsidR="0076662C">
        <w:t>alo</w:t>
      </w:r>
      <w:r w:rsidR="0076662C" w:rsidRPr="000D2793">
        <w:t>ſ</w:t>
      </w:r>
      <w:r w:rsidR="0076662C">
        <w:t xml:space="preserve">zti </w:t>
      </w:r>
      <w:r w:rsidR="0076662C" w:rsidRPr="000D2793">
        <w:t>ſ</w:t>
      </w:r>
      <w:r w:rsidR="0076662C">
        <w:t>ze nezna, on hodie-</w:t>
      </w:r>
      <w:r w:rsidR="0076662C">
        <w:br/>
        <w:t>nya na dobro bou ali na zlo nyega hodba.</w:t>
      </w:r>
    </w:p>
    <w:p w14:paraId="2028E25E" w14:textId="77777777" w:rsidR="00CF3F89" w:rsidRDefault="0076662C" w:rsidP="0076662C">
      <w:pPr>
        <w:pStyle w:val="teiab"/>
      </w:pPr>
      <w:r w:rsidRPr="002750A0">
        <w:rPr>
          <w:rStyle w:val="teilabelZnak"/>
        </w:rPr>
        <w:t>2.</w:t>
      </w:r>
      <w:r>
        <w:t xml:space="preserve"> </w:t>
      </w:r>
      <w:r w:rsidR="00A61DBA">
        <w:t>Do</w:t>
      </w:r>
      <w:r w:rsidR="00A61DBA" w:rsidRPr="000D2793">
        <w:t>ſ</w:t>
      </w:r>
      <w:r w:rsidR="00A61DBA">
        <w:t>zta krát on kvár vadlűje, vupám eti zel glá</w:t>
      </w:r>
      <w:r w:rsidR="00A61DBA" w:rsidRPr="000D2793">
        <w:t>ſ</w:t>
      </w:r>
      <w:r w:rsidR="00A61DBA">
        <w:t>z</w:t>
      </w:r>
      <w:r w:rsidR="002750A0">
        <w:br/>
      </w:r>
      <w:r w:rsidR="00463264">
        <w:t>csuje, dokecs</w:t>
      </w:r>
      <w:r w:rsidR="00FC5EF9">
        <w:t xml:space="preserve"> na zái pov</w:t>
      </w:r>
      <w:r w:rsidR="00AB79E1">
        <w:t>é</w:t>
      </w:r>
      <w:r w:rsidR="00FC5EF9">
        <w:t>rné</w:t>
      </w:r>
      <w:r w:rsidR="00FC5EF9" w:rsidRPr="000D2793">
        <w:t>ſ</w:t>
      </w:r>
      <w:r w:rsidR="00FC5EF9">
        <w:t>ze</w:t>
      </w:r>
      <w:r w:rsidR="00F422E5">
        <w:t xml:space="preserve"> po </w:t>
      </w:r>
      <w:r w:rsidR="00F422E5" w:rsidRPr="000D2793">
        <w:t>ſ</w:t>
      </w:r>
      <w:r w:rsidR="00F422E5">
        <w:t>zvojoi voli, on</w:t>
      </w:r>
      <w:r w:rsidR="00A816C6">
        <w:br/>
      </w:r>
      <w:r w:rsidR="00CF3F89">
        <w:t>zdobrim dobicskom.</w:t>
      </w:r>
    </w:p>
    <w:p w14:paraId="5EA2CA6F" w14:textId="77777777" w:rsidR="00063BCD" w:rsidRDefault="00CF3F89" w:rsidP="0076662C">
      <w:pPr>
        <w:pStyle w:val="teiab"/>
      </w:pPr>
      <w:r w:rsidRPr="00E062B8">
        <w:rPr>
          <w:rStyle w:val="teilabelZnak"/>
        </w:rPr>
        <w:t>3.</w:t>
      </w:r>
      <w:r>
        <w:t xml:space="preserve"> </w:t>
      </w:r>
      <w:r w:rsidR="00925263">
        <w:t xml:space="preserve">Nad </w:t>
      </w:r>
      <w:r w:rsidR="00925263" w:rsidRPr="000D2793">
        <w:t>ſ</w:t>
      </w:r>
      <w:r w:rsidR="00925263">
        <w:t xml:space="preserve">zvem kvárom </w:t>
      </w:r>
      <w:r w:rsidR="00925263" w:rsidRPr="000D2793">
        <w:t>ſ</w:t>
      </w:r>
      <w:r w:rsidR="00925263">
        <w:t>alo</w:t>
      </w:r>
      <w:r w:rsidR="00925263" w:rsidRPr="000D2793">
        <w:t>ſ</w:t>
      </w:r>
      <w:r w:rsidR="00925263">
        <w:t>zti</w:t>
      </w:r>
      <w:r w:rsidR="00925263" w:rsidRPr="000D2793">
        <w:t>ſ</w:t>
      </w:r>
      <w:r w:rsidR="00925263">
        <w:t>ze, rad dobicskom ve</w:t>
      </w:r>
      <w:r w:rsidR="00925263" w:rsidRPr="000D2793">
        <w:t>ſ</w:t>
      </w:r>
      <w:r w:rsidR="00925263">
        <w:t>ze-</w:t>
      </w:r>
      <w:r w:rsidR="00925263">
        <w:br/>
      </w:r>
      <w:r w:rsidR="00F476B6">
        <w:t>li</w:t>
      </w:r>
      <w:r w:rsidR="00F476B6" w:rsidRPr="000D2793">
        <w:t>ſ</w:t>
      </w:r>
      <w:r w:rsidR="00F476B6">
        <w:t xml:space="preserve">ze, </w:t>
      </w:r>
      <w:r w:rsidR="00F476B6" w:rsidRPr="000D2793">
        <w:t>ſ</w:t>
      </w:r>
      <w:r w:rsidR="00F476B6">
        <w:t xml:space="preserve">zka´cse tere </w:t>
      </w:r>
      <w:r w:rsidR="00F476B6" w:rsidRPr="000D2793">
        <w:t>ſ</w:t>
      </w:r>
      <w:r w:rsidR="00F476B6">
        <w:t xml:space="preserve">ze raduje </w:t>
      </w:r>
      <w:r w:rsidR="00F476B6" w:rsidRPr="000D2793">
        <w:t>ſ</w:t>
      </w:r>
      <w:r w:rsidR="00F476B6">
        <w:t xml:space="preserve">ze pie jeje on </w:t>
      </w:r>
      <w:r w:rsidR="00F476B6" w:rsidRPr="000D2793">
        <w:t>ſ</w:t>
      </w:r>
      <w:r w:rsidR="00F476B6">
        <w:t>ze ne</w:t>
      </w:r>
      <w:r w:rsidR="00F476B6">
        <w:br/>
      </w:r>
      <w:r w:rsidR="0008468D" w:rsidRPr="000D2793">
        <w:t>ſ</w:t>
      </w:r>
      <w:r w:rsidR="0008468D">
        <w:t>alo</w:t>
      </w:r>
      <w:r w:rsidR="0008468D" w:rsidRPr="000D2793">
        <w:t>ſ</w:t>
      </w:r>
      <w:r w:rsidR="0008468D">
        <w:t>zti.</w:t>
      </w:r>
    </w:p>
    <w:p w14:paraId="1CA764F3" w14:textId="7396F927" w:rsidR="006F6151" w:rsidRDefault="00063BCD" w:rsidP="0076662C">
      <w:pPr>
        <w:pStyle w:val="teiab"/>
      </w:pPr>
      <w:r w:rsidRPr="00E062B8">
        <w:rPr>
          <w:rStyle w:val="teilabelZnak"/>
        </w:rPr>
        <w:t>4.</w:t>
      </w:r>
      <w:r>
        <w:t xml:space="preserve"> </w:t>
      </w:r>
      <w:r w:rsidR="00D91DFB">
        <w:t>Takvo je</w:t>
      </w:r>
      <w:r w:rsidR="00D91DFB" w:rsidRPr="000D2793">
        <w:t>ſ</w:t>
      </w:r>
      <w:r w:rsidR="00D91DFB">
        <w:t>zte dugovanye</w:t>
      </w:r>
      <w:r w:rsidR="008679DF">
        <w:t xml:space="preserve"> na </w:t>
      </w:r>
      <w:r w:rsidR="008679DF" w:rsidRPr="000D2793">
        <w:t>ſ</w:t>
      </w:r>
      <w:r w:rsidR="008679DF">
        <w:t xml:space="preserve">enidbo ki da </w:t>
      </w:r>
      <w:r w:rsidR="008679DF" w:rsidRPr="000D2793">
        <w:t>ſ</w:t>
      </w:r>
      <w:r w:rsidR="008679DF">
        <w:t>zebe</w:t>
      </w:r>
      <w:r w:rsidR="003364C7">
        <w:t>,</w:t>
      </w:r>
      <w:r w:rsidR="003364C7">
        <w:br/>
      </w:r>
      <w:r w:rsidR="009E3E30">
        <w:t>na tákvo p</w:t>
      </w:r>
      <w:r w:rsidR="00235483">
        <w:t xml:space="preserve">out ki </w:t>
      </w:r>
      <w:r w:rsidR="00235483" w:rsidRPr="000D2793">
        <w:t>ſ</w:t>
      </w:r>
      <w:r w:rsidR="00235483">
        <w:t>ze vzeme</w:t>
      </w:r>
      <w:r w:rsidR="000D7407">
        <w:t xml:space="preserve">, </w:t>
      </w:r>
      <w:r w:rsidR="000D7407" w:rsidRPr="000D2793">
        <w:t>ſ</w:t>
      </w:r>
      <w:r w:rsidR="000D7407">
        <w:t>zve mislenye dokecs</w:t>
      </w:r>
      <w:r w:rsidR="000D7407">
        <w:br/>
        <w:t>doperne</w:t>
      </w:r>
      <w:r w:rsidR="000D7407" w:rsidRPr="000D2793">
        <w:t>ſ</w:t>
      </w:r>
      <w:r w:rsidR="000D7407">
        <w:t>zé.</w:t>
      </w:r>
    </w:p>
    <w:p w14:paraId="01E13E9D" w14:textId="77777777" w:rsidR="006F6151" w:rsidRDefault="006F6151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BFF135F" w14:textId="57F03939" w:rsidR="008D268D" w:rsidRDefault="006F6151" w:rsidP="006F6151">
      <w:r>
        <w:lastRenderedPageBreak/>
        <w:t>/044r/</w:t>
      </w:r>
    </w:p>
    <w:p w14:paraId="35D03618" w14:textId="3E610595" w:rsidR="006F6151" w:rsidRDefault="006F6151" w:rsidP="006F6151">
      <w:pPr>
        <w:pStyle w:val="teifwPageNum"/>
      </w:pPr>
      <w:r>
        <w:t>83.</w:t>
      </w:r>
    </w:p>
    <w:p w14:paraId="2B1FFEF8" w14:textId="2D4D53F4" w:rsidR="006F6151" w:rsidRDefault="009B0978" w:rsidP="009B0978">
      <w:pPr>
        <w:pStyle w:val="teiab"/>
      </w:pPr>
      <w:r w:rsidRPr="00F85A71">
        <w:rPr>
          <w:rStyle w:val="teilabelZnak"/>
        </w:rPr>
        <w:t>5.</w:t>
      </w:r>
      <w:r>
        <w:t xml:space="preserve"> Nezna dobi ali zgűbi</w:t>
      </w:r>
      <w:r w:rsidR="00F85A71">
        <w:t>, ako kha</w:t>
      </w:r>
      <w:r w:rsidR="00F85A71" w:rsidRPr="000D2793">
        <w:t>ſ</w:t>
      </w:r>
      <w:r w:rsidR="00F85A71">
        <w:t>zki oberné</w:t>
      </w:r>
      <w:r w:rsidR="00F85A71" w:rsidRPr="000D2793">
        <w:t>ſ</w:t>
      </w:r>
      <w:r w:rsidR="00F85A71">
        <w:t>ze dobro</w:t>
      </w:r>
      <w:r w:rsidR="00F85A71">
        <w:br/>
        <w:t>vzeme ali hűdo, pohvali pot akomu dopadne.</w:t>
      </w:r>
    </w:p>
    <w:p w14:paraId="3A744533" w14:textId="77777777" w:rsidR="00002DC2" w:rsidRDefault="00F85A71" w:rsidP="009B0978">
      <w:pPr>
        <w:pStyle w:val="teiab"/>
      </w:pPr>
      <w:r w:rsidRPr="003B26EE">
        <w:rPr>
          <w:rStyle w:val="teilabelZnak"/>
        </w:rPr>
        <w:t>6.</w:t>
      </w:r>
      <w:r>
        <w:t xml:space="preserve"> </w:t>
      </w:r>
      <w:r w:rsidR="00935A88">
        <w:t>Niki zha</w:t>
      </w:r>
      <w:r w:rsidR="00935A88" w:rsidRPr="000D2793">
        <w:t>ſ</w:t>
      </w:r>
      <w:r w:rsidR="00935A88">
        <w:t>zkom niki zkvárom ki zAngyelom ki</w:t>
      </w:r>
      <w:r w:rsidR="000541D6">
        <w:br/>
      </w:r>
      <w:r w:rsidR="000541D6" w:rsidRPr="000D2793">
        <w:t>ſ</w:t>
      </w:r>
      <w:r w:rsidR="000541D6">
        <w:t xml:space="preserve">atanom zgrehov Oczem hodi zkvárom vkűp </w:t>
      </w:r>
      <w:r w:rsidR="000541D6" w:rsidRPr="000D2793">
        <w:t>ſ</w:t>
      </w:r>
      <w:r w:rsidR="000541D6">
        <w:t>se</w:t>
      </w:r>
      <w:r w:rsidR="00002DC2">
        <w:br/>
        <w:t>zgrábi v</w:t>
      </w:r>
      <w:r w:rsidR="00002DC2" w:rsidRPr="000D2793">
        <w:t>ſ</w:t>
      </w:r>
      <w:r w:rsidR="00002DC2">
        <w:t>ze Dűs</w:t>
      </w:r>
      <w:r w:rsidR="00002DC2" w:rsidRPr="000D2793">
        <w:t>ſ</w:t>
      </w:r>
      <w:r w:rsidR="00002DC2">
        <w:t>e zgublenye.</w:t>
      </w:r>
    </w:p>
    <w:p w14:paraId="10E2EEA3" w14:textId="77777777" w:rsidR="00917C2A" w:rsidRDefault="00002DC2" w:rsidP="009B0978">
      <w:pPr>
        <w:pStyle w:val="teiab"/>
      </w:pPr>
      <w:r w:rsidRPr="003B26EE">
        <w:rPr>
          <w:rStyle w:val="teilabelZnak"/>
        </w:rPr>
        <w:t>7.</w:t>
      </w:r>
      <w:r>
        <w:t xml:space="preserve"> Dobra ´</w:t>
      </w:r>
      <w:r w:rsidRPr="000D2793">
        <w:t>ſ</w:t>
      </w:r>
      <w:r>
        <w:t>ena</w:t>
      </w:r>
      <w:r w:rsidR="003B26EE">
        <w:t xml:space="preserve"> </w:t>
      </w:r>
      <w:r w:rsidR="00267681">
        <w:t>kako Angyel, csio dobis rád snyouv</w:t>
      </w:r>
      <w:r w:rsidR="00267681">
        <w:br/>
      </w:r>
      <w:r w:rsidR="00267681" w:rsidRPr="000D2793">
        <w:t>ſ</w:t>
      </w:r>
      <w:r w:rsidR="00267681">
        <w:t>ivés prez ´</w:t>
      </w:r>
      <w:r w:rsidR="00267681" w:rsidRPr="000D2793">
        <w:t>ſ</w:t>
      </w:r>
      <w:r w:rsidR="00267681">
        <w:t>alo</w:t>
      </w:r>
      <w:r w:rsidR="00267681" w:rsidRPr="000D2793">
        <w:t>ſ</w:t>
      </w:r>
      <w:r w:rsidR="00267681">
        <w:t>zti</w:t>
      </w:r>
      <w:r w:rsidR="003B5250">
        <w:t xml:space="preserve"> </w:t>
      </w:r>
      <w:r w:rsidR="00F50906">
        <w:t>dre</w:t>
      </w:r>
      <w:r w:rsidR="00F50906" w:rsidRPr="000D2793">
        <w:t>ſ</w:t>
      </w:r>
      <w:r w:rsidR="00F50906">
        <w:t>zélno</w:t>
      </w:r>
      <w:r w:rsidR="00F50906" w:rsidRPr="000D2793">
        <w:t>ſ</w:t>
      </w:r>
      <w:r w:rsidR="00F50906">
        <w:t>zti</w:t>
      </w:r>
      <w:r w:rsidR="00500F59">
        <w:t xml:space="preserve"> nebos imel </w:t>
      </w:r>
      <w:r w:rsidR="00500F59" w:rsidRPr="000D2793">
        <w:t>ſ</w:t>
      </w:r>
      <w:r w:rsidR="00500F59">
        <w:t>zer-</w:t>
      </w:r>
      <w:r w:rsidR="00500F59">
        <w:br/>
      </w:r>
      <w:r w:rsidR="00917C2A">
        <w:t>csene bolezni.</w:t>
      </w:r>
    </w:p>
    <w:p w14:paraId="3850BA15" w14:textId="77777777" w:rsidR="00EF1059" w:rsidRDefault="00917C2A" w:rsidP="009B0978">
      <w:pPr>
        <w:pStyle w:val="teiab"/>
      </w:pPr>
      <w:r w:rsidRPr="00327E55">
        <w:rPr>
          <w:rStyle w:val="teilabelZnak"/>
        </w:rPr>
        <w:t>8.</w:t>
      </w:r>
      <w:r w:rsidR="00327E55">
        <w:t xml:space="preserve"> </w:t>
      </w:r>
      <w:r w:rsidR="001E10E3" w:rsidRPr="00730B24">
        <w:rPr>
          <w:rStyle w:val="teigap"/>
        </w:rPr>
        <w:t>???</w:t>
      </w:r>
      <w:r w:rsidR="00327E55">
        <w:t>je tvoje dugo</w:t>
      </w:r>
      <w:r w:rsidR="00730B24">
        <w:t xml:space="preserve">ványe ni po drűgoi nebos </w:t>
      </w:r>
      <w:r w:rsidR="00730B24" w:rsidRPr="000D2793">
        <w:t>ſ</w:t>
      </w:r>
      <w:r w:rsidR="00730B24">
        <w:t>elel</w:t>
      </w:r>
      <w:r w:rsidR="00D53688">
        <w:t>,</w:t>
      </w:r>
      <w:r w:rsidR="00D53688">
        <w:br/>
        <w:t>ie</w:t>
      </w:r>
      <w:r w:rsidR="00D53688" w:rsidRPr="000D2793">
        <w:t>ſ</w:t>
      </w:r>
      <w:r w:rsidR="00D53688">
        <w:t>zi piti v</w:t>
      </w:r>
      <w:r w:rsidR="00D53688" w:rsidRPr="000D2793">
        <w:t>ſ</w:t>
      </w:r>
      <w:r w:rsidR="00D53688">
        <w:t>za ve</w:t>
      </w:r>
      <w:r w:rsidR="00D53688" w:rsidRPr="000D2793">
        <w:t>ſ</w:t>
      </w:r>
      <w:r w:rsidR="00D53688">
        <w:t>zelja</w:t>
      </w:r>
      <w:r w:rsidR="00474D4B">
        <w:t xml:space="preserve"> zadovolen bodes v</w:t>
      </w:r>
      <w:r w:rsidR="00474D4B" w:rsidRPr="000D2793">
        <w:t>ſ</w:t>
      </w:r>
      <w:r w:rsidR="00474D4B">
        <w:t>záka</w:t>
      </w:r>
      <w:r w:rsidR="00474D4B">
        <w:br/>
      </w:r>
      <w:r w:rsidR="000D6733">
        <w:t>dugoványa</w:t>
      </w:r>
      <w:r w:rsidR="00EF1059">
        <w:t>.</w:t>
      </w:r>
    </w:p>
    <w:p w14:paraId="4FAE4114" w14:textId="77777777" w:rsidR="008016CD" w:rsidRDefault="00EF1059" w:rsidP="009B0978">
      <w:pPr>
        <w:pStyle w:val="teiab"/>
      </w:pPr>
      <w:r w:rsidRPr="00C05481">
        <w:rPr>
          <w:rStyle w:val="teilabelZnak"/>
        </w:rPr>
        <w:t>9.</w:t>
      </w:r>
      <w:r>
        <w:t xml:space="preserve"> Salo</w:t>
      </w:r>
      <w:r w:rsidRPr="000D2793">
        <w:t>ſ</w:t>
      </w:r>
      <w:r>
        <w:t>zti</w:t>
      </w:r>
      <w:r w:rsidRPr="000D2793">
        <w:t>ſ</w:t>
      </w:r>
      <w:r>
        <w:t>ze</w:t>
      </w:r>
      <w:r w:rsidR="009373F7">
        <w:t xml:space="preserve"> b</w:t>
      </w:r>
      <w:r w:rsidR="003A7D47">
        <w:t>´</w:t>
      </w:r>
      <w:r w:rsidR="009373F7">
        <w:t>ar ti nigda</w:t>
      </w:r>
      <w:r w:rsidR="00024EA2">
        <w:t>, vu tve kvari</w:t>
      </w:r>
      <w:r w:rsidR="00A84A88">
        <w:t xml:space="preserve"> dre</w:t>
      </w:r>
      <w:r w:rsidR="00A84A88" w:rsidRPr="000D2793">
        <w:t>ſ</w:t>
      </w:r>
      <w:r w:rsidR="00A84A88">
        <w:t xml:space="preserve">ze li </w:t>
      </w:r>
      <w:r w:rsidR="00A84A88" w:rsidRPr="000D2793">
        <w:t>ſ</w:t>
      </w:r>
      <w:r w:rsidR="00A84A88">
        <w:t>ze,</w:t>
      </w:r>
      <w:r w:rsidR="00A84A88">
        <w:br/>
        <w:t>zjojom zplacsom vu nevoli, ali dobra ´</w:t>
      </w:r>
      <w:r w:rsidR="00A84A88" w:rsidRPr="000D2793">
        <w:t>ſ</w:t>
      </w:r>
      <w:r w:rsidR="00A84A88">
        <w:t>ena ti bode</w:t>
      </w:r>
      <w:r w:rsidR="00A84A88">
        <w:br/>
        <w:t>ve</w:t>
      </w:r>
      <w:r w:rsidR="00A84A88" w:rsidRPr="000D2793">
        <w:t>ſ</w:t>
      </w:r>
      <w:r w:rsidR="00A84A88">
        <w:t>zelje.</w:t>
      </w:r>
    </w:p>
    <w:p w14:paraId="2E4DC8E0" w14:textId="50921764" w:rsidR="008016CD" w:rsidRDefault="008016CD" w:rsidP="009B0978">
      <w:pPr>
        <w:pStyle w:val="teiab"/>
      </w:pPr>
      <w:r w:rsidRPr="00B05124">
        <w:rPr>
          <w:rStyle w:val="teilabelZnak"/>
        </w:rPr>
        <w:t>10.</w:t>
      </w:r>
      <w:r>
        <w:t xml:space="preserve"> K</w:t>
      </w:r>
      <w:r w:rsidRPr="000D2793">
        <w:t>ſ</w:t>
      </w:r>
      <w:r>
        <w:t>zve</w:t>
      </w:r>
      <w:r w:rsidR="00B05124">
        <w:t xml:space="preserve">tlu Gemánt Rubint kámni </w:t>
      </w:r>
      <w:r w:rsidR="00B05124" w:rsidRPr="00D831EC">
        <w:rPr>
          <w:rStyle w:val="teiunclear"/>
        </w:rPr>
        <w:t>ksurv</w:t>
      </w:r>
      <w:r w:rsidR="00B05124">
        <w:br/>
        <w:t xml:space="preserve">zláto ino </w:t>
      </w:r>
      <w:r w:rsidR="00B05124" w:rsidRPr="000D2793">
        <w:t>ſ</w:t>
      </w:r>
      <w:r w:rsidR="00B05124">
        <w:t>zrebro, dobra</w:t>
      </w:r>
      <w:r w:rsidR="00ED679E">
        <w:t xml:space="preserve"> ´</w:t>
      </w:r>
      <w:r w:rsidR="00ED679E" w:rsidRPr="000D2793">
        <w:t>ſ</w:t>
      </w:r>
      <w:r w:rsidR="00ED679E">
        <w:t>ena k</w:t>
      </w:r>
      <w:r w:rsidR="00ED679E" w:rsidRPr="000D2793">
        <w:t>ſ</w:t>
      </w:r>
      <w:r w:rsidR="00ED679E">
        <w:t>zemu</w:t>
      </w:r>
      <w:r w:rsidR="004E5811">
        <w:t xml:space="preserve"> tamu</w:t>
      </w:r>
      <w:r w:rsidR="00C52673">
        <w:br/>
      </w:r>
      <w:r w:rsidR="00C52673" w:rsidRPr="000D2793">
        <w:t>ſ</w:t>
      </w:r>
      <w:r w:rsidR="00C52673">
        <w:t xml:space="preserve">zpodobnaje ona </w:t>
      </w:r>
      <w:r w:rsidR="001550D7">
        <w:t>kdrágu Kincsu.</w:t>
      </w:r>
    </w:p>
    <w:p w14:paraId="4B78765B" w14:textId="21FD4262" w:rsidR="008016CD" w:rsidRDefault="008016CD" w:rsidP="009B0978">
      <w:pPr>
        <w:pStyle w:val="teiab"/>
      </w:pPr>
      <w:r w:rsidRPr="00B05124">
        <w:rPr>
          <w:rStyle w:val="teilabelZnak"/>
        </w:rPr>
        <w:t>11.</w:t>
      </w:r>
      <w:r>
        <w:t xml:space="preserve"> Tárne</w:t>
      </w:r>
      <w:r w:rsidR="00D94325">
        <w:t xml:space="preserve"> hise esi</w:t>
      </w:r>
      <w:r w:rsidR="00D94325" w:rsidRPr="000D2793">
        <w:t>ſ</w:t>
      </w:r>
      <w:r w:rsidR="00D94325">
        <w:t xml:space="preserve">zti obráz tvoja </w:t>
      </w:r>
      <w:r w:rsidR="00D94325" w:rsidRPr="000D2793">
        <w:t>ſ</w:t>
      </w:r>
      <w:r w:rsidR="00D94325">
        <w:t xml:space="preserve">ztánya lepa </w:t>
      </w:r>
      <w:r w:rsidR="00D94325" w:rsidRPr="000D2793">
        <w:t>ſ</w:t>
      </w:r>
      <w:r w:rsidR="00D94325">
        <w:t>znaiga,</w:t>
      </w:r>
      <w:r w:rsidR="00D94325">
        <w:br/>
      </w:r>
      <w:r w:rsidR="006A6D27">
        <w:t>kak gledalo i lepi kincs, dobra ´</w:t>
      </w:r>
      <w:r w:rsidR="006A6D27" w:rsidRPr="000D2793">
        <w:t>ſ</w:t>
      </w:r>
      <w:r w:rsidR="006A6D27">
        <w:t xml:space="preserve">ena </w:t>
      </w:r>
      <w:r w:rsidR="006A6D27" w:rsidRPr="000D2793">
        <w:t>ſ</w:t>
      </w:r>
      <w:r w:rsidR="006A6D27">
        <w:t>zvega mo´sa.</w:t>
      </w:r>
      <w:r w:rsidR="00D94325">
        <w:t xml:space="preserve"> </w:t>
      </w:r>
    </w:p>
    <w:p w14:paraId="0DE46FA3" w14:textId="77777777" w:rsidR="00953F31" w:rsidRDefault="008016CD" w:rsidP="009B0978">
      <w:pPr>
        <w:pStyle w:val="teiab"/>
      </w:pPr>
      <w:r w:rsidRPr="00B05124">
        <w:rPr>
          <w:rStyle w:val="teilabelZnak"/>
        </w:rPr>
        <w:t>12.</w:t>
      </w:r>
      <w:r>
        <w:t xml:space="preserve"> Dobra</w:t>
      </w:r>
      <w:r w:rsidR="00521531">
        <w:t xml:space="preserve"> ´</w:t>
      </w:r>
      <w:r w:rsidR="00521531" w:rsidRPr="000D2793">
        <w:t>ſ</w:t>
      </w:r>
      <w:r w:rsidR="00521531">
        <w:t xml:space="preserve">ena kak </w:t>
      </w:r>
      <w:r w:rsidR="00521531" w:rsidRPr="009205F6">
        <w:rPr>
          <w:rStyle w:val="teiadd"/>
        </w:rPr>
        <w:t>radoſzt</w:t>
      </w:r>
      <w:r w:rsidR="00CA4E5A" w:rsidRPr="009205F6">
        <w:rPr>
          <w:rStyle w:val="teiadd"/>
        </w:rPr>
        <w:t>.</w:t>
      </w:r>
      <w:r w:rsidR="00CA4E5A">
        <w:t xml:space="preserve"> Korona plemenita</w:t>
      </w:r>
      <w:r w:rsidR="0039558A">
        <w:t xml:space="preserve"> kako pálma,</w:t>
      </w:r>
      <w:r w:rsidR="0039558A">
        <w:br/>
        <w:t xml:space="preserve">lepa rósa i viola, dragsa od lilioma </w:t>
      </w:r>
      <w:r w:rsidR="0039558A" w:rsidRPr="00EB32FF">
        <w:rPr>
          <w:rStyle w:val="teiunclear"/>
        </w:rPr>
        <w:t>dihala</w:t>
      </w:r>
      <w:r w:rsidR="0039558A">
        <w:t>.</w:t>
      </w:r>
    </w:p>
    <w:p w14:paraId="5AA3941C" w14:textId="77777777" w:rsidR="00953F31" w:rsidRDefault="00953F31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D30A432" w14:textId="7697B2E5" w:rsidR="00953F31" w:rsidRDefault="00953F31" w:rsidP="00953F31">
      <w:r>
        <w:lastRenderedPageBreak/>
        <w:t>/04</w:t>
      </w:r>
      <w:r w:rsidR="003325D3">
        <w:t>4v</w:t>
      </w:r>
      <w:r>
        <w:t>/</w:t>
      </w:r>
    </w:p>
    <w:p w14:paraId="34B6EB0F" w14:textId="52297978" w:rsidR="00652396" w:rsidRDefault="00B962E0" w:rsidP="00B962E0">
      <w:pPr>
        <w:pStyle w:val="teifwPageNum"/>
      </w:pPr>
      <w:r>
        <w:t>84.</w:t>
      </w:r>
    </w:p>
    <w:p w14:paraId="1C25D7B3" w14:textId="68516134" w:rsidR="00B962E0" w:rsidRDefault="00B962E0" w:rsidP="00B962E0">
      <w:pPr>
        <w:pStyle w:val="teiab"/>
      </w:pPr>
      <w:r w:rsidRPr="005243E7">
        <w:rPr>
          <w:rStyle w:val="teilabelZnak"/>
        </w:rPr>
        <w:t>13.</w:t>
      </w:r>
      <w:r w:rsidR="004728C1">
        <w:t xml:space="preserve"> </w:t>
      </w:r>
      <w:r w:rsidR="001778BA" w:rsidRPr="000D2793">
        <w:t>ſ</w:t>
      </w:r>
      <w:r w:rsidR="001778BA">
        <w:t>zvemu mo´su</w:t>
      </w:r>
      <w:r w:rsidR="00FA451D">
        <w:t xml:space="preserve"> lepi czimer</w:t>
      </w:r>
      <w:r w:rsidR="00C72842">
        <w:t xml:space="preserve"> vdugovanyu</w:t>
      </w:r>
      <w:r w:rsidR="00BA03EA">
        <w:t xml:space="preserve"> konecz</w:t>
      </w:r>
      <w:r w:rsidR="001425DE">
        <w:br/>
        <w:t>dober, v</w:t>
      </w:r>
      <w:r w:rsidR="001425DE" w:rsidRPr="000D2793">
        <w:t>ſ</w:t>
      </w:r>
      <w:r w:rsidR="001425DE">
        <w:t>ze postenyé i dober glá</w:t>
      </w:r>
      <w:r w:rsidR="001425DE" w:rsidRPr="000D2793">
        <w:t>ſ</w:t>
      </w:r>
      <w:r w:rsidR="001425DE">
        <w:t>z, dobra ´Senaie</w:t>
      </w:r>
      <w:r w:rsidR="00CC1F85">
        <w:br/>
        <w:t xml:space="preserve">pomocs i </w:t>
      </w:r>
      <w:r w:rsidR="00CC1F85" w:rsidRPr="000D2793">
        <w:t>ſ</w:t>
      </w:r>
      <w:r w:rsidR="00CC1F85">
        <w:t>itek.</w:t>
      </w:r>
    </w:p>
    <w:p w14:paraId="5EB4F7FC" w14:textId="3BF638E8" w:rsidR="00B962E0" w:rsidRDefault="00B962E0" w:rsidP="00B962E0">
      <w:pPr>
        <w:pStyle w:val="teiab"/>
      </w:pPr>
      <w:r w:rsidRPr="005243E7">
        <w:rPr>
          <w:rStyle w:val="teilabelZnak"/>
        </w:rPr>
        <w:t>14.</w:t>
      </w:r>
      <w:r w:rsidR="00760EB4">
        <w:t xml:space="preserve"> </w:t>
      </w:r>
      <w:r w:rsidR="00005B08">
        <w:t>Nereczi</w:t>
      </w:r>
      <w:r w:rsidR="00884ED4">
        <w:t xml:space="preserve"> </w:t>
      </w:r>
      <w:r w:rsidR="00507EA3" w:rsidRPr="000D2793">
        <w:t>ſ</w:t>
      </w:r>
      <w:r w:rsidR="00507EA3">
        <w:t>ze ti nevlni ne zovi</w:t>
      </w:r>
      <w:r w:rsidR="00507EA3" w:rsidRPr="000D2793">
        <w:t>ſ</w:t>
      </w:r>
      <w:r w:rsidR="00507EA3">
        <w:t>ze dre</w:t>
      </w:r>
      <w:r w:rsidR="00507EA3" w:rsidRPr="000D2793">
        <w:t>ſ</w:t>
      </w:r>
      <w:r w:rsidR="00507EA3">
        <w:t>zélnoga</w:t>
      </w:r>
      <w:r w:rsidR="00507EA3">
        <w:br/>
        <w:t xml:space="preserve">neg bla´sena i bogata, ako </w:t>
      </w:r>
      <w:r w:rsidR="00507EA3" w:rsidRPr="000D2793">
        <w:t>ſ</w:t>
      </w:r>
      <w:r w:rsidR="00507EA3">
        <w:t>zi ti dobil dobro ´</w:t>
      </w:r>
      <w:r w:rsidR="00507EA3" w:rsidRPr="000D2793">
        <w:t>ſ</w:t>
      </w:r>
      <w:r w:rsidR="00507EA3">
        <w:t>eno.</w:t>
      </w:r>
    </w:p>
    <w:p w14:paraId="02D2934D" w14:textId="46B9E442" w:rsidR="00B962E0" w:rsidRDefault="00B962E0" w:rsidP="00B962E0">
      <w:pPr>
        <w:pStyle w:val="teiab"/>
      </w:pPr>
      <w:r w:rsidRPr="005243E7">
        <w:rPr>
          <w:rStyle w:val="teilabelZnak"/>
        </w:rPr>
        <w:t>15.</w:t>
      </w:r>
      <w:r w:rsidR="000B144D">
        <w:t xml:space="preserve"> </w:t>
      </w:r>
      <w:r w:rsidR="000D39E9">
        <w:t>Zádovolenie</w:t>
      </w:r>
      <w:r w:rsidR="00507EA3">
        <w:t xml:space="preserve"> v</w:t>
      </w:r>
      <w:r w:rsidR="00507EA3" w:rsidRPr="000D2793">
        <w:t>ſ</w:t>
      </w:r>
      <w:r w:rsidR="00507EA3">
        <w:t xml:space="preserve">zákoga </w:t>
      </w:r>
      <w:r w:rsidR="00507EA3" w:rsidRPr="000D2793">
        <w:t>ſ</w:t>
      </w:r>
      <w:r w:rsidR="00507EA3">
        <w:t>zteri ima dobro ´</w:t>
      </w:r>
      <w:r w:rsidR="00507EA3" w:rsidRPr="000D2793">
        <w:t>ſ</w:t>
      </w:r>
      <w:r w:rsidR="00507EA3">
        <w:t>eno,</w:t>
      </w:r>
      <w:r w:rsidR="00507EA3">
        <w:br/>
        <w:t>v</w:t>
      </w:r>
      <w:r w:rsidR="00507EA3" w:rsidRPr="000D2793">
        <w:t>ſ</w:t>
      </w:r>
      <w:r w:rsidR="00507EA3">
        <w:t>ze postenye i dober glá</w:t>
      </w:r>
      <w:r w:rsidR="00507EA3" w:rsidRPr="000D2793">
        <w:t>ſ</w:t>
      </w:r>
      <w:r w:rsidR="00507EA3">
        <w:t>z</w:t>
      </w:r>
      <w:r w:rsidR="00FB3578">
        <w:t xml:space="preserve"> povék</w:t>
      </w:r>
      <w:r w:rsidR="00FB3578" w:rsidRPr="000D2793">
        <w:t>ſ</w:t>
      </w:r>
      <w:r w:rsidR="00FB3578">
        <w:t>a</w:t>
      </w:r>
      <w:r w:rsidR="003C2ED1">
        <w:t xml:space="preserve"> </w:t>
      </w:r>
      <w:r w:rsidR="003C2ED1" w:rsidRPr="000D2793">
        <w:t>ſ</w:t>
      </w:r>
      <w:r w:rsidR="003C2ED1">
        <w:t>ze pod Nébov</w:t>
      </w:r>
      <w:r w:rsidR="003C2ED1">
        <w:br/>
        <w:t>v</w:t>
      </w:r>
      <w:r w:rsidR="003C2ED1" w:rsidRPr="000D2793">
        <w:t>ſ</w:t>
      </w:r>
      <w:r w:rsidR="003C2ED1">
        <w:t>ze nyega.</w:t>
      </w:r>
    </w:p>
    <w:p w14:paraId="07AD1B4E" w14:textId="106D82D6" w:rsidR="00B962E0" w:rsidRDefault="00B962E0" w:rsidP="00B962E0">
      <w:pPr>
        <w:pStyle w:val="teiab"/>
      </w:pPr>
      <w:r w:rsidRPr="005243E7">
        <w:rPr>
          <w:rStyle w:val="teilabelZnak"/>
        </w:rPr>
        <w:t>16.</w:t>
      </w:r>
      <w:r w:rsidR="00352DF6">
        <w:t xml:space="preserve"> Hi´so</w:t>
      </w:r>
      <w:r w:rsidR="003C2ED1">
        <w:t xml:space="preserve"> znotra csi pogleda, zev</w:t>
      </w:r>
      <w:r w:rsidR="003C2ED1" w:rsidRPr="000D2793">
        <w:t>ſ</w:t>
      </w:r>
      <w:r w:rsidR="003C2ED1">
        <w:t xml:space="preserve">ze </w:t>
      </w:r>
      <w:r w:rsidR="003C2ED1" w:rsidRPr="000D2793">
        <w:t>ſ</w:t>
      </w:r>
      <w:r w:rsidR="003C2ED1">
        <w:t>ztráni</w:t>
      </w:r>
      <w:r w:rsidR="00224CF6">
        <w:t xml:space="preserve"> n</w:t>
      </w:r>
      <w:r w:rsidR="003C2ED1">
        <w:t>yo</w:t>
      </w:r>
      <w:r w:rsidR="003C2ED1">
        <w:br/>
        <w:t>ogleda</w:t>
      </w:r>
      <w:r w:rsidR="00623213">
        <w:t>, csi</w:t>
      </w:r>
      <w:r w:rsidR="00623213" w:rsidRPr="000D2793">
        <w:t>ſ</w:t>
      </w:r>
      <w:r w:rsidR="00623213">
        <w:t>zto naide, ár má koga, kio v</w:t>
      </w:r>
      <w:r w:rsidR="00623213" w:rsidRPr="000D2793">
        <w:t>ſ</w:t>
      </w:r>
      <w:r w:rsidR="00623213">
        <w:t>záki dén</w:t>
      </w:r>
      <w:r w:rsidR="00025E95">
        <w:br/>
        <w:t>lepo o</w:t>
      </w:r>
      <w:r w:rsidR="00025E95" w:rsidRPr="000D2793">
        <w:t>ſ</w:t>
      </w:r>
      <w:r w:rsidR="00025E95">
        <w:t>znai´si</w:t>
      </w:r>
      <w:r w:rsidR="00795CB3">
        <w:t>.</w:t>
      </w:r>
    </w:p>
    <w:p w14:paraId="033E0957" w14:textId="0FA7ACF9" w:rsidR="00B962E0" w:rsidRDefault="00B962E0" w:rsidP="00B962E0">
      <w:pPr>
        <w:pStyle w:val="teiab"/>
      </w:pPr>
      <w:r w:rsidRPr="005243E7">
        <w:rPr>
          <w:rStyle w:val="teilabelZnak"/>
        </w:rPr>
        <w:t>17.</w:t>
      </w:r>
      <w:r w:rsidR="00352DF6">
        <w:t xml:space="preserve"> O bla</w:t>
      </w:r>
      <w:r w:rsidR="00795CB3">
        <w:t>´</w:t>
      </w:r>
      <w:r w:rsidR="00795CB3" w:rsidRPr="000D2793">
        <w:t>ſ</w:t>
      </w:r>
      <w:r w:rsidR="00795CB3">
        <w:t>en</w:t>
      </w:r>
      <w:r w:rsidR="00795CB3" w:rsidRPr="000D2793">
        <w:t>ſ</w:t>
      </w:r>
      <w:r w:rsidR="00795CB3">
        <w:t>ztvo o ve</w:t>
      </w:r>
      <w:r w:rsidR="00795CB3" w:rsidRPr="000D2793">
        <w:t>ſ</w:t>
      </w:r>
      <w:r w:rsidR="00795CB3">
        <w:t>zelje o bogá</w:t>
      </w:r>
      <w:r w:rsidR="00795CB3" w:rsidRPr="000D2793">
        <w:t>ſ</w:t>
      </w:r>
      <w:r w:rsidR="00795CB3">
        <w:t>ztvo i v</w:t>
      </w:r>
      <w:r w:rsidR="00795CB3" w:rsidRPr="000D2793">
        <w:t>ſ</w:t>
      </w:r>
      <w:r w:rsidR="00795CB3">
        <w:t>za</w:t>
      </w:r>
      <w:r w:rsidR="00795CB3">
        <w:br/>
        <w:t>rado</w:t>
      </w:r>
      <w:r w:rsidR="00795CB3" w:rsidRPr="000D2793">
        <w:t>ſ</w:t>
      </w:r>
      <w:r w:rsidR="00795CB3">
        <w:t>zt</w:t>
      </w:r>
      <w:r w:rsidR="00684DFF">
        <w:t>, dai mi Bosje to dobiti, vetakvoga blá-</w:t>
      </w:r>
      <w:r w:rsidR="00684DFF">
        <w:br/>
        <w:t>sen</w:t>
      </w:r>
      <w:r w:rsidR="00684DFF" w:rsidRPr="000D2793">
        <w:t>ſ</w:t>
      </w:r>
      <w:r w:rsidR="00684DFF">
        <w:t>ztva i dobra.</w:t>
      </w:r>
    </w:p>
    <w:p w14:paraId="2985A1E3" w14:textId="576B21CA" w:rsidR="00B962E0" w:rsidRDefault="00B962E0" w:rsidP="00B962E0">
      <w:pPr>
        <w:pStyle w:val="teiab"/>
      </w:pPr>
      <w:r w:rsidRPr="005243E7">
        <w:rPr>
          <w:rStyle w:val="teilabelZnak"/>
        </w:rPr>
        <w:t>18.</w:t>
      </w:r>
      <w:r w:rsidR="00352DF6">
        <w:t xml:space="preserve"> Hűdi</w:t>
      </w:r>
      <w:r w:rsidR="00077E1E">
        <w:t xml:space="preserve"> </w:t>
      </w:r>
      <w:r w:rsidR="00077E1E" w:rsidRPr="00CC7F1D">
        <w:rPr>
          <w:rStyle w:val="teiunclear"/>
        </w:rPr>
        <w:t>ſuvar</w:t>
      </w:r>
      <w:r w:rsidR="00AF6347" w:rsidRPr="00CC7F1D">
        <w:rPr>
          <w:rStyle w:val="teiunclear"/>
        </w:rPr>
        <w:t>us</w:t>
      </w:r>
      <w:r w:rsidR="00AF6347">
        <w:t xml:space="preserve"> ie</w:t>
      </w:r>
      <w:r w:rsidR="00AF6347" w:rsidRPr="000D2793">
        <w:t>ſ</w:t>
      </w:r>
      <w:r w:rsidR="00AF6347">
        <w:t>zte</w:t>
      </w:r>
      <w:r w:rsidR="00B13882">
        <w:t xml:space="preserve"> </w:t>
      </w:r>
      <w:r w:rsidR="00B13882" w:rsidRPr="000D2793">
        <w:t>ſ</w:t>
      </w:r>
      <w:r w:rsidR="00B13882">
        <w:t>átan kako tá ´</w:t>
      </w:r>
      <w:r w:rsidR="00B13882" w:rsidRPr="000D2793">
        <w:t>ſ</w:t>
      </w:r>
      <w:r w:rsidR="00B13882">
        <w:t>en</w:t>
      </w:r>
      <w:r w:rsidR="00123E57">
        <w:t xml:space="preserve"> </w:t>
      </w:r>
      <w:r w:rsidR="00123E57" w:rsidRPr="000D2793">
        <w:t>ſ</w:t>
      </w:r>
      <w:r w:rsidR="00123E57">
        <w:t>ten</w:t>
      </w:r>
      <w:r w:rsidR="00123E57">
        <w:br/>
      </w:r>
      <w:r w:rsidR="009F10FC">
        <w:t>boda, ve</w:t>
      </w:r>
      <w:r w:rsidR="009F10FC" w:rsidRPr="000D2793">
        <w:t>ſ</w:t>
      </w:r>
      <w:r w:rsidR="009F10FC">
        <w:t xml:space="preserve">zel </w:t>
      </w:r>
      <w:r w:rsidR="00586B9A">
        <w:t>h</w:t>
      </w:r>
      <w:r w:rsidR="009F10FC">
        <w:t xml:space="preserve">varu </w:t>
      </w:r>
      <w:r w:rsidR="009F10FC" w:rsidRPr="000D2793">
        <w:t>ſ</w:t>
      </w:r>
      <w:r w:rsidR="009F10FC">
        <w:t>zhácse</w:t>
      </w:r>
    </w:p>
    <w:p w14:paraId="6AE809C7" w14:textId="7A9DF90F" w:rsidR="00F12F6F" w:rsidRDefault="00B962E0" w:rsidP="00B962E0">
      <w:pPr>
        <w:pStyle w:val="teiab"/>
      </w:pPr>
      <w:r w:rsidRPr="005243E7">
        <w:rPr>
          <w:rStyle w:val="teilabelZnak"/>
        </w:rPr>
        <w:t>19.</w:t>
      </w:r>
      <w:r w:rsidR="00352DF6">
        <w:t xml:space="preserve"> Sai</w:t>
      </w:r>
      <w:r w:rsidR="0087691D">
        <w:t xml:space="preserve"> </w:t>
      </w:r>
      <w:r w:rsidR="0087691D" w:rsidRPr="000D2793">
        <w:t>ſ</w:t>
      </w:r>
      <w:r w:rsidR="0087691D">
        <w:t xml:space="preserve">korpiom vkűpe </w:t>
      </w:r>
      <w:r w:rsidR="0087691D" w:rsidRPr="000D2793">
        <w:t>ſ</w:t>
      </w:r>
      <w:r w:rsidR="0087691D">
        <w:t xml:space="preserve">ztári zviperom </w:t>
      </w:r>
      <w:r w:rsidR="0087691D" w:rsidRPr="000D2793">
        <w:t>ſ</w:t>
      </w:r>
      <w:r w:rsidR="0087691D">
        <w:t>ze</w:t>
      </w:r>
      <w:r w:rsidR="004C166B">
        <w:t xml:space="preserve"> </w:t>
      </w:r>
      <w:r w:rsidR="00C1403E">
        <w:br/>
      </w:r>
      <w:r w:rsidR="004C166B">
        <w:t>pogajata</w:t>
      </w:r>
      <w:r w:rsidR="00C1403E">
        <w:t xml:space="preserve">, sai </w:t>
      </w:r>
      <w:r w:rsidR="00C1403E" w:rsidRPr="000D2793">
        <w:t>ſ</w:t>
      </w:r>
      <w:r w:rsidR="00C1403E">
        <w:t>iveti i hoditi, nego vtakvo</w:t>
      </w:r>
      <w:r w:rsidR="00C1403E">
        <w:br/>
        <w:t xml:space="preserve">hi´so </w:t>
      </w:r>
      <w:r w:rsidR="00EE1091">
        <w:t>n</w:t>
      </w:r>
      <w:r w:rsidR="00C1403E">
        <w:t>o</w:t>
      </w:r>
      <w:r w:rsidR="00EE1091">
        <w:t>ter priti</w:t>
      </w:r>
      <w:r w:rsidR="00C43C59">
        <w:t>.</w:t>
      </w:r>
    </w:p>
    <w:p w14:paraId="1F4E4346" w14:textId="77777777" w:rsidR="00F12F6F" w:rsidRDefault="00F12F6F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4C3207C" w14:textId="1968C058" w:rsidR="00B962E0" w:rsidRDefault="00F12F6F" w:rsidP="00F12F6F">
      <w:r>
        <w:lastRenderedPageBreak/>
        <w:t>/045r/</w:t>
      </w:r>
    </w:p>
    <w:p w14:paraId="62A7A83D" w14:textId="080E3870" w:rsidR="00C43C59" w:rsidRDefault="00C43C59" w:rsidP="00C43C59">
      <w:pPr>
        <w:pStyle w:val="teifwPageNum"/>
      </w:pPr>
      <w:r>
        <w:t>8</w:t>
      </w:r>
      <w:r w:rsidR="00ED379A">
        <w:t>5.</w:t>
      </w:r>
    </w:p>
    <w:p w14:paraId="2497E4CD" w14:textId="175027EE" w:rsidR="008A63CA" w:rsidRDefault="003F4623" w:rsidP="003F4623">
      <w:pPr>
        <w:pStyle w:val="teiab"/>
      </w:pPr>
      <w:r w:rsidRPr="00455C22">
        <w:rPr>
          <w:rStyle w:val="teilabelZnak"/>
        </w:rPr>
        <w:t>20.</w:t>
      </w:r>
      <w:r>
        <w:t xml:space="preserve"> Basili</w:t>
      </w:r>
      <w:r w:rsidRPr="000D2793">
        <w:t>ſ</w:t>
      </w:r>
      <w:r>
        <w:t>eus</w:t>
      </w:r>
      <w:r w:rsidR="00455C22">
        <w:t xml:space="preserve"> </w:t>
      </w:r>
      <w:r w:rsidR="00721CD3" w:rsidRPr="000D2793">
        <w:t>ſ</w:t>
      </w:r>
      <w:r w:rsidR="00721CD3">
        <w:t>zvoim poglédom vmori, da ja</w:t>
      </w:r>
      <w:r w:rsidR="00721CD3" w:rsidRPr="000D2793">
        <w:t>ſ</w:t>
      </w:r>
      <w:r w:rsidR="00721CD3">
        <w:t>z denoi</w:t>
      </w:r>
      <w:r w:rsidR="00943B61">
        <w:br/>
        <w:t>zonim vnocsi vu</w:t>
      </w:r>
      <w:r w:rsidR="00B57659">
        <w:t xml:space="preserve">jdne </w:t>
      </w:r>
      <w:r w:rsidR="00B57659" w:rsidRPr="000D2793">
        <w:t>ſ</w:t>
      </w:r>
      <w:r w:rsidR="00B57659">
        <w:t xml:space="preserve">zkoznuvanyem, raibi </w:t>
      </w:r>
      <w:r w:rsidR="00B57659" w:rsidRPr="000D2793">
        <w:t>ſ</w:t>
      </w:r>
      <w:r w:rsidR="00B57659">
        <w:t>ztál</w:t>
      </w:r>
      <w:r w:rsidR="00551FD2">
        <w:br/>
        <w:t>neg zhűd</w:t>
      </w:r>
      <w:r w:rsidR="0007271C">
        <w:t>im</w:t>
      </w:r>
      <w:r w:rsidR="00E0651A">
        <w:t xml:space="preserve"> Tuvar</w:t>
      </w:r>
      <w:r w:rsidR="002230DA">
        <w:t>i</w:t>
      </w:r>
      <w:r w:rsidR="00CD1F7C">
        <w:t>s</w:t>
      </w:r>
      <w:r w:rsidR="00CD1F7C" w:rsidRPr="000D2793">
        <w:t>ſ</w:t>
      </w:r>
      <w:r w:rsidR="00CD1F7C">
        <w:t>em</w:t>
      </w:r>
      <w:r w:rsidR="00CE18DA">
        <w:t>.</w:t>
      </w:r>
    </w:p>
    <w:p w14:paraId="7EBF0BDD" w14:textId="77777777" w:rsidR="00200381" w:rsidRDefault="003F4623" w:rsidP="003F4623">
      <w:pPr>
        <w:pStyle w:val="teiab"/>
      </w:pPr>
      <w:r w:rsidRPr="00455C22">
        <w:rPr>
          <w:rStyle w:val="teilabelZnak"/>
        </w:rPr>
        <w:t>21.</w:t>
      </w:r>
      <w:r w:rsidR="005C6F5C">
        <w:t xml:space="preserve"> Toje</w:t>
      </w:r>
      <w:r w:rsidR="006562E2">
        <w:t xml:space="preserve"> </w:t>
      </w:r>
      <w:r w:rsidR="00F04AD4">
        <w:t xml:space="preserve">rázum te </w:t>
      </w:r>
      <w:r w:rsidR="00F04AD4" w:rsidRPr="000D2793">
        <w:t>ſ</w:t>
      </w:r>
      <w:r w:rsidR="00F04AD4">
        <w:t>enidbe</w:t>
      </w:r>
      <w:r w:rsidR="00071A70">
        <w:t xml:space="preserve">, ki </w:t>
      </w:r>
      <w:r w:rsidR="00071A70" w:rsidRPr="000D2793">
        <w:t>ſ</w:t>
      </w:r>
      <w:r w:rsidR="00071A70">
        <w:t>ze hocse o´seniti, nai</w:t>
      </w:r>
      <w:r w:rsidR="00071A70">
        <w:br/>
      </w:r>
      <w:r w:rsidR="005B4A2D" w:rsidRPr="000D2793">
        <w:t>ſ</w:t>
      </w:r>
      <w:r w:rsidR="005B4A2D">
        <w:t xml:space="preserve">zi vzeme dobro </w:t>
      </w:r>
      <w:r w:rsidR="005B4A2D" w:rsidRPr="005E26F0">
        <w:rPr>
          <w:rStyle w:val="teidel"/>
        </w:rPr>
        <w:t>´ſeno</w:t>
      </w:r>
      <w:r w:rsidR="007D7F37">
        <w:t>, vpamet</w:t>
      </w:r>
      <w:r w:rsidR="001F129C">
        <w:t xml:space="preserve"> kakoviete </w:t>
      </w:r>
      <w:r w:rsidR="001F129C" w:rsidRPr="000D2793">
        <w:t>ſ</w:t>
      </w:r>
      <w:r w:rsidR="001F129C">
        <w:t>e-</w:t>
      </w:r>
      <w:r w:rsidR="00AE4407">
        <w:br/>
        <w:t xml:space="preserve">nidbe </w:t>
      </w:r>
      <w:r w:rsidR="00697469">
        <w:t>J</w:t>
      </w:r>
      <w:r w:rsidR="00AE4407">
        <w:t>árem.</w:t>
      </w:r>
    </w:p>
    <w:p w14:paraId="61C87927" w14:textId="77777777" w:rsidR="00200381" w:rsidRDefault="00200381" w:rsidP="00200381">
      <w:pPr>
        <w:pStyle w:val="teiclosure"/>
      </w:pPr>
      <w:r>
        <w:t>Amen.</w:t>
      </w:r>
    </w:p>
    <w:p w14:paraId="7B1A8110" w14:textId="77777777" w:rsidR="00F52F19" w:rsidRDefault="00200381" w:rsidP="00200381">
      <w:pPr>
        <w:pStyle w:val="Naslov2"/>
      </w:pPr>
      <w:r>
        <w:t xml:space="preserve">Cantio </w:t>
      </w:r>
      <w:r w:rsidRPr="000D2793">
        <w:t>ſ</w:t>
      </w:r>
      <w:r>
        <w:t>eguens.</w:t>
      </w:r>
    </w:p>
    <w:p w14:paraId="14C679CE" w14:textId="3497BE9E" w:rsidR="003D6812" w:rsidRDefault="007C6E53" w:rsidP="007C6E53">
      <w:pPr>
        <w:pStyle w:val="teiab"/>
      </w:pPr>
      <w:r>
        <w:t>1. ´Salo</w:t>
      </w:r>
      <w:r w:rsidRPr="000D2793">
        <w:t>ſ</w:t>
      </w:r>
      <w:r>
        <w:t>ztjom</w:t>
      </w:r>
      <w:r w:rsidR="003D6812">
        <w:t xml:space="preserve"> velikov</w:t>
      </w:r>
      <w:r w:rsidR="008910FD">
        <w:t xml:space="preserve"> puna domovina, gda ti</w:t>
      </w:r>
      <w:r w:rsidR="008910FD">
        <w:br/>
      </w:r>
      <w:r w:rsidR="008910FD" w:rsidRPr="000D2793">
        <w:t>ſ</w:t>
      </w:r>
      <w:r w:rsidR="008910FD">
        <w:t xml:space="preserve">e gdabila </w:t>
      </w:r>
      <w:r w:rsidR="008910FD" w:rsidRPr="000D2793">
        <w:t>ſ</w:t>
      </w:r>
      <w:r w:rsidR="008910FD">
        <w:t>krinya hisa moja leprai da vcsi-</w:t>
      </w:r>
      <w:r w:rsidR="008910FD">
        <w:br/>
        <w:t>nit</w:t>
      </w:r>
      <w:r w:rsidR="008F7616" w:rsidRPr="000851EF">
        <w:rPr>
          <w:rStyle w:val="teigap"/>
        </w:rPr>
        <w:t>???</w:t>
      </w:r>
      <w:r w:rsidR="008910FD">
        <w:t>, ztobom ja</w:t>
      </w:r>
      <w:r w:rsidR="008910FD" w:rsidRPr="000D2793">
        <w:t>ſ</w:t>
      </w:r>
      <w:r w:rsidR="008910FD">
        <w:t>z</w:t>
      </w:r>
      <w:r w:rsidR="000851EF">
        <w:t xml:space="preserve"> naokűpe mogel bi kai </w:t>
      </w:r>
      <w:r w:rsidR="006D71E6">
        <w:t>dobra.</w:t>
      </w:r>
    </w:p>
    <w:p w14:paraId="09C3AE5E" w14:textId="735187ED" w:rsidR="003D6812" w:rsidRDefault="003D6812" w:rsidP="007C6E53">
      <w:pPr>
        <w:pStyle w:val="teiab"/>
      </w:pPr>
      <w:r>
        <w:t>2. Sai</w:t>
      </w:r>
      <w:r w:rsidR="00BB4287">
        <w:t xml:space="preserve"> nei</w:t>
      </w:r>
      <w:r w:rsidR="00BB4287" w:rsidRPr="000D2793">
        <w:t>ſ</w:t>
      </w:r>
      <w:r w:rsidR="00BB4287">
        <w:t>zem veruval vreme tou</w:t>
      </w:r>
      <w:r w:rsidR="006D64EC">
        <w:t xml:space="preserve"> da dobim, veliko</w:t>
      </w:r>
      <w:r w:rsidR="006D64EC">
        <w:br/>
        <w:t>ne</w:t>
      </w:r>
      <w:r w:rsidR="006D64EC" w:rsidRPr="000D2793">
        <w:t>ſ</w:t>
      </w:r>
      <w:r w:rsidR="006D64EC">
        <w:t>zrecse glédal bi ´</w:t>
      </w:r>
      <w:r w:rsidR="006D64EC" w:rsidRPr="000D2793">
        <w:t>ſ</w:t>
      </w:r>
      <w:r w:rsidR="006D64EC">
        <w:t>alo</w:t>
      </w:r>
      <w:r w:rsidR="006D64EC" w:rsidRPr="000D2793">
        <w:t>ſ</w:t>
      </w:r>
      <w:r w:rsidR="006D64EC">
        <w:t>ztjom, placsne Dűs</w:t>
      </w:r>
      <w:r w:rsidR="006D64EC" w:rsidRPr="000D2793">
        <w:t>ſ</w:t>
      </w:r>
      <w:r w:rsidR="006D64EC">
        <w:t>e moje,</w:t>
      </w:r>
      <w:r w:rsidR="006D64EC">
        <w:br/>
      </w:r>
      <w:r w:rsidR="00F32242">
        <w:t>vese preganyania</w:t>
      </w:r>
      <w:r w:rsidR="002957F5">
        <w:t xml:space="preserve"> ia</w:t>
      </w:r>
      <w:r w:rsidR="002957F5" w:rsidRPr="000D2793">
        <w:t>ſ</w:t>
      </w:r>
      <w:r w:rsidR="002957F5">
        <w:t>z</w:t>
      </w:r>
      <w:r w:rsidR="00D3216F">
        <w:t xml:space="preserve"> veruval ne</w:t>
      </w:r>
      <w:r w:rsidR="00D3216F" w:rsidRPr="000D2793">
        <w:t>ſ</w:t>
      </w:r>
      <w:r w:rsidR="00D3216F">
        <w:t>zem.</w:t>
      </w:r>
    </w:p>
    <w:p w14:paraId="178351F3" w14:textId="04B6E9E8" w:rsidR="003D6812" w:rsidRDefault="003D6812" w:rsidP="007C6E53">
      <w:pPr>
        <w:pStyle w:val="teiab"/>
      </w:pPr>
      <w:r>
        <w:t xml:space="preserve">3. Dobro </w:t>
      </w:r>
      <w:r w:rsidRPr="000D2793">
        <w:t>ſ</w:t>
      </w:r>
      <w:r>
        <w:t xml:space="preserve">zo hodili ki </w:t>
      </w:r>
      <w:r w:rsidRPr="000D2793">
        <w:t>ſ</w:t>
      </w:r>
      <w:r>
        <w:t>zo ´</w:t>
      </w:r>
      <w:r w:rsidRPr="000D2793">
        <w:t>ſ</w:t>
      </w:r>
      <w:r>
        <w:t>e pomerli ino</w:t>
      </w:r>
      <w:r w:rsidR="008028E4">
        <w:t xml:space="preserve"> potoi </w:t>
      </w:r>
      <w:r w:rsidR="008028E4" w:rsidRPr="000D2793">
        <w:t>ſ</w:t>
      </w:r>
      <w:r w:rsidR="008028E4">
        <w:t>zmerti</w:t>
      </w:r>
      <w:r w:rsidR="008028E4">
        <w:br/>
        <w:t>vunka je</w:t>
      </w:r>
      <w:r w:rsidR="008028E4" w:rsidRPr="000D2793">
        <w:t>ſ</w:t>
      </w:r>
      <w:r w:rsidR="008028E4">
        <w:t>zo vzéti</w:t>
      </w:r>
      <w:r w:rsidR="00567DC7">
        <w:t>, vmirouvno</w:t>
      </w:r>
      <w:r w:rsidR="00567DC7" w:rsidRPr="000D2793">
        <w:t>ſ</w:t>
      </w:r>
      <w:r w:rsidR="00567DC7">
        <w:t>z</w:t>
      </w:r>
      <w:r w:rsidR="006A4D02">
        <w:t>ti du´snoi ino právi</w:t>
      </w:r>
      <w:r w:rsidR="006A4D02">
        <w:br/>
      </w:r>
      <w:r w:rsidR="00950936">
        <w:t>veri, ár</w:t>
      </w:r>
      <w:r w:rsidR="00950936" w:rsidRPr="000D2793">
        <w:t>ſ</w:t>
      </w:r>
      <w:r w:rsidR="00950936">
        <w:t>zo preminoli.</w:t>
      </w:r>
    </w:p>
    <w:p w14:paraId="43EFC23D" w14:textId="52DE2689" w:rsidR="006C6AFF" w:rsidRDefault="003D6812" w:rsidP="007C6E53">
      <w:pPr>
        <w:pStyle w:val="teiab"/>
      </w:pPr>
      <w:r>
        <w:t>4.</w:t>
      </w:r>
      <w:r w:rsidR="002C6701">
        <w:t xml:space="preserve"> Da j</w:t>
      </w:r>
      <w:r w:rsidR="00430632">
        <w:t>a</w:t>
      </w:r>
      <w:r w:rsidR="002C6701">
        <w:t>i bode</w:t>
      </w:r>
      <w:r w:rsidR="00A841CE">
        <w:t xml:space="preserve"> ´</w:t>
      </w:r>
      <w:r w:rsidR="00A841CE" w:rsidRPr="000D2793">
        <w:t>ſ</w:t>
      </w:r>
      <w:r w:rsidR="00A841CE">
        <w:t>e nám iai onih po</w:t>
      </w:r>
      <w:r w:rsidR="00A841CE" w:rsidRPr="000D2793">
        <w:t>ſ</w:t>
      </w:r>
      <w:r w:rsidR="00A841CE">
        <w:t>zlerkom, ár</w:t>
      </w:r>
      <w:r w:rsidR="00571877">
        <w:br/>
        <w:t>eny</w:t>
      </w:r>
      <w:r w:rsidR="008F5305">
        <w:t>e</w:t>
      </w:r>
      <w:r w:rsidR="00571877">
        <w:t>dűvati</w:t>
      </w:r>
      <w:r w:rsidR="008F5305">
        <w:t xml:space="preserve"> moremo bálvanom</w:t>
      </w:r>
      <w:r w:rsidR="006B60B9">
        <w:t xml:space="preserve">, O ti </w:t>
      </w:r>
      <w:r w:rsidR="006B60B9" w:rsidRPr="000D2793">
        <w:t>ſ</w:t>
      </w:r>
      <w:r w:rsidR="006B60B9">
        <w:t xml:space="preserve">zmert </w:t>
      </w:r>
      <w:r w:rsidR="006B60B9" w:rsidRPr="000D2793">
        <w:t>ſ</w:t>
      </w:r>
      <w:r w:rsidR="006B60B9">
        <w:t>zter-</w:t>
      </w:r>
      <w:r w:rsidR="006B60B9">
        <w:br/>
        <w:t>peti</w:t>
      </w:r>
      <w:r w:rsidR="00E56972">
        <w:t xml:space="preserve"> vere nas</w:t>
      </w:r>
      <w:r w:rsidR="00E56972" w:rsidRPr="000D2793">
        <w:t>ſ</w:t>
      </w:r>
      <w:r w:rsidR="00E56972">
        <w:t>e práve, to bode</w:t>
      </w:r>
      <w:r w:rsidR="008F5305">
        <w:t xml:space="preserve"> </w:t>
      </w:r>
      <w:r w:rsidR="00E56972">
        <w:t>nyé najem.</w:t>
      </w:r>
    </w:p>
    <w:p w14:paraId="0A9A8E0A" w14:textId="3156FE19" w:rsidR="00022336" w:rsidRDefault="006C6AFF" w:rsidP="00022336">
      <w:pPr>
        <w:pStyle w:val="teiab"/>
      </w:pPr>
      <w:r>
        <w:t>5. Dáv</w:t>
      </w:r>
      <w:r w:rsidR="003C74D9">
        <w:t>na</w:t>
      </w:r>
      <w:r w:rsidR="003C74D9" w:rsidRPr="000D2793">
        <w:t>ſ</w:t>
      </w:r>
      <w:r w:rsidR="003C74D9">
        <w:t>ze</w:t>
      </w:r>
      <w:r w:rsidR="00B476FA">
        <w:t xml:space="preserve"> csűdűdejm</w:t>
      </w:r>
      <w:r w:rsidR="00757451">
        <w:t xml:space="preserve"> já</w:t>
      </w:r>
      <w:r w:rsidR="00757451" w:rsidRPr="000D2793">
        <w:t>ſ</w:t>
      </w:r>
      <w:r w:rsidR="00757451">
        <w:t>z</w:t>
      </w:r>
      <w:r w:rsidR="005459C7">
        <w:t xml:space="preserve"> nadtim vremenom, ár</w:t>
      </w:r>
      <w:r w:rsidR="005459C7">
        <w:br/>
        <w:t>ia</w:t>
      </w:r>
      <w:r w:rsidR="005459C7" w:rsidRPr="000D2793">
        <w:t>ſ</w:t>
      </w:r>
      <w:r w:rsidR="005459C7">
        <w:t xml:space="preserve">z vidil nigdár tako </w:t>
      </w:r>
      <w:r w:rsidR="00D47F96">
        <w:t>tujno nei</w:t>
      </w:r>
      <w:r w:rsidR="00D47F96" w:rsidRPr="000D2793">
        <w:t>ſ</w:t>
      </w:r>
      <w:r w:rsidR="00D47F96">
        <w:t>zem kako</w:t>
      </w:r>
      <w:r w:rsidR="000D7E4C">
        <w:t xml:space="preserve"> vesdai</w:t>
      </w:r>
      <w:r w:rsidR="000D7E4C">
        <w:br/>
      </w:r>
      <w:r w:rsidR="00022336">
        <w:t>vidim da</w:t>
      </w:r>
      <w:r w:rsidR="00022336" w:rsidRPr="000D2793">
        <w:t>ſ</w:t>
      </w:r>
      <w:r w:rsidR="00022336">
        <w:t>ze v</w:t>
      </w:r>
      <w:r w:rsidR="00022336" w:rsidRPr="000D2793">
        <w:t>ſ</w:t>
      </w:r>
      <w:r w:rsidR="00022336">
        <w:t xml:space="preserve">za ta zemla placse ztusnim </w:t>
      </w:r>
      <w:r w:rsidR="00022336" w:rsidRPr="000D2793">
        <w:t>ſ</w:t>
      </w:r>
      <w:r w:rsidR="00022336">
        <w:t>zerczem.</w:t>
      </w:r>
    </w:p>
    <w:p w14:paraId="715EE477" w14:textId="77777777" w:rsidR="00022336" w:rsidRDefault="0002233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D3EE7FF" w14:textId="642AE768" w:rsidR="00F85A71" w:rsidRDefault="00022336" w:rsidP="00022336">
      <w:r>
        <w:lastRenderedPageBreak/>
        <w:t>/045</w:t>
      </w:r>
      <w:r w:rsidR="002B6F06">
        <w:t>v</w:t>
      </w:r>
      <w:r>
        <w:t>/</w:t>
      </w:r>
    </w:p>
    <w:p w14:paraId="387782AD" w14:textId="250F018E" w:rsidR="00022336" w:rsidRDefault="00022336" w:rsidP="00022336">
      <w:pPr>
        <w:pStyle w:val="teifwPageNum"/>
      </w:pPr>
      <w:r>
        <w:t>86.</w:t>
      </w:r>
    </w:p>
    <w:p w14:paraId="4BBB652C" w14:textId="08A65CC9" w:rsidR="00EC5BD4" w:rsidRDefault="00EC5BD4" w:rsidP="00EC5BD4">
      <w:pPr>
        <w:pStyle w:val="teiab"/>
      </w:pPr>
      <w:r w:rsidRPr="00935E5D">
        <w:rPr>
          <w:rStyle w:val="teilabelZnak"/>
        </w:rPr>
        <w:t>6.</w:t>
      </w:r>
      <w:r>
        <w:t xml:space="preserve"> Velikoi nevoli</w:t>
      </w:r>
      <w:r w:rsidR="00F84F7F">
        <w:t xml:space="preserve"> me</w:t>
      </w:r>
      <w:r w:rsidR="00F84F7F" w:rsidRPr="000D2793">
        <w:t>ſ</w:t>
      </w:r>
      <w:r w:rsidR="00F84F7F">
        <w:t>zecz</w:t>
      </w:r>
      <w:r w:rsidR="009C74EF">
        <w:t xml:space="preserve"> potemnolje, vu obláki</w:t>
      </w:r>
      <w:r w:rsidR="00390391">
        <w:t xml:space="preserve"> hodécs</w:t>
      </w:r>
      <w:r w:rsidR="00390391">
        <w:br/>
      </w:r>
      <w:r w:rsidR="00006433">
        <w:t>zvezde placsio</w:t>
      </w:r>
      <w:r w:rsidR="00006433" w:rsidRPr="000D2793">
        <w:t>ſ</w:t>
      </w:r>
      <w:r w:rsidR="00006433">
        <w:t>ze, ta zemla zdiháva, megla</w:t>
      </w:r>
      <w:r w:rsidR="00D07A4A">
        <w:t xml:space="preserve"> pogi-</w:t>
      </w:r>
      <w:r w:rsidR="00D07A4A">
        <w:br/>
      </w:r>
      <w:r w:rsidR="009D5EC0">
        <w:t>nola od velike tuge.</w:t>
      </w:r>
    </w:p>
    <w:p w14:paraId="3C3DC4E2" w14:textId="2B6A2B5A" w:rsidR="00EC5BD4" w:rsidRDefault="00EC5BD4" w:rsidP="00EC5BD4">
      <w:pPr>
        <w:pStyle w:val="teiab"/>
      </w:pPr>
      <w:r w:rsidRPr="00935E5D">
        <w:rPr>
          <w:rStyle w:val="teilabelZnak"/>
        </w:rPr>
        <w:t>7.</w:t>
      </w:r>
      <w:r>
        <w:t xml:space="preserve"> </w:t>
      </w:r>
      <w:r w:rsidR="009D5EC0">
        <w:t>T</w:t>
      </w:r>
      <w:r>
        <w:t>o</w:t>
      </w:r>
      <w:r w:rsidR="005032DE">
        <w:t xml:space="preserve"> ve</w:t>
      </w:r>
      <w:r w:rsidR="005032DE" w:rsidRPr="000D2793">
        <w:t>ſ</w:t>
      </w:r>
      <w:r w:rsidR="005032DE">
        <w:t>zélo</w:t>
      </w:r>
      <w:r w:rsidR="00935E5D">
        <w:t xml:space="preserve"> </w:t>
      </w:r>
      <w:r w:rsidR="000530AC" w:rsidRPr="000D2793">
        <w:t>ſ</w:t>
      </w:r>
      <w:r w:rsidR="000530AC">
        <w:t>zuncze jai zdai kama daje bog me da</w:t>
      </w:r>
      <w:r w:rsidR="000530AC">
        <w:br/>
        <w:t xml:space="preserve">ono zdai obleklo vplacs </w:t>
      </w:r>
      <w:r w:rsidR="000530AC" w:rsidRPr="000D2793">
        <w:t>ſ</w:t>
      </w:r>
      <w:r w:rsidR="000530AC">
        <w:t xml:space="preserve">zeje, licze </w:t>
      </w:r>
      <w:r w:rsidR="000530AC" w:rsidRPr="000D2793">
        <w:t>ſ</w:t>
      </w:r>
      <w:r w:rsidR="000530AC">
        <w:t>zve zakrilo, za-</w:t>
      </w:r>
      <w:r w:rsidR="000530AC">
        <w:br/>
        <w:t>oblaki hodi ár rado</w:t>
      </w:r>
      <w:r w:rsidR="000530AC" w:rsidRPr="000D2793">
        <w:t>ſ</w:t>
      </w:r>
      <w:r w:rsidR="000530AC">
        <w:t>zt zgűbiloje</w:t>
      </w:r>
      <w:r w:rsidR="005039CA">
        <w:t>.</w:t>
      </w:r>
    </w:p>
    <w:p w14:paraId="1BBF7897" w14:textId="2B6992D5" w:rsidR="00B172ED" w:rsidRDefault="00B172ED" w:rsidP="00EC5BD4">
      <w:pPr>
        <w:pStyle w:val="teiab"/>
      </w:pPr>
      <w:r w:rsidRPr="00935E5D">
        <w:rPr>
          <w:rStyle w:val="teilabelZnak"/>
        </w:rPr>
        <w:t>8.</w:t>
      </w:r>
      <w:r>
        <w:t xml:space="preserve"> Vtemno</w:t>
      </w:r>
      <w:r w:rsidRPr="000D2793">
        <w:t>ſ</w:t>
      </w:r>
      <w:r>
        <w:t>zti</w:t>
      </w:r>
      <w:r w:rsidR="00286E9F">
        <w:t xml:space="preserve"> </w:t>
      </w:r>
      <w:r w:rsidR="00E24950">
        <w:t xml:space="preserve">ie </w:t>
      </w:r>
      <w:r w:rsidR="00E24950" w:rsidRPr="000D2793">
        <w:t>ſ</w:t>
      </w:r>
      <w:r w:rsidR="00E24950">
        <w:t>zuncze, ie</w:t>
      </w:r>
      <w:r w:rsidR="00E24950" w:rsidRPr="000D2793">
        <w:t>ſ</w:t>
      </w:r>
      <w:r w:rsidR="00E24950">
        <w:t xml:space="preserve">zt velika kmicza, ár </w:t>
      </w:r>
      <w:r w:rsidR="00E24950" w:rsidRPr="000D2793">
        <w:t>ſ</w:t>
      </w:r>
      <w:r w:rsidR="00E24950">
        <w:t>ze</w:t>
      </w:r>
      <w:r w:rsidR="00BD6628">
        <w:br/>
        <w:t>pribli´sáva</w:t>
      </w:r>
      <w:r w:rsidR="00C72D1D">
        <w:t xml:space="preserve"> tá Dussevna kmicza, Bo´sje recsi</w:t>
      </w:r>
      <w:r w:rsidR="00C72D1D">
        <w:br/>
      </w:r>
      <w:r w:rsidR="00DD2FD9" w:rsidRPr="000D2793">
        <w:t>ſ</w:t>
      </w:r>
      <w:r w:rsidR="00DD2FD9">
        <w:t>zvetlo</w:t>
      </w:r>
      <w:r w:rsidR="00DD2FD9" w:rsidRPr="000D2793">
        <w:t>ſ</w:t>
      </w:r>
      <w:r w:rsidR="00DD2FD9">
        <w:t>zt</w:t>
      </w:r>
      <w:r w:rsidR="00BD55EC">
        <w:t xml:space="preserve"> zdai</w:t>
      </w:r>
      <w:r w:rsidR="00B56C56">
        <w:t xml:space="preserve"> vga</w:t>
      </w:r>
      <w:r w:rsidR="00B56C56" w:rsidRPr="000D2793">
        <w:t>ſ</w:t>
      </w:r>
      <w:r w:rsidR="00B56C56">
        <w:t>zila</w:t>
      </w:r>
      <w:r w:rsidR="00B56C56" w:rsidRPr="000D2793">
        <w:t>ſ</w:t>
      </w:r>
      <w:r w:rsidR="00B56C56">
        <w:t>z</w:t>
      </w:r>
      <w:r w:rsidR="00BC5874">
        <w:t>e</w:t>
      </w:r>
      <w:r w:rsidR="00B56C56">
        <w:t>je</w:t>
      </w:r>
      <w:r w:rsidR="00BC5874">
        <w:t xml:space="preserve"> je</w:t>
      </w:r>
      <w:r w:rsidR="00BC5874" w:rsidRPr="000D2793">
        <w:t>ſ</w:t>
      </w:r>
      <w:r w:rsidR="00BC5874">
        <w:t>zte terdna kmicza</w:t>
      </w:r>
    </w:p>
    <w:p w14:paraId="2A9F1CBF" w14:textId="5E7299EE" w:rsidR="00B172ED" w:rsidRDefault="00B172ED" w:rsidP="00EC5BD4">
      <w:pPr>
        <w:pStyle w:val="teiab"/>
      </w:pPr>
      <w:r w:rsidRPr="00935E5D">
        <w:rPr>
          <w:rStyle w:val="teilabelZnak"/>
        </w:rPr>
        <w:t>9.</w:t>
      </w:r>
      <w:r>
        <w:t xml:space="preserve"> Vera v</w:t>
      </w:r>
      <w:r w:rsidRPr="000D2793">
        <w:t>ſ</w:t>
      </w:r>
      <w:r>
        <w:t>za</w:t>
      </w:r>
      <w:r w:rsidR="00CF1CFA">
        <w:t xml:space="preserve"> znavade biti mi </w:t>
      </w:r>
      <w:r w:rsidR="00CF1CFA" w:rsidRPr="000D2793">
        <w:t>ſ</w:t>
      </w:r>
      <w:r w:rsidR="00CF1CFA">
        <w:t>timamo, i</w:t>
      </w:r>
      <w:r w:rsidR="006F6F46">
        <w:t xml:space="preserve"> zato to</w:t>
      </w:r>
      <w:r w:rsidR="006F6F46">
        <w:br/>
        <w:t xml:space="preserve">vreime iako </w:t>
      </w:r>
      <w:r w:rsidR="006F6F46" w:rsidRPr="000D2793">
        <w:t>ſ</w:t>
      </w:r>
      <w:r w:rsidR="006F6F46">
        <w:t>zkvasujemo, ali opomina zdugová-</w:t>
      </w:r>
      <w:r w:rsidR="006F6F46">
        <w:br/>
      </w:r>
      <w:r w:rsidR="00FF5E56">
        <w:t xml:space="preserve">nya </w:t>
      </w:r>
      <w:r w:rsidR="00FF5E56" w:rsidRPr="000D2793">
        <w:t>ſ</w:t>
      </w:r>
      <w:r w:rsidR="00FF5E56">
        <w:t>zkrovna to dobro vidimo.</w:t>
      </w:r>
    </w:p>
    <w:p w14:paraId="06660A55" w14:textId="3A7626E0" w:rsidR="00CF1CFA" w:rsidRDefault="00CF1CFA" w:rsidP="00EC5BD4">
      <w:pPr>
        <w:pStyle w:val="teiab"/>
      </w:pPr>
      <w:r w:rsidRPr="00935E5D">
        <w:rPr>
          <w:rStyle w:val="teilabelZnak"/>
        </w:rPr>
        <w:t>10.</w:t>
      </w:r>
      <w:r>
        <w:t xml:space="preserve"> Toie ono vreime od koga</w:t>
      </w:r>
      <w:r w:rsidR="001C0ED8">
        <w:t xml:space="preserve"> </w:t>
      </w:r>
      <w:r w:rsidR="001C0ED8" w:rsidRPr="00FB7B9E">
        <w:rPr>
          <w:rStyle w:val="teiabbr"/>
          <w:lang w:val="sl-SI"/>
        </w:rPr>
        <w:t>Xtu͠s</w:t>
      </w:r>
      <w:r w:rsidR="001C0ED8" w:rsidRPr="00CF4A29">
        <w:t xml:space="preserve"> právi</w:t>
      </w:r>
      <w:r w:rsidR="00CF4A29">
        <w:t xml:space="preserve"> ár kada on</w:t>
      </w:r>
      <w:r w:rsidR="00CF4A29">
        <w:br/>
        <w:t>pride nate dén pitani ták</w:t>
      </w:r>
      <w:r w:rsidR="00CF4A29" w:rsidRPr="000D2793">
        <w:t>ſ</w:t>
      </w:r>
      <w:r w:rsidR="00CF4A29">
        <w:t>a blodno</w:t>
      </w:r>
      <w:r w:rsidR="00CF4A29" w:rsidRPr="000D2793">
        <w:t>ſ</w:t>
      </w:r>
      <w:r w:rsidR="00CF4A29">
        <w:t>zt</w:t>
      </w:r>
      <w:r w:rsidR="00A660BB">
        <w:t xml:space="preserve"> bode, da on</w:t>
      </w:r>
      <w:r w:rsidR="00A660BB">
        <w:br/>
        <w:t>da on vere ne naide na zemli.</w:t>
      </w:r>
    </w:p>
    <w:p w14:paraId="7D583E2F" w14:textId="2D5A917F" w:rsidR="00CF1CFA" w:rsidRDefault="00CF1CFA" w:rsidP="00EC5BD4">
      <w:pPr>
        <w:pStyle w:val="teiab"/>
      </w:pPr>
      <w:r w:rsidRPr="00935E5D">
        <w:rPr>
          <w:rStyle w:val="teilabelZnak"/>
        </w:rPr>
        <w:t>11.</w:t>
      </w:r>
      <w:r>
        <w:t xml:space="preserve"> Prikráti</w:t>
      </w:r>
      <w:r w:rsidR="003467BF">
        <w:t xml:space="preserve"> Go</w:t>
      </w:r>
      <w:r w:rsidR="003467BF" w:rsidRPr="000D2793">
        <w:t>ſ</w:t>
      </w:r>
      <w:r w:rsidR="003467BF">
        <w:t>zpon Bogh, záto one dni ti, i za verne</w:t>
      </w:r>
      <w:r w:rsidR="003467BF">
        <w:br/>
        <w:t>tvoje zá</w:t>
      </w:r>
      <w:r w:rsidR="003467BF" w:rsidRPr="000D2793">
        <w:t>ſ</w:t>
      </w:r>
      <w:r w:rsidR="003467BF">
        <w:t xml:space="preserve">ztavo vun </w:t>
      </w:r>
      <w:r w:rsidR="003467BF" w:rsidRPr="000D2793">
        <w:t>ſ</w:t>
      </w:r>
      <w:r w:rsidR="003467BF">
        <w:t>zkasi da mi ne zdvo</w:t>
      </w:r>
      <w:r w:rsidR="003467BF">
        <w:rPr>
          <w:rFonts w:ascii="ZRCola" w:hAnsi="ZRCola" w:cs="ZRCola"/>
        </w:rPr>
        <w:t>ÿ</w:t>
      </w:r>
      <w:r w:rsidR="003467BF">
        <w:t>mo</w:t>
      </w:r>
      <w:r w:rsidR="00E004F2">
        <w:t>,</w:t>
      </w:r>
      <w:r w:rsidR="00E004F2">
        <w:br/>
        <w:t>hodi da zmo´sno</w:t>
      </w:r>
      <w:r w:rsidR="00E004F2" w:rsidRPr="000D2793">
        <w:t>ſ</w:t>
      </w:r>
      <w:r w:rsidR="00E004F2">
        <w:t>ztmi, v</w:t>
      </w:r>
      <w:r w:rsidR="00E004F2" w:rsidRPr="000D2793">
        <w:t>ſ</w:t>
      </w:r>
      <w:r w:rsidR="00E004F2">
        <w:t>zi vidimo tvojo.</w:t>
      </w:r>
    </w:p>
    <w:p w14:paraId="516502B6" w14:textId="60AEA546" w:rsidR="00CF1CFA" w:rsidRDefault="00CF1CFA" w:rsidP="00EC5BD4">
      <w:pPr>
        <w:pStyle w:val="teiab"/>
      </w:pPr>
      <w:r w:rsidRPr="00935E5D">
        <w:rPr>
          <w:rStyle w:val="teilabelZnak"/>
        </w:rPr>
        <w:t>12.</w:t>
      </w:r>
      <w:r>
        <w:t xml:space="preserve"> Zdersi vpravoi veri </w:t>
      </w:r>
      <w:r w:rsidRPr="000D2793">
        <w:t>ſ</w:t>
      </w:r>
      <w:r>
        <w:t xml:space="preserve">zini tvoje </w:t>
      </w:r>
      <w:r w:rsidR="00D3103F">
        <w:t>verne, pro-</w:t>
      </w:r>
      <w:r w:rsidR="00D3103F">
        <w:br/>
      </w:r>
      <w:r w:rsidR="00BE3741" w:rsidRPr="000D2793">
        <w:t>ſ</w:t>
      </w:r>
      <w:r w:rsidR="00BE3741">
        <w:t>zimo da bráni ti tvoje ovcsicze, Go</w:t>
      </w:r>
      <w:r w:rsidR="00BE3741" w:rsidRPr="000D2793">
        <w:t>ſ</w:t>
      </w:r>
      <w:r w:rsidR="00BE3741">
        <w:t>zpon Jesus</w:t>
      </w:r>
      <w:r w:rsidR="00307A70">
        <w:br/>
      </w:r>
      <w:r w:rsidR="00D827BA" w:rsidRPr="00FB7B9E">
        <w:rPr>
          <w:rStyle w:val="teiabbr"/>
          <w:lang w:val="sl-SI"/>
        </w:rPr>
        <w:t>Xtu͠s</w:t>
      </w:r>
      <w:r w:rsidR="00373F4B">
        <w:t>, voidi nám obrámba</w:t>
      </w:r>
      <w:r w:rsidR="00B7400B">
        <w:t>, pa</w:t>
      </w:r>
      <w:r w:rsidR="00B7400B" w:rsidRPr="000D2793">
        <w:t>ſ</w:t>
      </w:r>
      <w:r w:rsidR="00B7400B">
        <w:t xml:space="preserve">ztir </w:t>
      </w:r>
      <w:r w:rsidR="006603C8">
        <w:t>na</w:t>
      </w:r>
      <w:r w:rsidR="006603C8" w:rsidRPr="000D2793">
        <w:t>ſ</w:t>
      </w:r>
      <w:r w:rsidR="006603C8">
        <w:t xml:space="preserve"> pra-</w:t>
      </w:r>
      <w:r w:rsidR="006603C8">
        <w:br/>
        <w:t>vicsni.</w:t>
      </w:r>
    </w:p>
    <w:p w14:paraId="27074C77" w14:textId="751CE32C" w:rsidR="00924B21" w:rsidRDefault="006603C8" w:rsidP="001F4B76">
      <w:pPr>
        <w:pStyle w:val="teiclosure"/>
      </w:pPr>
      <w:r>
        <w:t>Amen.</w:t>
      </w:r>
    </w:p>
    <w:p w14:paraId="7043F6FB" w14:textId="77777777" w:rsidR="00924B21" w:rsidRDefault="00924B21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AEEC589" w14:textId="29A35A75" w:rsidR="006603C8" w:rsidRDefault="00924B21" w:rsidP="00924B21">
      <w:r>
        <w:lastRenderedPageBreak/>
        <w:t>/046r/</w:t>
      </w:r>
    </w:p>
    <w:p w14:paraId="7AD1F0F9" w14:textId="67B23E6C" w:rsidR="001F4B76" w:rsidRDefault="001F4B76" w:rsidP="001F4B76">
      <w:pPr>
        <w:pStyle w:val="teifwPageNum"/>
      </w:pPr>
      <w:r>
        <w:t>87.</w:t>
      </w:r>
    </w:p>
    <w:p w14:paraId="3C1196A4" w14:textId="2BE7178D" w:rsidR="0010307A" w:rsidRDefault="00BC719C" w:rsidP="00BC719C">
      <w:pPr>
        <w:pStyle w:val="Naslov2"/>
      </w:pPr>
      <w:r>
        <w:t xml:space="preserve">Cantio Vesz. Ad N. Ébredgy </w:t>
      </w:r>
      <w:r w:rsidR="00296749">
        <w:t>del oh te én.</w:t>
      </w:r>
    </w:p>
    <w:p w14:paraId="5B7F553C" w14:textId="006C6635" w:rsidR="00013D26" w:rsidRDefault="00013D26" w:rsidP="00013D26">
      <w:pPr>
        <w:pStyle w:val="teiab"/>
      </w:pPr>
      <w:r>
        <w:t xml:space="preserve">1. Obűdisze oh me </w:t>
      </w:r>
      <w:r w:rsidRPr="000D2793">
        <w:t>ſ</w:t>
      </w:r>
      <w:r>
        <w:t>zercze</w:t>
      </w:r>
      <w:r w:rsidR="00D32BA9">
        <w:t>, i v</w:t>
      </w:r>
      <w:r w:rsidR="00D32BA9" w:rsidRPr="000D2793">
        <w:t>ſ</w:t>
      </w:r>
      <w:r w:rsidR="00D32BA9">
        <w:t>záki tá</w:t>
      </w:r>
      <w:r w:rsidR="00B92EA2">
        <w:t>l</w:t>
      </w:r>
      <w:r w:rsidR="00D32BA9">
        <w:t xml:space="preserve"> no</w:t>
      </w:r>
      <w:r w:rsidR="001D4806">
        <w:t>tresnyi :/:</w:t>
      </w:r>
      <w:r w:rsidR="001D4806">
        <w:br/>
        <w:t>Moi jezik i v</w:t>
      </w:r>
      <w:r w:rsidR="001D4806" w:rsidRPr="000D2793">
        <w:t>ſ</w:t>
      </w:r>
      <w:r w:rsidR="001D4806">
        <w:t>ze hotriye, Bosjo dobroto hvá-</w:t>
      </w:r>
      <w:r w:rsidR="001D4806">
        <w:br/>
      </w:r>
      <w:r w:rsidR="00D14CCB">
        <w:t xml:space="preserve">lite, </w:t>
      </w:r>
      <w:r w:rsidR="009D1D59">
        <w:t>k</w:t>
      </w:r>
      <w:r w:rsidR="00D14CCB">
        <w:t>ouje gnez</w:t>
      </w:r>
      <w:r w:rsidR="00FC27B4">
        <w:t xml:space="preserve"> zmenov vcsinil</w:t>
      </w:r>
      <w:r w:rsidR="005B60C1">
        <w:t>, ár meje on</w:t>
      </w:r>
      <w:r w:rsidR="009D1D59">
        <w:br/>
        <w:t>obránil, neje ´</w:t>
      </w:r>
      <w:r w:rsidR="009D1D59" w:rsidRPr="000D2793">
        <w:t>ſ</w:t>
      </w:r>
      <w:r w:rsidR="009D1D59">
        <w:t>alo</w:t>
      </w:r>
      <w:r w:rsidR="009D1D59" w:rsidRPr="000D2793">
        <w:t>ſ</w:t>
      </w:r>
      <w:r w:rsidR="009D1D59">
        <w:t>zt na mé pű</w:t>
      </w:r>
      <w:r w:rsidR="009D1D59" w:rsidRPr="000D2793">
        <w:t>ſ</w:t>
      </w:r>
      <w:r w:rsidR="009D1D59">
        <w:t xml:space="preserve">ztil, i </w:t>
      </w:r>
      <w:r w:rsidR="009D1D59" w:rsidRPr="000D2793">
        <w:t>ſ</w:t>
      </w:r>
      <w:r w:rsidR="009D1D59">
        <w:t>atan</w:t>
      </w:r>
      <w:r w:rsidR="009D1D59">
        <w:br/>
        <w:t xml:space="preserve">je nei </w:t>
      </w:r>
      <w:r w:rsidR="009D1D59" w:rsidRPr="000D2793">
        <w:t>ſ</w:t>
      </w:r>
      <w:r w:rsidR="009D1D59">
        <w:t>kodil.</w:t>
      </w:r>
    </w:p>
    <w:p w14:paraId="38364D7F" w14:textId="2415F1FB" w:rsidR="00ED42F7" w:rsidRDefault="00ED42F7" w:rsidP="00ED42F7">
      <w:pPr>
        <w:pStyle w:val="teiab"/>
      </w:pPr>
      <w:r>
        <w:t>2. Diko</w:t>
      </w:r>
      <w:r w:rsidR="00C331A3">
        <w:t xml:space="preserve"> </w:t>
      </w:r>
      <w:r w:rsidR="0096622D">
        <w:t>bodem</w:t>
      </w:r>
      <w:r w:rsidR="00C40BA1">
        <w:t xml:space="preserve"> </w:t>
      </w:r>
      <w:r w:rsidR="00C40BA1" w:rsidRPr="000D2793">
        <w:t>ſ</w:t>
      </w:r>
      <w:r w:rsidR="00C40BA1">
        <w:t xml:space="preserve">zpeval tebi, Otecz Bough </w:t>
      </w:r>
      <w:r w:rsidR="000845CB">
        <w:t>mi-</w:t>
      </w:r>
      <w:r w:rsidR="000845CB">
        <w:br/>
        <w:t>lo</w:t>
      </w:r>
      <w:r w:rsidR="000845CB" w:rsidRPr="000D2793">
        <w:t>ſ</w:t>
      </w:r>
      <w:r w:rsidR="000845CB">
        <w:t xml:space="preserve">ztivni, :/: </w:t>
      </w:r>
      <w:r w:rsidR="001164AC">
        <w:t>Ka mije v</w:t>
      </w:r>
      <w:r w:rsidR="001164AC" w:rsidRPr="000D2793">
        <w:t>ſ</w:t>
      </w:r>
      <w:r w:rsidR="001164AC">
        <w:t>ze dobro bilo, nei</w:t>
      </w:r>
      <w:r w:rsidR="001164AC" w:rsidRPr="000D2793">
        <w:t>ſ</w:t>
      </w:r>
      <w:r w:rsidR="001164AC">
        <w:t>zem</w:t>
      </w:r>
      <w:r w:rsidR="001164AC">
        <w:br/>
        <w:t>n</w:t>
      </w:r>
      <w:r w:rsidR="001164AC" w:rsidRPr="00137216">
        <w:rPr>
          <w:rStyle w:val="teigap"/>
        </w:rPr>
        <w:t>???</w:t>
      </w:r>
      <w:r w:rsidR="001164AC">
        <w:t xml:space="preserve">l vu </w:t>
      </w:r>
      <w:r w:rsidR="001164AC" w:rsidRPr="00137216">
        <w:rPr>
          <w:rStyle w:val="teiunclear"/>
        </w:rPr>
        <w:t>navoljo</w:t>
      </w:r>
      <w:r w:rsidR="004E6F40">
        <w:t>,</w:t>
      </w:r>
      <w:r w:rsidR="00137216">
        <w:t xml:space="preserve"> </w:t>
      </w:r>
      <w:r w:rsidR="002B3553">
        <w:t>prot vnoge fele grehom, csuval-</w:t>
      </w:r>
      <w:r w:rsidR="002B3553">
        <w:br/>
      </w:r>
      <w:r w:rsidR="002B3553" w:rsidRPr="000D2793">
        <w:t>ſ</w:t>
      </w:r>
      <w:r w:rsidR="002B3553">
        <w:t>zi milo</w:t>
      </w:r>
      <w:r w:rsidR="002B3553" w:rsidRPr="000D2793">
        <w:t>ſ</w:t>
      </w:r>
      <w:r w:rsidR="002B3553">
        <w:t xml:space="preserve">ztivno, protivnika </w:t>
      </w:r>
      <w:r w:rsidR="002B3553" w:rsidRPr="000D2793">
        <w:t>ſ</w:t>
      </w:r>
      <w:r w:rsidR="002B3553">
        <w:t>zi odegnal, kai mi</w:t>
      </w:r>
      <w:r w:rsidR="002B3553">
        <w:br/>
      </w:r>
      <w:r w:rsidR="002B3553" w:rsidRPr="000D2793">
        <w:t>ſ</w:t>
      </w:r>
      <w:r w:rsidR="002B3553">
        <w:t>zkoditi nei mogel</w:t>
      </w:r>
      <w:r w:rsidR="003E42E9">
        <w:t>.</w:t>
      </w:r>
    </w:p>
    <w:p w14:paraId="6913232B" w14:textId="0D871B2E" w:rsidR="00ED42F7" w:rsidRDefault="00ED42F7" w:rsidP="00ED42F7">
      <w:pPr>
        <w:pStyle w:val="teiab"/>
      </w:pPr>
      <w:r>
        <w:t>3. Pamet nemore</w:t>
      </w:r>
      <w:r w:rsidR="008B5C94">
        <w:t xml:space="preserve"> zgrűntati, tvoja</w:t>
      </w:r>
      <w:r w:rsidR="008A10F8">
        <w:t xml:space="preserve"> csudna dugová-</w:t>
      </w:r>
      <w:r w:rsidR="008A10F8">
        <w:br/>
        <w:t xml:space="preserve">nya :/: </w:t>
      </w:r>
      <w:r w:rsidR="00074DC4">
        <w:t xml:space="preserve">Niti jezik zgovoriti </w:t>
      </w:r>
      <w:r w:rsidR="00074DC4" w:rsidRPr="00961DA5">
        <w:rPr>
          <w:rStyle w:val="teidel"/>
        </w:rPr>
        <w:t>tvoja csudna</w:t>
      </w:r>
      <w:r w:rsidR="00074DC4" w:rsidRPr="00961DA5">
        <w:rPr>
          <w:rStyle w:val="teidel"/>
        </w:rPr>
        <w:br/>
        <w:t>dugoványa</w:t>
      </w:r>
      <w:r w:rsidR="00074DC4">
        <w:t xml:space="preserve">, tvoih </w:t>
      </w:r>
      <w:r w:rsidR="00074DC4" w:rsidRPr="000D2793">
        <w:t>ſ</w:t>
      </w:r>
      <w:r w:rsidR="00074DC4">
        <w:t>zvéti</w:t>
      </w:r>
      <w:r w:rsidR="00237B22">
        <w:t xml:space="preserve"> </w:t>
      </w:r>
      <w:r w:rsidR="00A0698F">
        <w:t>r</w:t>
      </w:r>
      <w:r w:rsidR="005008A8">
        <w:t>ou</w:t>
      </w:r>
      <w:r w:rsidR="00D3774F">
        <w:t>k</w:t>
      </w:r>
      <w:r w:rsidR="005008A8">
        <w:t xml:space="preserve"> dela</w:t>
      </w:r>
      <w:r w:rsidR="001A2C48">
        <w:t>,</w:t>
      </w:r>
      <w:r w:rsidR="00370F26">
        <w:t xml:space="preserve"> </w:t>
      </w:r>
      <w:r w:rsidR="002861B0">
        <w:t>tve</w:t>
      </w:r>
      <w:r w:rsidR="001A2C48">
        <w:t xml:space="preserve"> d</w:t>
      </w:r>
      <w:r w:rsidR="00367598">
        <w:t>o</w:t>
      </w:r>
      <w:r w:rsidR="00CA0325">
        <w:t>b-</w:t>
      </w:r>
      <w:r w:rsidR="00CA0325">
        <w:br/>
      </w:r>
      <w:r w:rsidR="00367598">
        <w:t>r</w:t>
      </w:r>
      <w:r w:rsidR="00C47749">
        <w:t>oti</w:t>
      </w:r>
      <w:r w:rsidR="00097454">
        <w:t xml:space="preserve"> </w:t>
      </w:r>
      <w:r w:rsidR="00656AB5">
        <w:t>mertűki</w:t>
      </w:r>
      <w:r w:rsidR="00664C69">
        <w:t xml:space="preserve"> nei</w:t>
      </w:r>
      <w:r w:rsidR="002A7D14">
        <w:t xml:space="preserve"> koncza</w:t>
      </w:r>
      <w:r w:rsidR="00D76B36">
        <w:t xml:space="preserve"> ni</w:t>
      </w:r>
      <w:r w:rsidR="007340E1">
        <w:t xml:space="preserve"> miloscsi, ár</w:t>
      </w:r>
      <w:r w:rsidR="00605ACB">
        <w:t xml:space="preserve"> </w:t>
      </w:r>
      <w:r w:rsidR="00DC7F1E">
        <w:t>miloscsi</w:t>
      </w:r>
      <w:r w:rsidR="00D70286">
        <w:t xml:space="preserve">, ár </w:t>
      </w:r>
      <w:r w:rsidR="00D70286" w:rsidRPr="000D2793">
        <w:t>ſ</w:t>
      </w:r>
      <w:r w:rsidR="00D70286">
        <w:t>zime</w:t>
      </w:r>
      <w:r w:rsidR="004A01C4">
        <w:br/>
        <w:t>dene</w:t>
      </w:r>
      <w:r w:rsidR="004A01C4" w:rsidRPr="000D2793">
        <w:t>ſ</w:t>
      </w:r>
      <w:r w:rsidR="004A01C4">
        <w:t>z</w:t>
      </w:r>
      <w:r w:rsidR="005470DF">
        <w:t xml:space="preserve"> tak bránil da mi protovnik nei ´</w:t>
      </w:r>
      <w:r w:rsidR="005470DF" w:rsidRPr="000D2793">
        <w:t>ſ</w:t>
      </w:r>
      <w:r w:rsidR="005470DF">
        <w:t>kodil</w:t>
      </w:r>
      <w:r w:rsidR="00B96377">
        <w:t>.</w:t>
      </w:r>
    </w:p>
    <w:p w14:paraId="59C5E73D" w14:textId="62792B57" w:rsidR="00E31058" w:rsidRDefault="00ED42F7" w:rsidP="00ED42F7">
      <w:pPr>
        <w:pStyle w:val="teiab"/>
      </w:pPr>
      <w:r>
        <w:t xml:space="preserve">4. </w:t>
      </w:r>
      <w:r w:rsidR="00E35118">
        <w:t>Ve</w:t>
      </w:r>
      <w:r w:rsidR="0077616D">
        <w:t>r</w:t>
      </w:r>
      <w:r w:rsidR="00E35118">
        <w:t>e dén</w:t>
      </w:r>
      <w:r w:rsidR="001661DB">
        <w:t xml:space="preserve"> hocse minoti, i kmicza </w:t>
      </w:r>
      <w:r w:rsidR="001661DB" w:rsidRPr="000D2793">
        <w:t>ſ</w:t>
      </w:r>
      <w:r w:rsidR="001661DB">
        <w:t>ze pribli-</w:t>
      </w:r>
      <w:r w:rsidR="001661DB">
        <w:br/>
        <w:t>´</w:t>
      </w:r>
      <w:r w:rsidR="001661DB" w:rsidRPr="000D2793">
        <w:t>ſ</w:t>
      </w:r>
      <w:r w:rsidR="001661DB">
        <w:t xml:space="preserve">ati :/: </w:t>
      </w:r>
      <w:r w:rsidR="00052C56" w:rsidRPr="000D2793">
        <w:t>ſ</w:t>
      </w:r>
      <w:r w:rsidR="00052C56">
        <w:t>zuncsena</w:t>
      </w:r>
      <w:r w:rsidR="00067692">
        <w:t xml:space="preserve"> </w:t>
      </w:r>
      <w:r w:rsidR="00067692" w:rsidRPr="000D2793">
        <w:t>ſ</w:t>
      </w:r>
      <w:r w:rsidR="00067692">
        <w:t xml:space="preserve">zvetloscsa haja, </w:t>
      </w:r>
      <w:r w:rsidR="00067692" w:rsidRPr="000D2793">
        <w:t>ſ</w:t>
      </w:r>
      <w:r w:rsidR="00AC7575">
        <w:t>t</w:t>
      </w:r>
      <w:r w:rsidR="00067692">
        <w:t>era ve-</w:t>
      </w:r>
      <w:r w:rsidR="00067692">
        <w:br/>
      </w:r>
      <w:r w:rsidR="00004741" w:rsidRPr="000D2793">
        <w:t>ſ</w:t>
      </w:r>
      <w:r w:rsidR="00004741">
        <w:t>zeli v</w:t>
      </w:r>
      <w:r w:rsidR="00004741" w:rsidRPr="000D2793">
        <w:t>ſ</w:t>
      </w:r>
      <w:r w:rsidR="00004741">
        <w:t xml:space="preserve">zákoga, </w:t>
      </w:r>
      <w:r w:rsidR="00004741" w:rsidRPr="000D2793">
        <w:t>ſ</w:t>
      </w:r>
      <w:r w:rsidR="00004741">
        <w:t>zvéti</w:t>
      </w:r>
      <w:r w:rsidR="00824E70">
        <w:t xml:space="preserve"> Otecz zmenov boidi,</w:t>
      </w:r>
      <w:r w:rsidR="00824E70">
        <w:br/>
        <w:t xml:space="preserve">tvojo </w:t>
      </w:r>
      <w:r w:rsidR="00824E70" w:rsidRPr="000D2793">
        <w:t>ſ</w:t>
      </w:r>
      <w:r w:rsidR="00824E70">
        <w:t>zvetlo</w:t>
      </w:r>
      <w:r w:rsidR="00824E70" w:rsidRPr="000D2793">
        <w:t>ſ</w:t>
      </w:r>
      <w:r w:rsidR="00824E70">
        <w:t>zt</w:t>
      </w:r>
      <w:r w:rsidR="009C6CD8">
        <w:t xml:space="preserve"> na mé</w:t>
      </w:r>
      <w:r w:rsidR="003C326B">
        <w:t xml:space="preserve"> pre</w:t>
      </w:r>
      <w:r w:rsidR="003C326B" w:rsidRPr="000D2793">
        <w:t>ſ</w:t>
      </w:r>
      <w:r w:rsidR="003C326B">
        <w:t>zti</w:t>
      </w:r>
      <w:r w:rsidR="00DB167E">
        <w:t xml:space="preserve">, nai merzlo </w:t>
      </w:r>
      <w:r w:rsidR="00DB167E" w:rsidRPr="000D2793">
        <w:t>ſ</w:t>
      </w:r>
      <w:r w:rsidR="00DB167E">
        <w:t>zer-</w:t>
      </w:r>
      <w:r w:rsidR="00DB167E">
        <w:br/>
        <w:t xml:space="preserve">cze </w:t>
      </w:r>
      <w:r w:rsidR="00DB167E" w:rsidRPr="000D2793">
        <w:t>ſ</w:t>
      </w:r>
      <w:r w:rsidR="00DB167E">
        <w:t>zegrej</w:t>
      </w:r>
      <w:r w:rsidR="00011D4C">
        <w:t xml:space="preserve">e, gda bom prebival vu </w:t>
      </w:r>
      <w:r w:rsidR="00E31058">
        <w:t>kmiczi.</w:t>
      </w:r>
    </w:p>
    <w:p w14:paraId="5D809639" w14:textId="77777777" w:rsidR="00E31058" w:rsidRDefault="00E31058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2418D5B" w14:textId="41FC8E28" w:rsidR="00E31058" w:rsidRDefault="00E31058" w:rsidP="00E31058">
      <w:r>
        <w:lastRenderedPageBreak/>
        <w:t>/046v/</w:t>
      </w:r>
    </w:p>
    <w:p w14:paraId="10E66276" w14:textId="1150281B" w:rsidR="00E31058" w:rsidRDefault="004030D6" w:rsidP="004030D6">
      <w:pPr>
        <w:pStyle w:val="teifwPageNum"/>
      </w:pPr>
      <w:r>
        <w:t>88.</w:t>
      </w:r>
    </w:p>
    <w:p w14:paraId="4B1F47BC" w14:textId="50F19C8C" w:rsidR="00A17389" w:rsidRDefault="00A17389" w:rsidP="00A17389">
      <w:pPr>
        <w:pStyle w:val="teiab"/>
      </w:pPr>
      <w:r w:rsidRPr="007F2B10">
        <w:rPr>
          <w:rStyle w:val="teilabelZnak"/>
        </w:rPr>
        <w:t>5.</w:t>
      </w:r>
      <w:r>
        <w:t xml:space="preserve"> Odpű</w:t>
      </w:r>
      <w:r w:rsidRPr="000D2793">
        <w:t>ſ</w:t>
      </w:r>
      <w:r>
        <w:t>zti</w:t>
      </w:r>
      <w:r w:rsidR="000C727F">
        <w:t xml:space="preserve"> mi moje grehe, ztvoje velike</w:t>
      </w:r>
      <w:r w:rsidR="0067386F">
        <w:t xml:space="preserve"> milose</w:t>
      </w:r>
      <w:r w:rsidR="001A2961">
        <w:t>j</w:t>
      </w:r>
      <w:r w:rsidR="0067386F">
        <w:t>e</w:t>
      </w:r>
      <w:r w:rsidR="00130066">
        <w:t xml:space="preserve"> :/:</w:t>
      </w:r>
      <w:r w:rsidR="00E244F5">
        <w:br/>
      </w:r>
      <w:r w:rsidR="00E244F5" w:rsidRPr="000D2793">
        <w:t>ſ</w:t>
      </w:r>
      <w:r w:rsidR="00E244F5">
        <w:t xml:space="preserve">teri mi </w:t>
      </w:r>
      <w:r w:rsidR="00E244F5" w:rsidRPr="000D2793">
        <w:t>ſ</w:t>
      </w:r>
      <w:r w:rsidR="00E244F5">
        <w:t>zercze</w:t>
      </w:r>
      <w:r w:rsidR="005A0CA9">
        <w:t xml:space="preserve"> tésio, ino túsnou csemerio,</w:t>
      </w:r>
      <w:r w:rsidR="005A0CA9">
        <w:br/>
      </w:r>
      <w:r w:rsidR="00860261">
        <w:t xml:space="preserve">jalno me </w:t>
      </w:r>
      <w:r w:rsidR="00860261" w:rsidRPr="000D2793">
        <w:t>ſ</w:t>
      </w:r>
      <w:r w:rsidR="00860261">
        <w:t>átan ´</w:t>
      </w:r>
      <w:r w:rsidR="00860261" w:rsidRPr="000D2793">
        <w:t>ſ</w:t>
      </w:r>
      <w:r w:rsidR="00860261">
        <w:t>elei, na pekel potesiti, boidi</w:t>
      </w:r>
      <w:r w:rsidR="00860261">
        <w:br/>
        <w:t>v</w:t>
      </w:r>
      <w:r w:rsidR="00860261" w:rsidRPr="000D2793">
        <w:t>ſ</w:t>
      </w:r>
      <w:r w:rsidR="00860261">
        <w:t>zi</w:t>
      </w:r>
      <w:r w:rsidR="000C0AFF">
        <w:t>gdár poleg méne, csuvaj i ne kastigai me.</w:t>
      </w:r>
      <w:r w:rsidR="005A0CA9">
        <w:t xml:space="preserve"> </w:t>
      </w:r>
    </w:p>
    <w:p w14:paraId="0D47743A" w14:textId="3D9D4F6D" w:rsidR="002473E5" w:rsidRDefault="002473E5" w:rsidP="00A17389">
      <w:pPr>
        <w:pStyle w:val="teiab"/>
      </w:pPr>
      <w:r w:rsidRPr="007F2B10">
        <w:rPr>
          <w:rStyle w:val="teilabelZnak"/>
        </w:rPr>
        <w:t>6.</w:t>
      </w:r>
      <w:r>
        <w:t xml:space="preserve"> </w:t>
      </w:r>
      <w:r w:rsidR="00875420">
        <w:t xml:space="preserve">Csi </w:t>
      </w:r>
      <w:r w:rsidR="00875420" w:rsidRPr="000D2793">
        <w:t>ſ</w:t>
      </w:r>
      <w:r w:rsidR="00875420">
        <w:t>zem nigda</w:t>
      </w:r>
      <w:r w:rsidR="00920194">
        <w:t xml:space="preserve"> </w:t>
      </w:r>
      <w:r w:rsidR="00D90FB5">
        <w:t>procs od</w:t>
      </w:r>
      <w:r w:rsidR="00D90FB5" w:rsidRPr="000D2793">
        <w:t>ſ</w:t>
      </w:r>
      <w:r w:rsidR="00D90FB5">
        <w:t>ztopil</w:t>
      </w:r>
      <w:r w:rsidR="0001364D">
        <w:t xml:space="preserve">, i tak </w:t>
      </w:r>
      <w:r w:rsidR="0001364D" w:rsidRPr="000D2793">
        <w:t>ſ</w:t>
      </w:r>
      <w:r w:rsidR="0001364D">
        <w:t>zem</w:t>
      </w:r>
      <w:r w:rsidR="0001364D" w:rsidRPr="000D2793">
        <w:t>ſ</w:t>
      </w:r>
      <w:r w:rsidR="0001364D">
        <w:t>ze ktebi</w:t>
      </w:r>
      <w:r w:rsidR="00913060">
        <w:br/>
        <w:t>vernol</w:t>
      </w:r>
      <w:r w:rsidR="00361762">
        <w:t xml:space="preserve">, :/: Zmenov </w:t>
      </w:r>
      <w:r w:rsidR="00361762" w:rsidRPr="000D2793">
        <w:t>ſ</w:t>
      </w:r>
      <w:r w:rsidR="00361762">
        <w:t xml:space="preserve">zeje tvoi </w:t>
      </w:r>
      <w:r w:rsidR="00361762" w:rsidRPr="000D2793">
        <w:t>ſ</w:t>
      </w:r>
      <w:r w:rsidR="00361762">
        <w:t>zin zmiril, kie</w:t>
      </w:r>
      <w:r w:rsidR="00361762">
        <w:br/>
        <w:t>za mé moko terpil, moje grehe ne tajim, ali tvo</w:t>
      </w:r>
      <w:r w:rsidR="00361762">
        <w:br/>
        <w:t>miloscso znám</w:t>
      </w:r>
      <w:r w:rsidR="007A7500">
        <w:t>, od moi grehov v</w:t>
      </w:r>
      <w:r w:rsidR="001A0254">
        <w:t>k</w:t>
      </w:r>
      <w:r w:rsidR="007A7500" w:rsidRPr="000D2793">
        <w:t>ſ</w:t>
      </w:r>
      <w:r w:rsidR="007A7500">
        <w:t>aie,</w:t>
      </w:r>
      <w:r w:rsidR="00145713">
        <w:t xml:space="preserve"> ké </w:t>
      </w:r>
      <w:r w:rsidR="00145713" w:rsidRPr="000D2793">
        <w:t>ſ</w:t>
      </w:r>
      <w:r w:rsidR="00145713">
        <w:t>zi odű-</w:t>
      </w:r>
      <w:r w:rsidR="00145713">
        <w:br/>
        <w:t>ril vu meni.</w:t>
      </w:r>
    </w:p>
    <w:p w14:paraId="6ADE3B13" w14:textId="175FF00E" w:rsidR="008E61A4" w:rsidRDefault="008E61A4" w:rsidP="00A17389">
      <w:pPr>
        <w:pStyle w:val="teiab"/>
      </w:pPr>
      <w:r w:rsidRPr="007F2B10">
        <w:rPr>
          <w:rStyle w:val="teilabelZnak"/>
        </w:rPr>
        <w:t>7.</w:t>
      </w:r>
      <w:r>
        <w:t xml:space="preserve"> Oh moja lepa </w:t>
      </w:r>
      <w:r w:rsidRPr="000D2793">
        <w:t>ſ</w:t>
      </w:r>
      <w:r>
        <w:t>zvetlo</w:t>
      </w:r>
      <w:r w:rsidR="00E2647D" w:rsidRPr="000D2793">
        <w:t>ſ</w:t>
      </w:r>
      <w:r w:rsidR="00E2647D">
        <w:t>csa</w:t>
      </w:r>
      <w:r w:rsidR="002103C9">
        <w:t>, moja vekivecsna dika /:</w:t>
      </w:r>
      <w:r w:rsidR="00487C11">
        <w:br/>
        <w:t xml:space="preserve">Tebi </w:t>
      </w:r>
      <w:r w:rsidR="00487C11" w:rsidRPr="000D2793">
        <w:t>ſ</w:t>
      </w:r>
      <w:r w:rsidR="00487C11">
        <w:t>ze ja</w:t>
      </w:r>
      <w:r w:rsidR="00487C11" w:rsidRPr="000D2793">
        <w:t>ſ</w:t>
      </w:r>
      <w:r w:rsidR="00487C11">
        <w:t>z</w:t>
      </w:r>
      <w:r w:rsidR="00A25B4A">
        <w:t xml:space="preserve"> preporácsam ovo nocs i za </w:t>
      </w:r>
      <w:r w:rsidR="00A25B4A" w:rsidRPr="000D2793">
        <w:t>ſ</w:t>
      </w:r>
      <w:r w:rsidR="00A25B4A">
        <w:t>ivoto,</w:t>
      </w:r>
      <w:r w:rsidR="00A25B4A">
        <w:br/>
        <w:t xml:space="preserve">boidi zmenov o </w:t>
      </w:r>
      <w:r w:rsidR="00A25B4A" w:rsidRPr="00E55DD9">
        <w:rPr>
          <w:rStyle w:val="teiadd"/>
        </w:rPr>
        <w:t>moj</w:t>
      </w:r>
      <w:r w:rsidR="00A25B4A">
        <w:t xml:space="preserve"> Bosje</w:t>
      </w:r>
      <w:r w:rsidR="00E55DD9">
        <w:t>, ár me</w:t>
      </w:r>
      <w:r w:rsidR="007A5D59">
        <w:t xml:space="preserve"> vezdai nocs do</w:t>
      </w:r>
      <w:r w:rsidR="00E0309B" w:rsidRPr="000D2793">
        <w:t>ſ</w:t>
      </w:r>
      <w:r w:rsidR="00E0309B">
        <w:t>zégne,</w:t>
      </w:r>
      <w:r w:rsidR="00E0309B">
        <w:br/>
        <w:t xml:space="preserve">ako bodem vu </w:t>
      </w:r>
      <w:r w:rsidR="00E0309B" w:rsidRPr="000D2793">
        <w:t>ſ</w:t>
      </w:r>
      <w:r w:rsidR="00E0309B">
        <w:t>zne dre</w:t>
      </w:r>
      <w:r w:rsidR="00E0309B" w:rsidRPr="000D2793">
        <w:t>ſ</w:t>
      </w:r>
      <w:r w:rsidR="00E0309B">
        <w:t>zélen, boidi mi reda</w:t>
      </w:r>
      <w:r w:rsidR="00E0309B">
        <w:br/>
      </w:r>
      <w:r w:rsidR="00F62FB5">
        <w:t>b</w:t>
      </w:r>
      <w:r w:rsidR="00E0309B">
        <w:t>atrivitel.</w:t>
      </w:r>
    </w:p>
    <w:p w14:paraId="3AA18BB3" w14:textId="06B0C3A6" w:rsidR="00FE1453" w:rsidRDefault="00547DDB" w:rsidP="00FE1453">
      <w:pPr>
        <w:pStyle w:val="teiab"/>
      </w:pPr>
      <w:r w:rsidRPr="007F2B10">
        <w:rPr>
          <w:rStyle w:val="teilabelZnak"/>
        </w:rPr>
        <w:t>8.</w:t>
      </w:r>
      <w:r>
        <w:t xml:space="preserve"> Csuvai </w:t>
      </w:r>
      <w:r w:rsidR="00310262">
        <w:t>m</w:t>
      </w:r>
      <w:r>
        <w:t>e od</w:t>
      </w:r>
      <w:r w:rsidR="00310262">
        <w:t xml:space="preserve"> </w:t>
      </w:r>
      <w:r>
        <w:t>vraise</w:t>
      </w:r>
      <w:r w:rsidR="00310262">
        <w:t xml:space="preserve"> mré</w:t>
      </w:r>
      <w:r w:rsidR="00310262" w:rsidRPr="000D2793">
        <w:t>ſ</w:t>
      </w:r>
      <w:r w:rsidR="00310262">
        <w:t xml:space="preserve">e, kore </w:t>
      </w:r>
      <w:r w:rsidR="00310262" w:rsidRPr="000D2793">
        <w:t>ſ</w:t>
      </w:r>
      <w:r w:rsidR="00310262">
        <w:t>zkrivoma</w:t>
      </w:r>
      <w:r w:rsidR="00310262">
        <w:br/>
        <w:t>polékel /:</w:t>
      </w:r>
      <w:r w:rsidR="00A02D93">
        <w:t xml:space="preserve"> </w:t>
      </w:r>
      <w:r w:rsidR="00A02D93" w:rsidRPr="000D2793">
        <w:t>ſ</w:t>
      </w:r>
      <w:r w:rsidR="00A02D93">
        <w:t>odte témne</w:t>
      </w:r>
      <w:r w:rsidR="00453FB2">
        <w:t xml:space="preserve"> temnicze</w:t>
      </w:r>
      <w:r w:rsidR="004312F2">
        <w:t>, zkov me</w:t>
      </w:r>
      <w:r w:rsidR="004312F2">
        <w:br/>
        <w:t>kroto</w:t>
      </w:r>
      <w:r w:rsidR="0041704A">
        <w:t xml:space="preserve"> po</w:t>
      </w:r>
      <w:r w:rsidR="0041704A" w:rsidRPr="000D2793">
        <w:t>ſ</w:t>
      </w:r>
      <w:r w:rsidR="0041704A">
        <w:t>ztrasűje, pro</w:t>
      </w:r>
      <w:r w:rsidR="0041704A" w:rsidRPr="000D2793">
        <w:t>ſ</w:t>
      </w:r>
      <w:r w:rsidR="0041704A">
        <w:t>zim te Go</w:t>
      </w:r>
      <w:r w:rsidR="0041704A" w:rsidRPr="000D2793">
        <w:t>ſ</w:t>
      </w:r>
      <w:r w:rsidR="0041704A">
        <w:t xml:space="preserve">zpon </w:t>
      </w:r>
      <w:r w:rsidR="0041704A" w:rsidRPr="000D2793">
        <w:t>ſ</w:t>
      </w:r>
      <w:r w:rsidR="0041704A">
        <w:t>zvet-</w:t>
      </w:r>
      <w:r w:rsidR="0041704A">
        <w:br/>
        <w:t>lo</w:t>
      </w:r>
      <w:r w:rsidR="0041704A" w:rsidRPr="000D2793">
        <w:t>ſ</w:t>
      </w:r>
      <w:r w:rsidR="0041704A">
        <w:t>zti, neo</w:t>
      </w:r>
      <w:r w:rsidR="0041704A" w:rsidRPr="000D2793">
        <w:t>ſ</w:t>
      </w:r>
      <w:r w:rsidR="0041704A">
        <w:t>ztavi me nigdár, ár gda</w:t>
      </w:r>
      <w:r w:rsidR="0041704A" w:rsidRPr="000D2793">
        <w:t>ſ</w:t>
      </w:r>
      <w:r w:rsidR="0041704A">
        <w:t>zi ti vmojem</w:t>
      </w:r>
      <w:r w:rsidR="0041704A">
        <w:br/>
      </w:r>
      <w:r w:rsidR="0041704A" w:rsidRPr="000D2793">
        <w:t>ſ</w:t>
      </w:r>
      <w:r w:rsidR="0041704A">
        <w:t>zerczi, neboim</w:t>
      </w:r>
      <w:r w:rsidR="0041704A" w:rsidRPr="000D2793">
        <w:t>ſ</w:t>
      </w:r>
      <w:r w:rsidR="0041704A">
        <w:t>ze</w:t>
      </w:r>
      <w:r w:rsidR="007169AB">
        <w:t xml:space="preserve"> pogűbeli.</w:t>
      </w:r>
    </w:p>
    <w:p w14:paraId="464E71D3" w14:textId="77777777" w:rsidR="00FE1453" w:rsidRDefault="00FE1453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F05A5A7" w14:textId="2B80EAB1" w:rsidR="00ED42F7" w:rsidRDefault="00FE1453" w:rsidP="00FE1453">
      <w:r>
        <w:lastRenderedPageBreak/>
        <w:t>/04</w:t>
      </w:r>
      <w:r w:rsidR="006D13FB">
        <w:t>7r</w:t>
      </w:r>
      <w:r>
        <w:t>/</w:t>
      </w:r>
    </w:p>
    <w:p w14:paraId="7F5F08D0" w14:textId="43AA09F8" w:rsidR="00FE1453" w:rsidRDefault="00FE1453" w:rsidP="00FE1453">
      <w:pPr>
        <w:pStyle w:val="teifwPageNum"/>
      </w:pPr>
      <w:r>
        <w:t>89.</w:t>
      </w:r>
    </w:p>
    <w:p w14:paraId="6D4D50F3" w14:textId="15B29D5D" w:rsidR="008C3C5F" w:rsidRDefault="008C3C5F" w:rsidP="008C3C5F">
      <w:pPr>
        <w:pStyle w:val="teiab"/>
      </w:pPr>
      <w:r w:rsidRPr="00F2226A">
        <w:rPr>
          <w:rStyle w:val="teilabelZnak"/>
        </w:rPr>
        <w:t>9.</w:t>
      </w:r>
      <w:r w:rsidR="0050092E">
        <w:t xml:space="preserve"> Ako moje ocsi trűdno, za voljo</w:t>
      </w:r>
      <w:r w:rsidR="00F2226A">
        <w:t xml:space="preserve"> </w:t>
      </w:r>
      <w:r w:rsidR="001049D8" w:rsidRPr="000D2793">
        <w:t>ſ</w:t>
      </w:r>
      <w:r w:rsidR="001049D8">
        <w:t>zna za</w:t>
      </w:r>
      <w:r w:rsidR="001049D8" w:rsidRPr="000D2793">
        <w:t>ſ</w:t>
      </w:r>
      <w:r w:rsidR="001049D8">
        <w:t>zpio</w:t>
      </w:r>
      <w:r w:rsidR="0060271C">
        <w:t xml:space="preserve"> :/:</w:t>
      </w:r>
      <w:r w:rsidR="0060271C">
        <w:br/>
        <w:t xml:space="preserve">Ali moje </w:t>
      </w:r>
      <w:r w:rsidR="0060271C" w:rsidRPr="000D2793">
        <w:t>ſ</w:t>
      </w:r>
      <w:r w:rsidR="0060271C">
        <w:t>zercze na té</w:t>
      </w:r>
      <w:r w:rsidR="00043C94">
        <w:t xml:space="preserve"> vglobokom</w:t>
      </w:r>
      <w:r w:rsidR="001D7BE2">
        <w:t xml:space="preserve"> </w:t>
      </w:r>
      <w:r w:rsidR="001D7BE2" w:rsidRPr="000D2793">
        <w:t>ſ</w:t>
      </w:r>
      <w:r w:rsidR="001D7BE2">
        <w:t xml:space="preserve">zne na </w:t>
      </w:r>
      <w:r w:rsidR="001D7BE2" w:rsidRPr="000D2793">
        <w:t>ſ</w:t>
      </w:r>
      <w:r w:rsidR="001D7BE2">
        <w:t>zko</w:t>
      </w:r>
      <w:r w:rsidR="004C3CDA">
        <w:t>-</w:t>
      </w:r>
      <w:r w:rsidR="004C3CDA">
        <w:br/>
      </w:r>
      <w:r w:rsidR="00ED5A2E">
        <w:t xml:space="preserve">nue, mojo </w:t>
      </w:r>
      <w:r w:rsidR="00CD19B8">
        <w:t>Dűs</w:t>
      </w:r>
      <w:r w:rsidR="00CD19B8" w:rsidRPr="000D2793">
        <w:t>ſ</w:t>
      </w:r>
      <w:r w:rsidR="00CD19B8">
        <w:t xml:space="preserve">oti ravnai, nai </w:t>
      </w:r>
      <w:r w:rsidR="00CD19B8" w:rsidRPr="000D2793">
        <w:t>ſ</w:t>
      </w:r>
      <w:r w:rsidR="00CD19B8">
        <w:t>ze</w:t>
      </w:r>
      <w:r w:rsidR="00584BC6">
        <w:t>nya od</w:t>
      </w:r>
      <w:r w:rsidR="00584BC6">
        <w:br/>
        <w:t>tébe, i ktebi</w:t>
      </w:r>
      <w:r w:rsidR="00584BC6" w:rsidRPr="000D2793">
        <w:t>ſ</w:t>
      </w:r>
      <w:r w:rsidR="00584BC6">
        <w:t>ze pak prito´sim, da vekev vr</w:t>
      </w:r>
      <w:r w:rsidR="0076456F" w:rsidRPr="00630997">
        <w:rPr>
          <w:rStyle w:val="teigap"/>
        </w:rPr>
        <w:t>???</w:t>
      </w:r>
      <w:r w:rsidR="00584BC6">
        <w:br/>
        <w:t>be ob</w:t>
      </w:r>
      <w:r w:rsidR="00584BC6" w:rsidRPr="000D2793">
        <w:t>ſ</w:t>
      </w:r>
      <w:r w:rsidR="00584BC6">
        <w:t>ztoim.</w:t>
      </w:r>
    </w:p>
    <w:p w14:paraId="78DC947E" w14:textId="63A31270" w:rsidR="0050092E" w:rsidRDefault="0050092E" w:rsidP="008C3C5F">
      <w:pPr>
        <w:pStyle w:val="teiab"/>
      </w:pPr>
      <w:r w:rsidRPr="00F2226A">
        <w:rPr>
          <w:rStyle w:val="teilabelZnak"/>
        </w:rPr>
        <w:t>10.</w:t>
      </w:r>
      <w:r>
        <w:t xml:space="preserve"> Aldui me ovo nocs Bosje zmirovnim</w:t>
      </w:r>
      <w:r w:rsidR="00630997">
        <w:t xml:space="preserve"> pocsiva-</w:t>
      </w:r>
      <w:r w:rsidR="00630997">
        <w:br/>
        <w:t>nyem</w:t>
      </w:r>
      <w:r w:rsidR="00CD6161">
        <w:t xml:space="preserve"> :/: V</w:t>
      </w:r>
      <w:r w:rsidR="00CD6161" w:rsidRPr="000D2793">
        <w:t>ſ</w:t>
      </w:r>
      <w:r w:rsidR="00CD6161">
        <w:t xml:space="preserve">ze </w:t>
      </w:r>
      <w:r w:rsidR="008B4B0B">
        <w:t>zlo zgoni procs od méne, pokri me</w:t>
      </w:r>
      <w:r w:rsidR="008B4B0B">
        <w:br/>
      </w:r>
      <w:r w:rsidR="008B4B0B" w:rsidRPr="000D2793">
        <w:t>ſ</w:t>
      </w:r>
      <w:r w:rsidR="008B4B0B">
        <w:t>zvétim</w:t>
      </w:r>
      <w:r w:rsidR="004E2B05">
        <w:t xml:space="preserve"> áldovom, telo</w:t>
      </w:r>
      <w:r w:rsidR="00336D4E">
        <w:t xml:space="preserve"> </w:t>
      </w:r>
      <w:r w:rsidR="001335B6">
        <w:t>Dűsso ino kerv mojo</w:t>
      </w:r>
      <w:r w:rsidR="00EF4046">
        <w:br/>
      </w:r>
      <w:r w:rsidR="00EF4046" w:rsidRPr="000D2793">
        <w:t>ſ</w:t>
      </w:r>
      <w:r w:rsidR="00EF4046">
        <w:t xml:space="preserve">en i deczo </w:t>
      </w:r>
      <w:r w:rsidR="00EF4046" w:rsidRPr="000D2793">
        <w:t>ſ</w:t>
      </w:r>
      <w:r w:rsidR="00EF4046">
        <w:t>zpriatelmi protivnike, pod tvo</w:t>
      </w:r>
      <w:r w:rsidR="00EF4046">
        <w:br/>
      </w:r>
      <w:r w:rsidR="00F11F28">
        <w:t>o</w:t>
      </w:r>
      <w:r w:rsidR="00EF4046">
        <w:t>brambo po</w:t>
      </w:r>
      <w:r w:rsidR="00EF4046" w:rsidRPr="000D2793">
        <w:t>ſ</w:t>
      </w:r>
      <w:r w:rsidR="00EF4046">
        <w:t>ztavim.</w:t>
      </w:r>
    </w:p>
    <w:p w14:paraId="796584C3" w14:textId="08D0B4BB" w:rsidR="0050092E" w:rsidRDefault="0050092E" w:rsidP="008C3C5F">
      <w:pPr>
        <w:pStyle w:val="teiab"/>
      </w:pPr>
      <w:r w:rsidRPr="00F2226A">
        <w:rPr>
          <w:rStyle w:val="teilabelZnak"/>
        </w:rPr>
        <w:t>11.</w:t>
      </w:r>
      <w:r>
        <w:t xml:space="preserve"> Od </w:t>
      </w:r>
      <w:r w:rsidRPr="000D2793">
        <w:t>ſ</w:t>
      </w:r>
      <w:r>
        <w:t>ztrahote</w:t>
      </w:r>
      <w:r w:rsidR="00C91711">
        <w:t xml:space="preserve"> obarui me, i pogibeli</w:t>
      </w:r>
      <w:r w:rsidR="00F11F28">
        <w:t xml:space="preserve"> bráni me :/:</w:t>
      </w:r>
      <w:r w:rsidR="00F11F28">
        <w:br/>
        <w:t>Nai me beteg ne zati</w:t>
      </w:r>
      <w:r w:rsidR="00F11F28" w:rsidRPr="000D2793">
        <w:t>ſ</w:t>
      </w:r>
      <w:r w:rsidR="00F11F28">
        <w:t>zne, i va</w:t>
      </w:r>
      <w:r w:rsidR="00F11F28" w:rsidRPr="000D2793">
        <w:t>ſ</w:t>
      </w:r>
      <w:r w:rsidR="00F11F28">
        <w:t>zka</w:t>
      </w:r>
      <w:r w:rsidR="00AA0C89">
        <w:t xml:space="preserve"> ne po</w:t>
      </w:r>
      <w:r w:rsidR="00AA0C89" w:rsidRPr="000D2793">
        <w:t>ſ</w:t>
      </w:r>
      <w:r w:rsidR="00AA0C89">
        <w:t>ztrá-</w:t>
      </w:r>
      <w:r w:rsidR="00AA0C89">
        <w:br/>
      </w:r>
      <w:r w:rsidR="00AA0C89" w:rsidRPr="000D2793">
        <w:t>ſ</w:t>
      </w:r>
      <w:r w:rsidR="00AA0C89">
        <w:t xml:space="preserve">i me, od ognya i potoupa, bráni od nágle </w:t>
      </w:r>
      <w:r w:rsidR="00AA0C89" w:rsidRPr="000D2793">
        <w:t>ſ</w:t>
      </w:r>
      <w:r w:rsidR="00AA0C89">
        <w:t>zmer-</w:t>
      </w:r>
      <w:r w:rsidR="00AA0C89">
        <w:br/>
        <w:t>ti nai ne vmerjém vrusni gredi, da mi nepo-</w:t>
      </w:r>
      <w:r w:rsidR="00AA0C89">
        <w:br/>
        <w:t>gine Dűs</w:t>
      </w:r>
      <w:r w:rsidR="00AA0C89" w:rsidRPr="000D2793">
        <w:t>ſ</w:t>
      </w:r>
      <w:r w:rsidR="00AA0C89">
        <w:t>a.</w:t>
      </w:r>
    </w:p>
    <w:p w14:paraId="3E80ECDF" w14:textId="1F6F15B2" w:rsidR="0050092E" w:rsidRDefault="0050092E" w:rsidP="008C3C5F">
      <w:pPr>
        <w:pStyle w:val="teiab"/>
      </w:pPr>
      <w:r w:rsidRPr="00F2226A">
        <w:rPr>
          <w:rStyle w:val="teilabelZnak"/>
        </w:rPr>
        <w:t>12.</w:t>
      </w:r>
      <w:r>
        <w:t xml:space="preserve"> </w:t>
      </w:r>
      <w:r w:rsidR="006567B5">
        <w:t>Oh veliki Bough</w:t>
      </w:r>
      <w:r w:rsidR="0011419E">
        <w:t xml:space="preserve"> po</w:t>
      </w:r>
      <w:r w:rsidR="0011419E" w:rsidRPr="000D2793">
        <w:t>ſ</w:t>
      </w:r>
      <w:r w:rsidR="0011419E">
        <w:t xml:space="preserve">zlűhni, kai tvoi </w:t>
      </w:r>
      <w:r w:rsidR="0011419E" w:rsidRPr="000D2793">
        <w:t>ſ</w:t>
      </w:r>
      <w:r w:rsidR="0011419E">
        <w:t>zin od</w:t>
      </w:r>
      <w:r w:rsidR="00815564">
        <w:br/>
        <w:t>tébe pro</w:t>
      </w:r>
      <w:r w:rsidR="00815564" w:rsidRPr="000D2793">
        <w:t>ſ</w:t>
      </w:r>
      <w:r w:rsidR="00815564">
        <w:t xml:space="preserve">zi :/: Tebi o </w:t>
      </w:r>
      <w:r w:rsidR="00815564" w:rsidRPr="00815564">
        <w:rPr>
          <w:rStyle w:val="teipersName"/>
        </w:rPr>
        <w:t>Jesus</w:t>
      </w:r>
      <w:r w:rsidR="00815564">
        <w:t xml:space="preserve"> molim </w:t>
      </w:r>
      <w:r w:rsidR="00815564" w:rsidRPr="000D2793">
        <w:t>ſ</w:t>
      </w:r>
      <w:r w:rsidR="00815564">
        <w:t>ze, obarui</w:t>
      </w:r>
      <w:r w:rsidR="00815564">
        <w:br/>
        <w:t>dokoncza mene</w:t>
      </w:r>
      <w:r w:rsidR="00F1577F">
        <w:t xml:space="preserve">, batrivitel Dűs </w:t>
      </w:r>
      <w:r w:rsidR="00F1577F" w:rsidRPr="000D2793">
        <w:t>ſ</w:t>
      </w:r>
      <w:r w:rsidR="00F1577F">
        <w:t>zvéti, milo</w:t>
      </w:r>
      <w:r w:rsidR="00F1577F" w:rsidRPr="000D2793">
        <w:t>ſ</w:t>
      </w:r>
      <w:r w:rsidR="00F1577F">
        <w:t>z-</w:t>
      </w:r>
      <w:r w:rsidR="00F1577F">
        <w:br/>
        <w:t>tivno me trostai, po</w:t>
      </w:r>
      <w:r w:rsidR="00F1577F" w:rsidRPr="000D2793">
        <w:t>ſ</w:t>
      </w:r>
      <w:r w:rsidR="00F1577F">
        <w:t>zlűhni me vmojoi pro</w:t>
      </w:r>
      <w:r w:rsidR="00F1577F" w:rsidRPr="000D2793">
        <w:t>ſ</w:t>
      </w:r>
      <w:r w:rsidR="00F1577F">
        <w:t>nyi,</w:t>
      </w:r>
      <w:r w:rsidR="00F1577F">
        <w:br/>
        <w:t>Amen Go</w:t>
      </w:r>
      <w:r w:rsidR="00F1577F" w:rsidRPr="000D2793">
        <w:t>ſ</w:t>
      </w:r>
      <w:r w:rsidR="00F1577F">
        <w:t>zpon tak boidi</w:t>
      </w:r>
      <w:r w:rsidR="00AB4123">
        <w:t>.</w:t>
      </w:r>
    </w:p>
    <w:p w14:paraId="7F68AE0A" w14:textId="0C41C11F" w:rsidR="00EC5E9E" w:rsidRDefault="00EC5E9E" w:rsidP="00167F73">
      <w:pPr>
        <w:pStyle w:val="teiclosure"/>
      </w:pPr>
      <w:r>
        <w:t>Amen</w:t>
      </w:r>
      <w:r w:rsidR="00FF3FE2">
        <w:t>.</w:t>
      </w:r>
    </w:p>
    <w:p w14:paraId="519A7BF5" w14:textId="44657EB3" w:rsidR="00167F73" w:rsidRDefault="00167F73" w:rsidP="00167F73">
      <w:pPr>
        <w:pStyle w:val="Naslov2"/>
      </w:pPr>
      <w:r>
        <w:t>Nouta. Á nap immár el enyé</w:t>
      </w:r>
      <w:r w:rsidRPr="000D2793">
        <w:t>ſ</w:t>
      </w:r>
      <w:r>
        <w:t>zer.</w:t>
      </w:r>
    </w:p>
    <w:p w14:paraId="04BA62B0" w14:textId="1D4B3698" w:rsidR="00EE6955" w:rsidRDefault="002F2E4B" w:rsidP="002F2E4B">
      <w:pPr>
        <w:pStyle w:val="teiab"/>
      </w:pPr>
      <w:r w:rsidRPr="005A7AEA">
        <w:rPr>
          <w:rStyle w:val="teilabelZnak"/>
        </w:rPr>
        <w:t>1.</w:t>
      </w:r>
      <w:r>
        <w:t xml:space="preserve"> Odhá</w:t>
      </w:r>
      <w:r w:rsidR="00502C1C">
        <w:t>i</w:t>
      </w:r>
      <w:r>
        <w:t>a</w:t>
      </w:r>
      <w:r w:rsidR="005A7AEA">
        <w:t xml:space="preserve"> </w:t>
      </w:r>
      <w:r w:rsidR="00903B6D" w:rsidRPr="000D2793">
        <w:t>ſ</w:t>
      </w:r>
      <w:r w:rsidR="00903B6D">
        <w:t>zvetlo</w:t>
      </w:r>
      <w:r w:rsidR="00903B6D" w:rsidRPr="000D2793">
        <w:t>ſ</w:t>
      </w:r>
      <w:r w:rsidR="00903B6D">
        <w:t xml:space="preserve">zt </w:t>
      </w:r>
      <w:r w:rsidR="00903B6D" w:rsidRPr="000D2793">
        <w:t>ſ</w:t>
      </w:r>
      <w:r w:rsidR="00903B6D">
        <w:t xml:space="preserve">zuncsena, i kmicza </w:t>
      </w:r>
      <w:r w:rsidR="00903B6D" w:rsidRPr="000D2793">
        <w:t>ſ</w:t>
      </w:r>
      <w:r w:rsidR="00903B6D">
        <w:t>ze</w:t>
      </w:r>
      <w:r w:rsidR="00903B6D">
        <w:br/>
      </w:r>
      <w:r w:rsidR="00D21094">
        <w:t xml:space="preserve">bribli´sáva, ti Jesus pravicsna </w:t>
      </w:r>
      <w:r w:rsidR="00D21094" w:rsidRPr="000D2793">
        <w:t>ſ</w:t>
      </w:r>
      <w:r w:rsidR="00D21094">
        <w:t>zvetlo</w:t>
      </w:r>
      <w:r w:rsidR="00D21094" w:rsidRPr="000D2793">
        <w:t>ſ</w:t>
      </w:r>
      <w:r w:rsidR="00D21094">
        <w:t>zt, nedái</w:t>
      </w:r>
      <w:r w:rsidR="00D21094">
        <w:br/>
        <w:t>nam vkmiczi zabloditi.</w:t>
      </w:r>
    </w:p>
    <w:p w14:paraId="697A359D" w14:textId="77777777" w:rsidR="00EE6955" w:rsidRDefault="00EE6955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4A1B557" w14:textId="4B2380FA" w:rsidR="00EE6955" w:rsidRDefault="00EE6955" w:rsidP="00EE6955">
      <w:r>
        <w:lastRenderedPageBreak/>
        <w:t>/047v/</w:t>
      </w:r>
    </w:p>
    <w:p w14:paraId="2C17C87E" w14:textId="7E39CF5F" w:rsidR="00EE6955" w:rsidRDefault="00EE6955" w:rsidP="00EE6955">
      <w:pPr>
        <w:pStyle w:val="teifwPageNum"/>
      </w:pPr>
      <w:r>
        <w:t>90.</w:t>
      </w:r>
    </w:p>
    <w:p w14:paraId="0AD56767" w14:textId="2EE820FA" w:rsidR="00EE6955" w:rsidRDefault="00EE6955" w:rsidP="00EE6955">
      <w:pPr>
        <w:pStyle w:val="teiab"/>
      </w:pPr>
      <w:r w:rsidRPr="003E6BD9">
        <w:rPr>
          <w:rStyle w:val="teilabelZnak"/>
        </w:rPr>
        <w:t>2.</w:t>
      </w:r>
      <w:r>
        <w:t xml:space="preserve"> Hválen boidi kai</w:t>
      </w:r>
      <w:r w:rsidR="00074AA7">
        <w:t xml:space="preserve"> </w:t>
      </w:r>
      <w:r w:rsidR="00074AA7" w:rsidRPr="000D2793">
        <w:t>ſ</w:t>
      </w:r>
      <w:r w:rsidR="00074AA7">
        <w:t>zi ti ná</w:t>
      </w:r>
      <w:r w:rsidR="00074AA7" w:rsidRPr="000D2793">
        <w:t>ſ</w:t>
      </w:r>
      <w:r w:rsidR="00074AA7">
        <w:t>z, od kvárovi</w:t>
      </w:r>
      <w:r w:rsidR="00A13A50">
        <w:t xml:space="preserve"> v</w:t>
      </w:r>
      <w:r w:rsidR="00A13A50" w:rsidRPr="000D2793">
        <w:t>ſ</w:t>
      </w:r>
      <w:r w:rsidR="00A13A50">
        <w:t>ze</w:t>
      </w:r>
      <w:r w:rsidR="00A13A50">
        <w:br/>
        <w:t>nevol gne</w:t>
      </w:r>
      <w:r w:rsidR="00A13A50" w:rsidRPr="000D2793">
        <w:t>ſ</w:t>
      </w:r>
      <w:r w:rsidR="00A13A50">
        <w:t>z, varuval ztvoimi angyelmi, ztve</w:t>
      </w:r>
      <w:r w:rsidR="00A13A50">
        <w:br/>
        <w:t>dobroute i miloscse.</w:t>
      </w:r>
      <w:r>
        <w:t xml:space="preserve"> </w:t>
      </w:r>
    </w:p>
    <w:p w14:paraId="2D6336CC" w14:textId="05E1FBBE" w:rsidR="00EE6955" w:rsidRDefault="00EE6955" w:rsidP="00EE6955">
      <w:pPr>
        <w:pStyle w:val="teiab"/>
      </w:pPr>
      <w:r w:rsidRPr="003E6BD9">
        <w:rPr>
          <w:rStyle w:val="teilabelZnak"/>
        </w:rPr>
        <w:t>3.</w:t>
      </w:r>
      <w:r>
        <w:t xml:space="preserve"> Nas</w:t>
      </w:r>
      <w:r w:rsidRPr="000D2793">
        <w:t>ſ</w:t>
      </w:r>
      <w:r>
        <w:t>e</w:t>
      </w:r>
      <w:r w:rsidR="00562056">
        <w:t xml:space="preserve"> grehe nám odpű</w:t>
      </w:r>
      <w:r w:rsidR="00562056" w:rsidRPr="000D2793">
        <w:t>ſ</w:t>
      </w:r>
      <w:r w:rsidR="00562056">
        <w:t xml:space="preserve">zti, zkei mi </w:t>
      </w:r>
      <w:r w:rsidR="00562056" w:rsidRPr="000D2793">
        <w:t>ſ</w:t>
      </w:r>
      <w:r w:rsidR="00562056">
        <w:t>zmo te</w:t>
      </w:r>
      <w:r w:rsidR="00562056">
        <w:br/>
        <w:t>zbantuvali, nemai ná</w:t>
      </w:r>
      <w:r w:rsidR="00562056" w:rsidRPr="000D2793">
        <w:t>ſ</w:t>
      </w:r>
      <w:r w:rsidR="00562056">
        <w:t>z kmin racsunati, dai</w:t>
      </w:r>
      <w:r w:rsidR="00562056">
        <w:br/>
        <w:t>nám</w:t>
      </w:r>
      <w:r w:rsidR="007347D7">
        <w:t xml:space="preserve"> vmirú</w:t>
      </w:r>
      <w:r w:rsidR="008A3AF7">
        <w:t xml:space="preserve"> pocsivati</w:t>
      </w:r>
    </w:p>
    <w:p w14:paraId="23B8EEC1" w14:textId="77777777" w:rsidR="00AB4123" w:rsidRDefault="00EE6955" w:rsidP="00EE6955">
      <w:pPr>
        <w:pStyle w:val="teiab"/>
      </w:pPr>
      <w:r w:rsidRPr="003E6BD9">
        <w:rPr>
          <w:rStyle w:val="teilabelZnak"/>
        </w:rPr>
        <w:t>4.</w:t>
      </w:r>
      <w:r>
        <w:t xml:space="preserve"> Po tvem Angyeli</w:t>
      </w:r>
      <w:r w:rsidR="00871667">
        <w:t xml:space="preserve"> ná</w:t>
      </w:r>
      <w:r w:rsidR="00871667" w:rsidRPr="000D2793">
        <w:t>ſ</w:t>
      </w:r>
      <w:r w:rsidR="00871667">
        <w:t>z</w:t>
      </w:r>
      <w:r w:rsidR="003A7ECD">
        <w:t xml:space="preserve"> vami, da nám protiv-</w:t>
      </w:r>
      <w:r w:rsidR="003A7ECD">
        <w:br/>
        <w:t>nih ne</w:t>
      </w:r>
      <w:r w:rsidR="003A7ECD" w:rsidRPr="000D2793">
        <w:t>ſ</w:t>
      </w:r>
      <w:r w:rsidR="003A7ECD">
        <w:t xml:space="preserve">kodi, od </w:t>
      </w:r>
      <w:r w:rsidR="003A7ECD" w:rsidRPr="000D2793">
        <w:t>ſ</w:t>
      </w:r>
      <w:r w:rsidR="003A7ECD">
        <w:t xml:space="preserve">ztrahote ino </w:t>
      </w:r>
      <w:r w:rsidR="003A7ECD" w:rsidRPr="000D2793">
        <w:t>ſ</w:t>
      </w:r>
      <w:r w:rsidR="003A7ECD">
        <w:t>zkűs</w:t>
      </w:r>
      <w:r w:rsidR="00040B43">
        <w:t xml:space="preserve"> nie, varui</w:t>
      </w:r>
      <w:r w:rsidR="00040B43">
        <w:br/>
        <w:t>ná</w:t>
      </w:r>
      <w:r w:rsidR="00040B43" w:rsidRPr="000D2793">
        <w:t>ſ</w:t>
      </w:r>
      <w:r w:rsidR="00040B43">
        <w:t>z Bogh milo</w:t>
      </w:r>
      <w:r w:rsidR="00040B43" w:rsidRPr="000D2793">
        <w:t>ſ</w:t>
      </w:r>
      <w:r w:rsidR="00040B43">
        <w:t>ztivno.</w:t>
      </w:r>
    </w:p>
    <w:p w14:paraId="21C02FB5" w14:textId="08AC294D" w:rsidR="00EE6955" w:rsidRDefault="00040B43" w:rsidP="00AB4123">
      <w:pPr>
        <w:pStyle w:val="teiclosure"/>
      </w:pPr>
      <w:r>
        <w:t>Amen.</w:t>
      </w:r>
    </w:p>
    <w:p w14:paraId="4FB91184" w14:textId="61281262" w:rsidR="00AB4123" w:rsidRDefault="00AB4123" w:rsidP="00AB4123">
      <w:pPr>
        <w:pStyle w:val="Naslov2"/>
      </w:pPr>
      <w:r>
        <w:t>Alia. Maradj velűnk mi Xtusunlo.</w:t>
      </w:r>
    </w:p>
    <w:p w14:paraId="59563289" w14:textId="17B02F61" w:rsidR="001654E0" w:rsidRDefault="001654E0" w:rsidP="001654E0">
      <w:pPr>
        <w:pStyle w:val="teiab"/>
      </w:pPr>
      <w:r w:rsidRPr="00E80EF2">
        <w:rPr>
          <w:rStyle w:val="teilabelZnak"/>
        </w:rPr>
        <w:t>1.</w:t>
      </w:r>
      <w:r>
        <w:t xml:space="preserve"> O</w:t>
      </w:r>
      <w:r w:rsidRPr="000D2793">
        <w:t>ſ</w:t>
      </w:r>
      <w:r>
        <w:t>ztani znami Go</w:t>
      </w:r>
      <w:r w:rsidRPr="000D2793">
        <w:t>ſ</w:t>
      </w:r>
      <w:r>
        <w:t>zpodne</w:t>
      </w:r>
      <w:r w:rsidR="00C01399">
        <w:t xml:space="preserve"> ár </w:t>
      </w:r>
      <w:r w:rsidR="00C01399" w:rsidRPr="000D2793">
        <w:t>ſ</w:t>
      </w:r>
      <w:r w:rsidR="00C01399">
        <w:t>ze vecsér priblisáva,</w:t>
      </w:r>
      <w:r w:rsidR="00C01399">
        <w:br/>
        <w:t>pri ná</w:t>
      </w:r>
      <w:r w:rsidR="00C01399" w:rsidRPr="000D2793">
        <w:t>ſ</w:t>
      </w:r>
      <w:r w:rsidR="00C01399">
        <w:t xml:space="preserve">z tvojoi </w:t>
      </w:r>
      <w:r w:rsidR="00C01399" w:rsidRPr="000D2793">
        <w:t>ſ</w:t>
      </w:r>
      <w:r w:rsidR="00C01399">
        <w:t>zvétoi rechi, nedai pospordnoi biti.</w:t>
      </w:r>
    </w:p>
    <w:p w14:paraId="445E0FD7" w14:textId="7C2833E7" w:rsidR="001654E0" w:rsidRDefault="001654E0" w:rsidP="001654E0">
      <w:pPr>
        <w:pStyle w:val="teiab"/>
      </w:pPr>
      <w:r w:rsidRPr="00E80EF2">
        <w:rPr>
          <w:rStyle w:val="teilabelZnak"/>
        </w:rPr>
        <w:t>2.</w:t>
      </w:r>
      <w:r>
        <w:t xml:space="preserve"> Arje ona</w:t>
      </w:r>
      <w:r w:rsidR="00C01399">
        <w:t xml:space="preserve"> nas</w:t>
      </w:r>
      <w:r w:rsidR="00C01399" w:rsidRPr="000D2793">
        <w:t>ſ</w:t>
      </w:r>
      <w:r w:rsidR="00C01399">
        <w:t>im Dús</w:t>
      </w:r>
      <w:r w:rsidR="00C01399" w:rsidRPr="000D2793">
        <w:t>ſ</w:t>
      </w:r>
      <w:r w:rsidR="00C01399">
        <w:t>am r</w:t>
      </w:r>
      <w:r w:rsidR="008C1880">
        <w:t xml:space="preserve">áhna i </w:t>
      </w:r>
      <w:r w:rsidR="008C1880" w:rsidRPr="000D2793">
        <w:t>ſ</w:t>
      </w:r>
      <w:r w:rsidR="008C1880">
        <w:t>zvetlo</w:t>
      </w:r>
      <w:r w:rsidR="008C1880" w:rsidRPr="000D2793">
        <w:t>ſ</w:t>
      </w:r>
      <w:r w:rsidR="008C1880">
        <w:t>zt-</w:t>
      </w:r>
      <w:r w:rsidR="008C1880">
        <w:br/>
        <w:t xml:space="preserve">je </w:t>
      </w:r>
      <w:r w:rsidR="008C1880" w:rsidRPr="000D2793">
        <w:t>ſ</w:t>
      </w:r>
      <w:r w:rsidR="008C1880">
        <w:t xml:space="preserve">ztezám </w:t>
      </w:r>
      <w:r w:rsidR="008C1880" w:rsidRPr="000D2793">
        <w:t>ſ</w:t>
      </w:r>
      <w:r w:rsidR="008C1880">
        <w:t>ztera ná</w:t>
      </w:r>
      <w:r w:rsidR="006A65FF">
        <w:t>z</w:t>
      </w:r>
      <w:r w:rsidR="00B76C72">
        <w:t xml:space="preserve"> </w:t>
      </w:r>
      <w:r w:rsidR="006A65FF">
        <w:t>n</w:t>
      </w:r>
      <w:r w:rsidR="00B76C72">
        <w:t>a</w:t>
      </w:r>
      <w:r w:rsidR="006A65FF">
        <w:t xml:space="preserve"> dobro ravna na doblenye</w:t>
      </w:r>
      <w:r w:rsidR="00CE30AA">
        <w:br/>
      </w:r>
      <w:r w:rsidR="00CE30AA" w:rsidRPr="000D2793">
        <w:t>ſ</w:t>
      </w:r>
      <w:r w:rsidR="00CE30AA">
        <w:t>itka vecsna.</w:t>
      </w:r>
    </w:p>
    <w:p w14:paraId="1EDD82CA" w14:textId="52FBB0EB" w:rsidR="00ED06C3" w:rsidRDefault="001654E0" w:rsidP="00ED06C3">
      <w:pPr>
        <w:pStyle w:val="teiab"/>
      </w:pPr>
      <w:r w:rsidRPr="00E80EF2">
        <w:rPr>
          <w:rStyle w:val="teilabelZnak"/>
        </w:rPr>
        <w:t>3.</w:t>
      </w:r>
      <w:r>
        <w:t xml:space="preserve"> Pri náz i pri nas</w:t>
      </w:r>
      <w:r w:rsidRPr="000D2793">
        <w:t>ſ</w:t>
      </w:r>
      <w:r>
        <w:t>oi deczi</w:t>
      </w:r>
      <w:r w:rsidR="002B5523">
        <w:t>, obder</w:t>
      </w:r>
      <w:r w:rsidR="002B5523" w:rsidRPr="000D2793">
        <w:t>ſ</w:t>
      </w:r>
      <w:r w:rsidR="002B5523">
        <w:t>i</w:t>
      </w:r>
      <w:r w:rsidR="00D25ED5">
        <w:t xml:space="preserve"> me njo</w:t>
      </w:r>
      <w:r w:rsidR="00D25ED5">
        <w:br/>
        <w:t>Bogh zmosni da v</w:t>
      </w:r>
      <w:r w:rsidR="00D25ED5" w:rsidRPr="000D2793">
        <w:t>ſ</w:t>
      </w:r>
      <w:r w:rsidR="00D25ED5">
        <w:t xml:space="preserve">ze dni </w:t>
      </w:r>
      <w:r w:rsidR="00D25ED5" w:rsidRPr="000D2793">
        <w:t>ſ</w:t>
      </w:r>
      <w:r w:rsidR="00D25ED5">
        <w:t>itka nas</w:t>
      </w:r>
      <w:r w:rsidR="00D25ED5" w:rsidRPr="000D2793">
        <w:t>ſ</w:t>
      </w:r>
      <w:r w:rsidR="00D25ED5">
        <w:t>ega med</w:t>
      </w:r>
      <w:r w:rsidR="00D25ED5">
        <w:br/>
        <w:t xml:space="preserve">nami </w:t>
      </w:r>
      <w:r w:rsidR="00D25ED5" w:rsidRPr="000D2793">
        <w:t>ſ</w:t>
      </w:r>
      <w:r w:rsidR="00D25ED5">
        <w:t>ze bo g</w:t>
      </w:r>
      <w:r w:rsidR="00980499">
        <w:t>lá</w:t>
      </w:r>
      <w:r w:rsidR="00980499" w:rsidRPr="000D2793">
        <w:t>ſ</w:t>
      </w:r>
      <w:r w:rsidR="00980499">
        <w:t>zila</w:t>
      </w:r>
      <w:r w:rsidR="000F1DFE">
        <w:t>.</w:t>
      </w:r>
    </w:p>
    <w:p w14:paraId="689A649C" w14:textId="0C1B335F" w:rsidR="009E7ECB" w:rsidRDefault="00ED06C3" w:rsidP="00ED06C3">
      <w:pPr>
        <w:pStyle w:val="teiab"/>
      </w:pPr>
      <w:r w:rsidRPr="00E80EF2">
        <w:rPr>
          <w:rStyle w:val="teilabelZnak"/>
        </w:rPr>
        <w:t>4.</w:t>
      </w:r>
      <w:r>
        <w:t xml:space="preserve"> Zkotere</w:t>
      </w:r>
      <w:r w:rsidR="007A6764">
        <w:t xml:space="preserve"> </w:t>
      </w:r>
      <w:r w:rsidRPr="000D2793">
        <w:t>ſ</w:t>
      </w:r>
      <w:r>
        <w:t>zi</w:t>
      </w:r>
      <w:r w:rsidR="00BA4668">
        <w:t xml:space="preserve"> právo vőro, zadobiti bomo</w:t>
      </w:r>
      <w:r w:rsidR="00792925">
        <w:t xml:space="preserve"> mogli,</w:t>
      </w:r>
      <w:r w:rsidR="00792925">
        <w:br/>
        <w:t>ino po nyé po</w:t>
      </w:r>
      <w:r w:rsidR="00792925" w:rsidRPr="000D2793">
        <w:t>ſ</w:t>
      </w:r>
      <w:r w:rsidR="00792925">
        <w:t>zlusanyi, pridemo vsitek</w:t>
      </w:r>
      <w:r w:rsidR="00792925">
        <w:br/>
        <w:t>Nebe</w:t>
      </w:r>
      <w:r w:rsidR="00792925" w:rsidRPr="000D2793">
        <w:t>ſ</w:t>
      </w:r>
      <w:r w:rsidR="00792925">
        <w:t>zki.</w:t>
      </w:r>
    </w:p>
    <w:p w14:paraId="0A8E7B30" w14:textId="77777777" w:rsidR="009E7ECB" w:rsidRDefault="009E7EC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23C1E5" w14:textId="6527589C" w:rsidR="009E7ECB" w:rsidRDefault="009E7ECB" w:rsidP="009E7ECB">
      <w:r>
        <w:lastRenderedPageBreak/>
        <w:t>/04</w:t>
      </w:r>
      <w:r w:rsidR="00BF3B20">
        <w:t>8r</w:t>
      </w:r>
      <w:r>
        <w:t>/</w:t>
      </w:r>
    </w:p>
    <w:p w14:paraId="6E60A15C" w14:textId="0BFACDB5" w:rsidR="00ED06C3" w:rsidRDefault="004445F3" w:rsidP="004445F3">
      <w:pPr>
        <w:pStyle w:val="teifwPageNum"/>
      </w:pPr>
      <w:r>
        <w:t>91.</w:t>
      </w:r>
    </w:p>
    <w:p w14:paraId="2FB24D21" w14:textId="2E7A3EB3" w:rsidR="004445F3" w:rsidRDefault="00D94FA9" w:rsidP="00D94FA9">
      <w:pPr>
        <w:pStyle w:val="teiab"/>
      </w:pPr>
      <w:r w:rsidRPr="00034DF8">
        <w:rPr>
          <w:rStyle w:val="teilabelZnak"/>
        </w:rPr>
        <w:t>5.</w:t>
      </w:r>
      <w:r>
        <w:t xml:space="preserve"> Vetom</w:t>
      </w:r>
      <w:r w:rsidR="004B5670">
        <w:t xml:space="preserve"> po</w:t>
      </w:r>
      <w:r w:rsidR="004B5670" w:rsidRPr="000D2793">
        <w:t>ſ</w:t>
      </w:r>
      <w:r w:rsidR="004B5670">
        <w:t>zlednyem vreimeni podeili nam mir</w:t>
      </w:r>
      <w:r w:rsidR="004B5670">
        <w:br/>
        <w:t>kercs</w:t>
      </w:r>
      <w:r w:rsidR="00E64D4C">
        <w:t>án</w:t>
      </w:r>
      <w:r w:rsidR="00E64D4C" w:rsidRPr="000D2793">
        <w:t>ſ</w:t>
      </w:r>
      <w:r w:rsidR="00E64D4C">
        <w:t xml:space="preserve">zki i právo </w:t>
      </w:r>
      <w:r w:rsidR="00E64D4C" w:rsidRPr="000D2793">
        <w:t>ſ</w:t>
      </w:r>
      <w:r w:rsidR="00E64D4C">
        <w:t>ztálno</w:t>
      </w:r>
      <w:r w:rsidR="00E64D4C" w:rsidRPr="000D2793">
        <w:t>ſ</w:t>
      </w:r>
      <w:r w:rsidR="00E64D4C">
        <w:t>zt</w:t>
      </w:r>
      <w:r w:rsidR="003D049D">
        <w:t xml:space="preserve"> vu veri, dokecs-</w:t>
      </w:r>
      <w:r w:rsidR="003D049D">
        <w:br/>
      </w:r>
      <w:r w:rsidR="003D049D" w:rsidRPr="000D2793">
        <w:t>ſ</w:t>
      </w:r>
      <w:r w:rsidR="003D049D">
        <w:t>zmo</w:t>
      </w:r>
      <w:r w:rsidR="00E00F0A">
        <w:t xml:space="preserve"> </w:t>
      </w:r>
      <w:r w:rsidR="00E00F0A" w:rsidRPr="000D2793">
        <w:t>ſ</w:t>
      </w:r>
      <w:r w:rsidR="00E00F0A">
        <w:t>ivi na zemli</w:t>
      </w:r>
      <w:r w:rsidR="004928A0">
        <w:t>.</w:t>
      </w:r>
    </w:p>
    <w:p w14:paraId="664614D4" w14:textId="5A3CCD5B" w:rsidR="00561D0C" w:rsidRDefault="00561D0C" w:rsidP="00D94FA9">
      <w:pPr>
        <w:pStyle w:val="teiab"/>
      </w:pPr>
      <w:r w:rsidRPr="00034DF8">
        <w:rPr>
          <w:rStyle w:val="teilabelZnak"/>
        </w:rPr>
        <w:t>6.</w:t>
      </w:r>
      <w:r>
        <w:t xml:space="preserve"> Po</w:t>
      </w:r>
      <w:r w:rsidRPr="000D2793">
        <w:t>ſ</w:t>
      </w:r>
      <w:r>
        <w:t>zlűhni ná</w:t>
      </w:r>
      <w:r w:rsidRPr="000D2793">
        <w:t>ſ</w:t>
      </w:r>
      <w:r>
        <w:t>z</w:t>
      </w:r>
      <w:r w:rsidR="00B21C8A">
        <w:t xml:space="preserve"> vnasih prosnyái, o nas Odkúpi-</w:t>
      </w:r>
      <w:r w:rsidR="00B21C8A">
        <w:br/>
        <w:t>tel drági</w:t>
      </w:r>
      <w:r w:rsidR="00B57BAF">
        <w:t>, pomoti nám tamu priti, vu tvoi or-</w:t>
      </w:r>
      <w:r w:rsidR="00B57BAF">
        <w:br/>
      </w:r>
      <w:r w:rsidR="00B57BAF" w:rsidRPr="000D2793">
        <w:t>ſ</w:t>
      </w:r>
      <w:r w:rsidR="00B57BAF">
        <w:t>zág vekivecsni.</w:t>
      </w:r>
    </w:p>
    <w:p w14:paraId="699F064E" w14:textId="28EC0FE0" w:rsidR="00B57BAF" w:rsidRDefault="00B57BAF" w:rsidP="00B57BAF">
      <w:pPr>
        <w:pStyle w:val="teiclosure"/>
      </w:pPr>
      <w:r>
        <w:t>Amen.</w:t>
      </w:r>
    </w:p>
    <w:p w14:paraId="0329C1F8" w14:textId="1B7BC333" w:rsidR="00B57BAF" w:rsidRDefault="00B57BAF" w:rsidP="00B57BAF">
      <w:pPr>
        <w:pStyle w:val="Naslov2"/>
      </w:pPr>
      <w:r>
        <w:t xml:space="preserve">Psalmus VI. Nota. </w:t>
      </w:r>
      <w:r w:rsidRPr="000D2793">
        <w:t>ſ</w:t>
      </w:r>
      <w:r>
        <w:t>z. Dávid Király</w:t>
      </w:r>
    </w:p>
    <w:p w14:paraId="43C84A52" w14:textId="222DB878" w:rsidR="00B57BAF" w:rsidRDefault="00B57BAF" w:rsidP="00B57BAF">
      <w:pPr>
        <w:pStyle w:val="teiab"/>
      </w:pPr>
      <w:r w:rsidRPr="00277FDA">
        <w:rPr>
          <w:rStyle w:val="teilabelZnak"/>
        </w:rPr>
        <w:t>1.</w:t>
      </w:r>
      <w:r>
        <w:t xml:space="preserve"> </w:t>
      </w:r>
      <w:r w:rsidRPr="000D2793">
        <w:t>ſ</w:t>
      </w:r>
      <w:r>
        <w:t xml:space="preserve">zvéti </w:t>
      </w:r>
      <w:r w:rsidRPr="0042325C">
        <w:rPr>
          <w:rStyle w:val="teipersName"/>
        </w:rPr>
        <w:t>David</w:t>
      </w:r>
      <w:r>
        <w:t xml:space="preserve"> král</w:t>
      </w:r>
      <w:r w:rsidR="00CB7154">
        <w:t xml:space="preserve">, prot </w:t>
      </w:r>
      <w:r w:rsidR="00CB7154" w:rsidRPr="000D2793">
        <w:t>ſ</w:t>
      </w:r>
      <w:r w:rsidR="00CB7154">
        <w:t>zvoim grehom etak</w:t>
      </w:r>
      <w:r w:rsidR="00CB7154">
        <w:br/>
      </w:r>
      <w:r w:rsidR="00CB7154" w:rsidRPr="000D2793">
        <w:t>ſ</w:t>
      </w:r>
      <w:r w:rsidR="00CB7154">
        <w:t xml:space="preserve">zeje </w:t>
      </w:r>
      <w:r w:rsidR="00736924" w:rsidRPr="004C5FA1">
        <w:rPr>
          <w:rStyle w:val="teigap"/>
        </w:rPr>
        <w:t>???</w:t>
      </w:r>
      <w:r w:rsidR="00736924">
        <w:t>ósil da vupas</w:t>
      </w:r>
      <w:r w:rsidR="00736924" w:rsidRPr="000D2793">
        <w:t>ſ</w:t>
      </w:r>
      <w:r w:rsidR="00736924">
        <w:t xml:space="preserve">e </w:t>
      </w:r>
      <w:r w:rsidR="00736924" w:rsidRPr="000D2793">
        <w:t>ſ</w:t>
      </w:r>
      <w:r w:rsidR="00736924">
        <w:t>ze kroto zákonom</w:t>
      </w:r>
      <w:r w:rsidR="00736924">
        <w:br/>
        <w:t>on vu Bosjo milo</w:t>
      </w:r>
      <w:r w:rsidR="00736924" w:rsidRPr="000D2793">
        <w:t>ſ</w:t>
      </w:r>
      <w:r w:rsidR="00736924">
        <w:t xml:space="preserve">zt i </w:t>
      </w:r>
      <w:r w:rsidR="00736924" w:rsidRPr="000D2793">
        <w:t>ſ</w:t>
      </w:r>
      <w:r w:rsidR="00736924">
        <w:t xml:space="preserve">zpráve vere vu </w:t>
      </w:r>
      <w:r w:rsidR="00736924" w:rsidRPr="000D2793">
        <w:t>ſ</w:t>
      </w:r>
      <w:r w:rsidR="00736924">
        <w:t>zvojoi</w:t>
      </w:r>
      <w:r w:rsidR="00736924">
        <w:br/>
        <w:t>pro´snyi etakvoie molil.</w:t>
      </w:r>
    </w:p>
    <w:p w14:paraId="0B3EA7F9" w14:textId="52915F54" w:rsidR="00B57BAF" w:rsidRDefault="00B57BAF" w:rsidP="00B57BAF">
      <w:pPr>
        <w:pStyle w:val="teiab"/>
      </w:pPr>
      <w:r w:rsidRPr="00277FDA">
        <w:rPr>
          <w:rStyle w:val="teilabelZnak"/>
        </w:rPr>
        <w:t>2.</w:t>
      </w:r>
      <w:r>
        <w:t xml:space="preserve"> Zmosni Go</w:t>
      </w:r>
      <w:r w:rsidRPr="000D2793">
        <w:t>ſ</w:t>
      </w:r>
      <w:r>
        <w:t>zpon Bogh</w:t>
      </w:r>
      <w:r w:rsidR="007214A5">
        <w:t xml:space="preserve">, vu tvojem </w:t>
      </w:r>
      <w:r w:rsidR="007214A5" w:rsidRPr="000D2793">
        <w:t>ſ</w:t>
      </w:r>
      <w:r w:rsidR="007214A5">
        <w:t>zerdi ne</w:t>
      </w:r>
      <w:r w:rsidR="007214A5">
        <w:br/>
        <w:t xml:space="preserve">pokárai mene, i od vnosine te tvoje </w:t>
      </w:r>
      <w:r w:rsidR="007214A5" w:rsidRPr="000D2793">
        <w:t>ſ</w:t>
      </w:r>
      <w:r w:rsidR="007214A5">
        <w:t>zerdi</w:t>
      </w:r>
      <w:r w:rsidR="00767951">
        <w:br/>
        <w:t>ne pokastigui me, ár pred vnosine te tvoje</w:t>
      </w:r>
      <w:r w:rsidR="00767951">
        <w:br/>
      </w:r>
      <w:r w:rsidR="00767951" w:rsidRPr="000D2793">
        <w:t>ſ</w:t>
      </w:r>
      <w:r w:rsidR="00767951">
        <w:t>zerdé, bi moral zginoti.</w:t>
      </w:r>
    </w:p>
    <w:p w14:paraId="3E9961D6" w14:textId="16E5494C" w:rsidR="008039C8" w:rsidRDefault="00B57BAF" w:rsidP="008039C8">
      <w:pPr>
        <w:pStyle w:val="teiab"/>
      </w:pPr>
      <w:r w:rsidRPr="00277FDA">
        <w:rPr>
          <w:rStyle w:val="teilabelZnak"/>
        </w:rPr>
        <w:t>3.</w:t>
      </w:r>
      <w:r>
        <w:t xml:space="preserve"> Ali Go</w:t>
      </w:r>
      <w:r w:rsidRPr="000D2793">
        <w:t>ſ</w:t>
      </w:r>
      <w:r>
        <w:t xml:space="preserve">zpodne </w:t>
      </w:r>
      <w:r w:rsidRPr="000D2793">
        <w:t>ſ</w:t>
      </w:r>
      <w:r>
        <w:t xml:space="preserve">zmiluj </w:t>
      </w:r>
      <w:r w:rsidRPr="000D2793">
        <w:t>ſ</w:t>
      </w:r>
      <w:r>
        <w:t xml:space="preserve">ze meni ár </w:t>
      </w:r>
      <w:r w:rsidRPr="000D2793">
        <w:t>ſ</w:t>
      </w:r>
      <w:r>
        <w:t>zem</w:t>
      </w:r>
      <w:r>
        <w:br/>
        <w:t>leprai iedna ti zna´s Go</w:t>
      </w:r>
      <w:r w:rsidRPr="000D2793">
        <w:t>ſ</w:t>
      </w:r>
      <w:r>
        <w:t xml:space="preserve">zpodne kak </w:t>
      </w:r>
      <w:r w:rsidRPr="000D2793">
        <w:t>ſ</w:t>
      </w:r>
      <w:r>
        <w:t>zem</w:t>
      </w:r>
      <w:r>
        <w:br/>
        <w:t xml:space="preserve">beté´sen ár </w:t>
      </w:r>
      <w:r w:rsidRPr="000D2793">
        <w:t>ſ</w:t>
      </w:r>
      <w:r>
        <w:t>zem kroto gres</w:t>
      </w:r>
      <w:r w:rsidRPr="000D2793">
        <w:t>ſ</w:t>
      </w:r>
      <w:r>
        <w:t>em, zvrácsi ti</w:t>
      </w:r>
      <w:r w:rsidR="000F52AA">
        <w:br/>
        <w:t>mene zmega betega</w:t>
      </w:r>
      <w:r w:rsidR="00D50E1B">
        <w:t xml:space="preserve"> ár v</w:t>
      </w:r>
      <w:r w:rsidR="00D50E1B" w:rsidRPr="000D2793">
        <w:t>ſ</w:t>
      </w:r>
      <w:r w:rsidR="00D50E1B">
        <w:t>za</w:t>
      </w:r>
      <w:r w:rsidR="00D50E1B" w:rsidRPr="000D2793">
        <w:t>ſ</w:t>
      </w:r>
      <w:r w:rsidR="00D50E1B">
        <w:t>ztva ja</w:t>
      </w:r>
      <w:r w:rsidR="00D50E1B" w:rsidRPr="000D2793">
        <w:t>ſ</w:t>
      </w:r>
      <w:r w:rsidR="00D50E1B">
        <w:t>z</w:t>
      </w:r>
      <w:r w:rsidR="00D50E1B">
        <w:br/>
        <w:t>´</w:t>
      </w:r>
      <w:r w:rsidR="00D50E1B" w:rsidRPr="000D2793">
        <w:t>ſ</w:t>
      </w:r>
      <w:r w:rsidR="00D50E1B">
        <w:t>elem.</w:t>
      </w:r>
    </w:p>
    <w:p w14:paraId="75399E2E" w14:textId="77777777" w:rsidR="008039C8" w:rsidRDefault="008039C8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CBEFD73" w14:textId="7E68A54B" w:rsidR="008039C8" w:rsidRDefault="008039C8" w:rsidP="008039C8">
      <w:r>
        <w:lastRenderedPageBreak/>
        <w:t>/048v/</w:t>
      </w:r>
    </w:p>
    <w:p w14:paraId="0F9A2AC8" w14:textId="508A3673" w:rsidR="005E5426" w:rsidRDefault="00A27E7E" w:rsidP="00A27E7E">
      <w:pPr>
        <w:pStyle w:val="teifwPageNum"/>
      </w:pPr>
      <w:r>
        <w:t>92.</w:t>
      </w:r>
    </w:p>
    <w:p w14:paraId="62D0B4F9" w14:textId="77777777" w:rsidR="008A13E5" w:rsidRDefault="009E3FDD" w:rsidP="008A13E5">
      <w:pPr>
        <w:pStyle w:val="teiab"/>
      </w:pPr>
      <w:r w:rsidRPr="003D0A5D">
        <w:rPr>
          <w:rStyle w:val="teilabelZnak"/>
        </w:rPr>
        <w:t>4.</w:t>
      </w:r>
      <w:r>
        <w:t xml:space="preserve"> Vu mojem teili visni Go</w:t>
      </w:r>
      <w:r w:rsidRPr="000D2793">
        <w:t>ſ</w:t>
      </w:r>
      <w:r>
        <w:t>zpon</w:t>
      </w:r>
      <w:r w:rsidR="00D47553">
        <w:t xml:space="preserve"> Bogh nikakva</w:t>
      </w:r>
      <w:r w:rsidR="00D47553">
        <w:br/>
        <w:t>vrásztva nei, med moimi Ko</w:t>
      </w:r>
      <w:r w:rsidR="00D47553" w:rsidRPr="000D2793">
        <w:t>ſ</w:t>
      </w:r>
      <w:r w:rsidR="00D47553">
        <w:t>zteih neie jedna</w:t>
      </w:r>
      <w:r w:rsidR="00D47553">
        <w:br/>
        <w:t xml:space="preserve">na </w:t>
      </w:r>
      <w:r w:rsidR="00D47553" w:rsidRPr="000D2793">
        <w:t>ſ</w:t>
      </w:r>
      <w:r w:rsidR="00D47553">
        <w:t xml:space="preserve">zvem právom meszti vsze </w:t>
      </w:r>
      <w:r w:rsidR="00D47553" w:rsidRPr="000D2793">
        <w:t>ſ</w:t>
      </w:r>
      <w:r w:rsidR="00D47553">
        <w:t xml:space="preserve">zem </w:t>
      </w:r>
      <w:r w:rsidR="00D47553" w:rsidRPr="000D2793">
        <w:t>ſ</w:t>
      </w:r>
      <w:r w:rsidR="00D47553">
        <w:t>ze muczil</w:t>
      </w:r>
      <w:r w:rsidR="00D47553">
        <w:br/>
        <w:t>vte ia i zbavil, nega dobra vumne.</w:t>
      </w:r>
    </w:p>
    <w:p w14:paraId="111CAB47" w14:textId="1F4204FC" w:rsidR="00BA50F7" w:rsidRPr="00B6178D" w:rsidRDefault="00BA50F7" w:rsidP="008A13E5">
      <w:pPr>
        <w:pStyle w:val="teiab"/>
      </w:pPr>
      <w:r w:rsidRPr="003D0A5D">
        <w:rPr>
          <w:rStyle w:val="teilabelZnak"/>
        </w:rPr>
        <w:t>5.</w:t>
      </w:r>
      <w:r>
        <w:t xml:space="preserve"> </w:t>
      </w:r>
      <w:r w:rsidR="008A13E5">
        <w:t>Moia Dűssicua</w:t>
      </w:r>
      <w:r w:rsidR="00927BA0">
        <w:t xml:space="preserve"> to</w:t>
      </w:r>
      <w:r w:rsidR="00B6178D">
        <w:t xml:space="preserve">liko </w:t>
      </w:r>
      <w:r w:rsidR="00B6178D" w:rsidRPr="000D2793">
        <w:t>ſ</w:t>
      </w:r>
      <w:r w:rsidR="00B6178D">
        <w:t>zmotno</w:t>
      </w:r>
      <w:r w:rsidR="00B6178D" w:rsidRPr="000D2793">
        <w:t>ſ</w:t>
      </w:r>
      <w:r w:rsidR="00B6178D">
        <w:t>zt preveliko ter-</w:t>
      </w:r>
      <w:r w:rsidR="00B6178D">
        <w:br/>
        <w:t>pi, kak ona tenya kaje na morji, tu´s nei ja</w:t>
      </w:r>
      <w:r w:rsidR="00B6178D" w:rsidRPr="000D2793">
        <w:t>ſ</w:t>
      </w:r>
      <w:r w:rsidR="00B6178D">
        <w:t>z</w:t>
      </w:r>
      <w:r w:rsidR="00B6178D">
        <w:br/>
        <w:t>prebivam, da dokecs namé Go</w:t>
      </w:r>
      <w:r w:rsidR="00B6178D" w:rsidRPr="000D2793">
        <w:t>ſ</w:t>
      </w:r>
      <w:r w:rsidR="00B6178D">
        <w:t>zpon Bogh glédas</w:t>
      </w:r>
      <w:r w:rsidR="00B6178D">
        <w:br/>
        <w:t>toje leprai dotte.</w:t>
      </w:r>
    </w:p>
    <w:p w14:paraId="66E4190B" w14:textId="2C51BA8D" w:rsidR="008A13E5" w:rsidRDefault="008A13E5" w:rsidP="008A13E5">
      <w:pPr>
        <w:pStyle w:val="teiab"/>
      </w:pPr>
      <w:r w:rsidRPr="003D0A5D">
        <w:rPr>
          <w:rStyle w:val="teilabelZnak"/>
        </w:rPr>
        <w:t>6.</w:t>
      </w:r>
      <w:r>
        <w:t xml:space="preserve"> Oglei</w:t>
      </w:r>
      <w:r w:rsidRPr="000D2793">
        <w:t>ſ</w:t>
      </w:r>
      <w:r>
        <w:t>ze na me</w:t>
      </w:r>
      <w:r w:rsidR="001A6707">
        <w:t xml:space="preserve"> o</w:t>
      </w:r>
      <w:r w:rsidR="001A6707" w:rsidRPr="000D2793">
        <w:t>ſ</w:t>
      </w:r>
      <w:r w:rsidR="001A6707">
        <w:t xml:space="preserve">zlobodi me ne to´si </w:t>
      </w:r>
      <w:r w:rsidR="001A6707" w:rsidRPr="001A6707">
        <w:rPr>
          <w:rStyle w:val="teiunclear"/>
        </w:rPr>
        <w:t>ni</w:t>
      </w:r>
      <w:r w:rsidR="001A6707">
        <w:t xml:space="preserve"> </w:t>
      </w:r>
      <w:r w:rsidR="001A6707" w:rsidRPr="001A6707">
        <w:rPr>
          <w:rStyle w:val="teiunclear"/>
        </w:rPr>
        <w:t>dnsſe</w:t>
      </w:r>
      <w:r w:rsidR="001A6707">
        <w:t>,</w:t>
      </w:r>
      <w:r w:rsidR="005839EB">
        <w:br/>
      </w:r>
      <w:r w:rsidR="005839EB" w:rsidRPr="000D2793">
        <w:t>ſ</w:t>
      </w:r>
      <w:r w:rsidR="005839EB">
        <w:t>zkási vu meni ne</w:t>
      </w:r>
      <w:r w:rsidR="005839EB" w:rsidRPr="000D2793">
        <w:t>ſ</w:t>
      </w:r>
      <w:r w:rsidR="005839EB">
        <w:t>zkoncsano tvo</w:t>
      </w:r>
      <w:r w:rsidR="00813B11">
        <w:t xml:space="preserve"> veliko milos-</w:t>
      </w:r>
      <w:r w:rsidR="00813B11">
        <w:br/>
        <w:t>cso, zder</w:t>
      </w:r>
      <w:r w:rsidR="00813B11" w:rsidRPr="000D2793">
        <w:t>ſ</w:t>
      </w:r>
      <w:r w:rsidR="00813B11">
        <w:t>i</w:t>
      </w:r>
      <w:r w:rsidR="00F1072B">
        <w:t xml:space="preserve"> Go</w:t>
      </w:r>
      <w:r w:rsidR="00F1072B" w:rsidRPr="000D2793">
        <w:t>ſ</w:t>
      </w:r>
      <w:r w:rsidR="00F1072B">
        <w:t xml:space="preserve">zpodne da </w:t>
      </w:r>
      <w:r w:rsidR="00F1072B" w:rsidRPr="000D2793">
        <w:t>ſ</w:t>
      </w:r>
      <w:r w:rsidR="00F1072B">
        <w:t>zvo miloscso moi ne-</w:t>
      </w:r>
      <w:r w:rsidR="00F1072B">
        <w:br/>
        <w:t xml:space="preserve">volni </w:t>
      </w:r>
      <w:r w:rsidR="00063EC3">
        <w:t>´</w:t>
      </w:r>
      <w:r w:rsidR="00F1072B" w:rsidRPr="000D2793">
        <w:t>ſ</w:t>
      </w:r>
      <w:r w:rsidR="00F1072B">
        <w:t>itek.</w:t>
      </w:r>
    </w:p>
    <w:p w14:paraId="20D8E3A8" w14:textId="7E757BF9" w:rsidR="008A13E5" w:rsidRDefault="008A13E5" w:rsidP="008A13E5">
      <w:pPr>
        <w:pStyle w:val="teiab"/>
      </w:pPr>
      <w:r w:rsidRPr="003D0A5D">
        <w:rPr>
          <w:rStyle w:val="teilabelZnak"/>
        </w:rPr>
        <w:t>7.</w:t>
      </w:r>
      <w:r>
        <w:t xml:space="preserve"> Da ieli </w:t>
      </w:r>
      <w:r w:rsidRPr="000D2793">
        <w:t>ſ</w:t>
      </w:r>
      <w:r>
        <w:t xml:space="preserve">zi gda kibi </w:t>
      </w:r>
      <w:r w:rsidRPr="000D2793">
        <w:t>ſ</w:t>
      </w:r>
      <w:r>
        <w:t xml:space="preserve">ze zmertkvi od tébe </w:t>
      </w:r>
      <w:r w:rsidRPr="000D2793">
        <w:t>ſ</w:t>
      </w:r>
      <w:r>
        <w:t>zpo-</w:t>
      </w:r>
      <w:r>
        <w:br/>
        <w:t>menol, ár</w:t>
      </w:r>
      <w:r w:rsidR="00215231">
        <w:t xml:space="preserve"> vpékli ga nei kibi </w:t>
      </w:r>
      <w:r w:rsidR="00215231" w:rsidRPr="000D2793">
        <w:t>ſ</w:t>
      </w:r>
      <w:r w:rsidR="00215231">
        <w:t xml:space="preserve">zpominal tvo </w:t>
      </w:r>
      <w:r w:rsidR="00215231" w:rsidRPr="000D2793">
        <w:t>ſ</w:t>
      </w:r>
      <w:r w:rsidR="00215231">
        <w:t>zvéto</w:t>
      </w:r>
      <w:r w:rsidR="00215231">
        <w:br/>
        <w:t>miloszt ár v</w:t>
      </w:r>
      <w:r w:rsidR="00215231" w:rsidRPr="000D2793">
        <w:t>ſ</w:t>
      </w:r>
      <w:r w:rsidR="00215231">
        <w:t xml:space="preserve">zo protivnoszt te tvoje </w:t>
      </w:r>
      <w:r w:rsidR="00215231" w:rsidRPr="000D2793">
        <w:t>ſ</w:t>
      </w:r>
      <w:r w:rsidR="00215231">
        <w:t>zerdi</w:t>
      </w:r>
      <w:r w:rsidR="00215231">
        <w:br/>
        <w:t>csess da zrazmeo.</w:t>
      </w:r>
    </w:p>
    <w:p w14:paraId="39F75500" w14:textId="7872A010" w:rsidR="008A13E5" w:rsidRDefault="008A13E5" w:rsidP="008A13E5">
      <w:pPr>
        <w:pStyle w:val="teiab"/>
      </w:pPr>
      <w:r w:rsidRPr="003D0A5D">
        <w:rPr>
          <w:rStyle w:val="teilabelZnak"/>
        </w:rPr>
        <w:t>8.</w:t>
      </w:r>
      <w:r>
        <w:t xml:space="preserve"> Nedai Go</w:t>
      </w:r>
      <w:r w:rsidRPr="000D2793">
        <w:t>ſ</w:t>
      </w:r>
      <w:r>
        <w:t>zpon Bogh mojoi Dűsiczi vrai</w:t>
      </w:r>
      <w:r w:rsidRPr="000D2793">
        <w:t>ſ</w:t>
      </w:r>
      <w:r>
        <w:t>e gerlo</w:t>
      </w:r>
      <w:r w:rsidR="00AA26F7">
        <w:br/>
      </w:r>
      <w:r>
        <w:t>vpa</w:t>
      </w:r>
      <w:r w:rsidRPr="000D2793">
        <w:t>ſ</w:t>
      </w:r>
      <w:r>
        <w:t>zti ka</w:t>
      </w:r>
      <w:r w:rsidRPr="000D2793">
        <w:t>ſ</w:t>
      </w:r>
      <w:r>
        <w:t>zi</w:t>
      </w:r>
      <w:r w:rsidR="00AA26F7">
        <w:t xml:space="preserve"> ti </w:t>
      </w:r>
      <w:r w:rsidR="00AA26F7" w:rsidRPr="000D2793">
        <w:t>ſ</w:t>
      </w:r>
      <w:r w:rsidR="00AA26F7">
        <w:t xml:space="preserve">ztvoril na </w:t>
      </w:r>
      <w:r w:rsidR="00AA26F7" w:rsidRPr="000D2793">
        <w:t>ſ</w:t>
      </w:r>
      <w:r w:rsidR="00AA26F7">
        <w:t>zve postenye,</w:t>
      </w:r>
      <w:r w:rsidR="00330205">
        <w:br/>
      </w:r>
      <w:r w:rsidR="00330205" w:rsidRPr="000D2793">
        <w:t>ſ</w:t>
      </w:r>
      <w:r w:rsidR="00330205">
        <w:t xml:space="preserve">zkvarjiti </w:t>
      </w:r>
      <w:r w:rsidR="00330205" w:rsidRPr="000D2793">
        <w:t>ſ</w:t>
      </w:r>
      <w:r w:rsidR="00330205">
        <w:t>ze ne dai nego ne vpelai vekvecsni</w:t>
      </w:r>
      <w:r w:rsidR="00E13E91">
        <w:br/>
      </w:r>
      <w:r w:rsidR="00E13E91" w:rsidRPr="000D2793">
        <w:t>ſ</w:t>
      </w:r>
      <w:r w:rsidR="00E13E91">
        <w:t xml:space="preserve">itek, vu tvoi </w:t>
      </w:r>
      <w:r w:rsidR="00E13E91" w:rsidRPr="000D2793">
        <w:t>ſ</w:t>
      </w:r>
      <w:r w:rsidR="00E13E91">
        <w:t>zveti Or</w:t>
      </w:r>
      <w:r w:rsidR="00E13E91" w:rsidRPr="000D2793">
        <w:t>ſ</w:t>
      </w:r>
      <w:r w:rsidR="00E13E91">
        <w:t>zágh.</w:t>
      </w:r>
    </w:p>
    <w:p w14:paraId="082B684F" w14:textId="1100E992" w:rsidR="00AA26F7" w:rsidRDefault="00AA26F7" w:rsidP="008A13E5">
      <w:pPr>
        <w:pStyle w:val="teiab"/>
      </w:pPr>
      <w:r w:rsidRPr="003D0A5D">
        <w:rPr>
          <w:rStyle w:val="teilabelZnak"/>
        </w:rPr>
        <w:t>9.</w:t>
      </w:r>
      <w:r>
        <w:t xml:space="preserve"> Ár on nebé nigdár ne dicsi ki</w:t>
      </w:r>
      <w:r w:rsidRPr="000D2793">
        <w:t>ſ</w:t>
      </w:r>
      <w:r>
        <w:t>ze mucsi vpekli,</w:t>
      </w:r>
    </w:p>
    <w:p w14:paraId="7A6BDC09" w14:textId="77777777" w:rsidR="00167F73" w:rsidRPr="00167F73" w:rsidRDefault="00167F73" w:rsidP="008039C8">
      <w:pPr>
        <w:pStyle w:val="teiab"/>
      </w:pPr>
    </w:p>
    <w:sectPr w:rsidR="00167F73" w:rsidRPr="00167F7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98F81" w14:textId="77777777" w:rsidR="001336B4" w:rsidRDefault="001336B4" w:rsidP="00C41A06">
      <w:pPr>
        <w:spacing w:after="0" w:line="240" w:lineRule="auto"/>
      </w:pPr>
      <w:r>
        <w:separator/>
      </w:r>
    </w:p>
  </w:endnote>
  <w:endnote w:type="continuationSeparator" w:id="0">
    <w:p w14:paraId="27DF7409" w14:textId="77777777" w:rsidR="001336B4" w:rsidRDefault="001336B4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71CE" w14:textId="77777777" w:rsidR="001336B4" w:rsidRDefault="001336B4" w:rsidP="00C41A06">
      <w:pPr>
        <w:spacing w:after="0" w:line="240" w:lineRule="auto"/>
      </w:pPr>
      <w:r>
        <w:separator/>
      </w:r>
    </w:p>
  </w:footnote>
  <w:footnote w:type="continuationSeparator" w:id="0">
    <w:p w14:paraId="7645F141" w14:textId="77777777" w:rsidR="001336B4" w:rsidRDefault="001336B4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3"/>
  </w:num>
  <w:num w:numId="20">
    <w:abstractNumId w:val="18"/>
  </w:num>
  <w:num w:numId="21">
    <w:abstractNumId w:val="16"/>
  </w:num>
  <w:num w:numId="22">
    <w:abstractNumId w:val="6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C"/>
    <w:rsid w:val="00021EF4"/>
    <w:rsid w:val="00021FD9"/>
    <w:rsid w:val="000221DE"/>
    <w:rsid w:val="00022336"/>
    <w:rsid w:val="00022366"/>
    <w:rsid w:val="0002240C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973"/>
    <w:rsid w:val="000C49D3"/>
    <w:rsid w:val="000C49EA"/>
    <w:rsid w:val="000C4C8A"/>
    <w:rsid w:val="000C5149"/>
    <w:rsid w:val="000C52B1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F3C"/>
    <w:rsid w:val="00120588"/>
    <w:rsid w:val="001208AC"/>
    <w:rsid w:val="001209DF"/>
    <w:rsid w:val="00120A74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404"/>
    <w:rsid w:val="001322B2"/>
    <w:rsid w:val="0013259C"/>
    <w:rsid w:val="001325BD"/>
    <w:rsid w:val="00132B85"/>
    <w:rsid w:val="00132BDC"/>
    <w:rsid w:val="00133531"/>
    <w:rsid w:val="001335B6"/>
    <w:rsid w:val="001336B4"/>
    <w:rsid w:val="001340E1"/>
    <w:rsid w:val="0013434D"/>
    <w:rsid w:val="00135144"/>
    <w:rsid w:val="0013523F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AF4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820"/>
    <w:rsid w:val="00195871"/>
    <w:rsid w:val="00195E83"/>
    <w:rsid w:val="00195F41"/>
    <w:rsid w:val="001960C6"/>
    <w:rsid w:val="001961A1"/>
    <w:rsid w:val="00196319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F96"/>
    <w:rsid w:val="001E49BA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82D"/>
    <w:rsid w:val="00211924"/>
    <w:rsid w:val="0021227B"/>
    <w:rsid w:val="00212ABF"/>
    <w:rsid w:val="00212CA1"/>
    <w:rsid w:val="00212DD3"/>
    <w:rsid w:val="00212DFF"/>
    <w:rsid w:val="00212FF7"/>
    <w:rsid w:val="0021311E"/>
    <w:rsid w:val="0021315A"/>
    <w:rsid w:val="00213263"/>
    <w:rsid w:val="00213CB4"/>
    <w:rsid w:val="00214460"/>
    <w:rsid w:val="00214720"/>
    <w:rsid w:val="00214B75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73A7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63C"/>
    <w:rsid w:val="002E485D"/>
    <w:rsid w:val="002E4DA0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DD"/>
    <w:rsid w:val="00317630"/>
    <w:rsid w:val="00317711"/>
    <w:rsid w:val="00317C0A"/>
    <w:rsid w:val="00317E78"/>
    <w:rsid w:val="00317E8A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BD2"/>
    <w:rsid w:val="003C0096"/>
    <w:rsid w:val="003C01FB"/>
    <w:rsid w:val="003C047A"/>
    <w:rsid w:val="003C0785"/>
    <w:rsid w:val="003C09B7"/>
    <w:rsid w:val="003C0CB1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9F1"/>
    <w:rsid w:val="003F0AFD"/>
    <w:rsid w:val="003F0E6D"/>
    <w:rsid w:val="003F1194"/>
    <w:rsid w:val="003F1255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3B6"/>
    <w:rsid w:val="00405579"/>
    <w:rsid w:val="004055CA"/>
    <w:rsid w:val="00405AE9"/>
    <w:rsid w:val="00406374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1342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DA6"/>
    <w:rsid w:val="00466455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6E9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BA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561"/>
    <w:rsid w:val="005409B8"/>
    <w:rsid w:val="00540E27"/>
    <w:rsid w:val="005410F6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B64"/>
    <w:rsid w:val="005D19CD"/>
    <w:rsid w:val="005D1AD8"/>
    <w:rsid w:val="005D1BB7"/>
    <w:rsid w:val="005D216B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1385"/>
    <w:rsid w:val="0060194C"/>
    <w:rsid w:val="00601D76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50F"/>
    <w:rsid w:val="0061487B"/>
    <w:rsid w:val="00614D06"/>
    <w:rsid w:val="00614EC8"/>
    <w:rsid w:val="0061571F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36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A9C"/>
    <w:rsid w:val="006C1BDA"/>
    <w:rsid w:val="006C1C6E"/>
    <w:rsid w:val="006C1F98"/>
    <w:rsid w:val="006C23E5"/>
    <w:rsid w:val="006C2FB3"/>
    <w:rsid w:val="006C3404"/>
    <w:rsid w:val="006C34B9"/>
    <w:rsid w:val="006C3555"/>
    <w:rsid w:val="006C36A0"/>
    <w:rsid w:val="006C3A89"/>
    <w:rsid w:val="006C3B2D"/>
    <w:rsid w:val="006C3E7D"/>
    <w:rsid w:val="006C40AF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CCE"/>
    <w:rsid w:val="006E7F00"/>
    <w:rsid w:val="006F04FD"/>
    <w:rsid w:val="006F0760"/>
    <w:rsid w:val="006F0946"/>
    <w:rsid w:val="006F0A4E"/>
    <w:rsid w:val="006F0EA5"/>
    <w:rsid w:val="006F109C"/>
    <w:rsid w:val="006F129A"/>
    <w:rsid w:val="006F13CB"/>
    <w:rsid w:val="006F144C"/>
    <w:rsid w:val="006F145B"/>
    <w:rsid w:val="006F1875"/>
    <w:rsid w:val="006F1966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ADB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A8B"/>
    <w:rsid w:val="00753B6E"/>
    <w:rsid w:val="00753C7B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C73"/>
    <w:rsid w:val="007C2FF9"/>
    <w:rsid w:val="007C3253"/>
    <w:rsid w:val="007C32B7"/>
    <w:rsid w:val="007C3F56"/>
    <w:rsid w:val="007C3F6E"/>
    <w:rsid w:val="007C3FDF"/>
    <w:rsid w:val="007C4170"/>
    <w:rsid w:val="007C4572"/>
    <w:rsid w:val="007C47D3"/>
    <w:rsid w:val="007C52BD"/>
    <w:rsid w:val="007C5497"/>
    <w:rsid w:val="007C5CCF"/>
    <w:rsid w:val="007C5D07"/>
    <w:rsid w:val="007C5D3F"/>
    <w:rsid w:val="007C6305"/>
    <w:rsid w:val="007C6325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679"/>
    <w:rsid w:val="007E5771"/>
    <w:rsid w:val="007E5858"/>
    <w:rsid w:val="007E612E"/>
    <w:rsid w:val="007E650C"/>
    <w:rsid w:val="007E66CF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9BC"/>
    <w:rsid w:val="00954AFD"/>
    <w:rsid w:val="00954FCC"/>
    <w:rsid w:val="00955494"/>
    <w:rsid w:val="009558C9"/>
    <w:rsid w:val="00955DED"/>
    <w:rsid w:val="00956445"/>
    <w:rsid w:val="00956A8C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60B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A7"/>
    <w:rsid w:val="009F54C4"/>
    <w:rsid w:val="009F559F"/>
    <w:rsid w:val="009F55FF"/>
    <w:rsid w:val="009F5607"/>
    <w:rsid w:val="009F58EB"/>
    <w:rsid w:val="009F5B60"/>
    <w:rsid w:val="009F614B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418A"/>
    <w:rsid w:val="00A143C6"/>
    <w:rsid w:val="00A146D9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C4E"/>
    <w:rsid w:val="00A42C7B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AD"/>
    <w:rsid w:val="00A75660"/>
    <w:rsid w:val="00A7573A"/>
    <w:rsid w:val="00A7590A"/>
    <w:rsid w:val="00A75E66"/>
    <w:rsid w:val="00A75ED9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6E"/>
    <w:rsid w:val="00A93269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A24"/>
    <w:rsid w:val="00AB4B77"/>
    <w:rsid w:val="00AB4BE5"/>
    <w:rsid w:val="00AB4F87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BB"/>
    <w:rsid w:val="00AC7A2C"/>
    <w:rsid w:val="00AC7BF2"/>
    <w:rsid w:val="00AC7C8F"/>
    <w:rsid w:val="00AD0A2B"/>
    <w:rsid w:val="00AD0B7F"/>
    <w:rsid w:val="00AD0DFA"/>
    <w:rsid w:val="00AD0EE9"/>
    <w:rsid w:val="00AD0F10"/>
    <w:rsid w:val="00AD0F1E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B0000C"/>
    <w:rsid w:val="00B0007F"/>
    <w:rsid w:val="00B004CF"/>
    <w:rsid w:val="00B009B9"/>
    <w:rsid w:val="00B00D9F"/>
    <w:rsid w:val="00B00E11"/>
    <w:rsid w:val="00B00E46"/>
    <w:rsid w:val="00B0141E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383"/>
    <w:rsid w:val="00B91473"/>
    <w:rsid w:val="00B91923"/>
    <w:rsid w:val="00B91992"/>
    <w:rsid w:val="00B91BB9"/>
    <w:rsid w:val="00B91D59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E97"/>
    <w:rsid w:val="00C32034"/>
    <w:rsid w:val="00C32212"/>
    <w:rsid w:val="00C32303"/>
    <w:rsid w:val="00C3262E"/>
    <w:rsid w:val="00C327D5"/>
    <w:rsid w:val="00C32839"/>
    <w:rsid w:val="00C329C0"/>
    <w:rsid w:val="00C32E71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91C"/>
    <w:rsid w:val="00C37A09"/>
    <w:rsid w:val="00C37AB3"/>
    <w:rsid w:val="00C37BAF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A2E"/>
    <w:rsid w:val="00C65B38"/>
    <w:rsid w:val="00C6610B"/>
    <w:rsid w:val="00C66C3F"/>
    <w:rsid w:val="00C66DCC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E7"/>
    <w:rsid w:val="00D037E2"/>
    <w:rsid w:val="00D03823"/>
    <w:rsid w:val="00D039D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9AE"/>
    <w:rsid w:val="00D91DFB"/>
    <w:rsid w:val="00D923EB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EE2"/>
    <w:rsid w:val="00DB0FFC"/>
    <w:rsid w:val="00DB15A2"/>
    <w:rsid w:val="00DB167E"/>
    <w:rsid w:val="00DB16A1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B82"/>
    <w:rsid w:val="00DC6BE6"/>
    <w:rsid w:val="00DC6F89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3CF"/>
    <w:rsid w:val="00DF2698"/>
    <w:rsid w:val="00DF286C"/>
    <w:rsid w:val="00DF2BBD"/>
    <w:rsid w:val="00DF2C9C"/>
    <w:rsid w:val="00DF3105"/>
    <w:rsid w:val="00DF3AB6"/>
    <w:rsid w:val="00DF3B28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54C"/>
    <w:rsid w:val="00E035D8"/>
    <w:rsid w:val="00E03648"/>
    <w:rsid w:val="00E036B0"/>
    <w:rsid w:val="00E037EC"/>
    <w:rsid w:val="00E0395B"/>
    <w:rsid w:val="00E03FBF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C56"/>
    <w:rsid w:val="00E57E41"/>
    <w:rsid w:val="00E60128"/>
    <w:rsid w:val="00E60778"/>
    <w:rsid w:val="00E60788"/>
    <w:rsid w:val="00E61053"/>
    <w:rsid w:val="00E6168D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9E6"/>
    <w:rsid w:val="00E77133"/>
    <w:rsid w:val="00E77304"/>
    <w:rsid w:val="00E77368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2BF"/>
    <w:rsid w:val="00EB32FF"/>
    <w:rsid w:val="00EB378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A0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8B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57C6-F6FB-49E7-A9D5-B4B564A8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2</Pages>
  <Words>1625</Words>
  <Characters>926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</cp:revision>
  <dcterms:created xsi:type="dcterms:W3CDTF">2021-11-02T08:26:00Z</dcterms:created>
  <dcterms:modified xsi:type="dcterms:W3CDTF">2021-11-02T08:26:00Z</dcterms:modified>
</cp:coreProperties>
</file>